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6562999"/>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6563000"/>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6563001"/>
      <w:r w:rsidRPr="00312B13">
        <w:rPr>
          <w:lang w:val="en-US"/>
        </w:rPr>
        <w:lastRenderedPageBreak/>
        <w:t>Spis treści</w:t>
      </w:r>
      <w:bookmarkEnd w:id="2"/>
    </w:p>
    <w:p w:rsidR="001D637D"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6562999" w:history="1">
        <w:r w:rsidR="001D637D" w:rsidRPr="000F37E9">
          <w:rPr>
            <w:rStyle w:val="Hyperlink"/>
            <w:noProof/>
          </w:rPr>
          <w:t>Streszczenie</w:t>
        </w:r>
        <w:r w:rsidR="001D637D">
          <w:rPr>
            <w:noProof/>
            <w:webHidden/>
          </w:rPr>
          <w:tab/>
        </w:r>
        <w:r w:rsidR="001D637D">
          <w:rPr>
            <w:noProof/>
            <w:webHidden/>
          </w:rPr>
          <w:fldChar w:fldCharType="begin"/>
        </w:r>
        <w:r w:rsidR="001D637D">
          <w:rPr>
            <w:noProof/>
            <w:webHidden/>
          </w:rPr>
          <w:instrText xml:space="preserve"> PAGEREF _Toc456562999 \h </w:instrText>
        </w:r>
        <w:r w:rsidR="001D637D">
          <w:rPr>
            <w:noProof/>
            <w:webHidden/>
          </w:rPr>
        </w:r>
        <w:r w:rsidR="001D637D">
          <w:rPr>
            <w:noProof/>
            <w:webHidden/>
          </w:rPr>
          <w:fldChar w:fldCharType="separate"/>
        </w:r>
        <w:r w:rsidR="001D637D">
          <w:rPr>
            <w:noProof/>
            <w:webHidden/>
          </w:rPr>
          <w:t>3</w:t>
        </w:r>
        <w:r w:rsidR="001D637D">
          <w:rPr>
            <w:noProof/>
            <w:webHidden/>
          </w:rPr>
          <w:fldChar w:fldCharType="end"/>
        </w:r>
      </w:hyperlink>
    </w:p>
    <w:p w:rsidR="001D637D" w:rsidRDefault="001D637D">
      <w:pPr>
        <w:pStyle w:val="TOC1"/>
        <w:rPr>
          <w:rFonts w:asciiTheme="minorHAnsi" w:hAnsiTheme="minorHAnsi" w:cstheme="minorBidi"/>
          <w:noProof/>
          <w:sz w:val="22"/>
        </w:rPr>
      </w:pPr>
      <w:hyperlink w:anchor="_Toc456563000" w:history="1">
        <w:r w:rsidRPr="000F37E9">
          <w:rPr>
            <w:rStyle w:val="Hyperlink"/>
            <w:noProof/>
          </w:rPr>
          <w:t>Abstract</w:t>
        </w:r>
        <w:r>
          <w:rPr>
            <w:noProof/>
            <w:webHidden/>
          </w:rPr>
          <w:tab/>
        </w:r>
        <w:r>
          <w:rPr>
            <w:noProof/>
            <w:webHidden/>
          </w:rPr>
          <w:fldChar w:fldCharType="begin"/>
        </w:r>
        <w:r>
          <w:rPr>
            <w:noProof/>
            <w:webHidden/>
          </w:rPr>
          <w:instrText xml:space="preserve"> PAGEREF _Toc456563000 \h </w:instrText>
        </w:r>
        <w:r>
          <w:rPr>
            <w:noProof/>
            <w:webHidden/>
          </w:rPr>
        </w:r>
        <w:r>
          <w:rPr>
            <w:noProof/>
            <w:webHidden/>
          </w:rPr>
          <w:fldChar w:fldCharType="separate"/>
        </w:r>
        <w:r>
          <w:rPr>
            <w:noProof/>
            <w:webHidden/>
          </w:rPr>
          <w:t>5</w:t>
        </w:r>
        <w:r>
          <w:rPr>
            <w:noProof/>
            <w:webHidden/>
          </w:rPr>
          <w:fldChar w:fldCharType="end"/>
        </w:r>
      </w:hyperlink>
    </w:p>
    <w:p w:rsidR="001D637D" w:rsidRDefault="001D637D">
      <w:pPr>
        <w:pStyle w:val="TOC1"/>
        <w:rPr>
          <w:rFonts w:asciiTheme="minorHAnsi" w:hAnsiTheme="minorHAnsi" w:cstheme="minorBidi"/>
          <w:noProof/>
          <w:sz w:val="22"/>
        </w:rPr>
      </w:pPr>
      <w:hyperlink w:anchor="_Toc456563001" w:history="1">
        <w:r w:rsidRPr="000F37E9">
          <w:rPr>
            <w:rStyle w:val="Hyperlink"/>
            <w:noProof/>
          </w:rPr>
          <w:t>Spis treści</w:t>
        </w:r>
        <w:r>
          <w:rPr>
            <w:noProof/>
            <w:webHidden/>
          </w:rPr>
          <w:tab/>
        </w:r>
        <w:r>
          <w:rPr>
            <w:noProof/>
            <w:webHidden/>
          </w:rPr>
          <w:fldChar w:fldCharType="begin"/>
        </w:r>
        <w:r>
          <w:rPr>
            <w:noProof/>
            <w:webHidden/>
          </w:rPr>
          <w:instrText xml:space="preserve"> PAGEREF _Toc456563001 \h </w:instrText>
        </w:r>
        <w:r>
          <w:rPr>
            <w:noProof/>
            <w:webHidden/>
          </w:rPr>
        </w:r>
        <w:r>
          <w:rPr>
            <w:noProof/>
            <w:webHidden/>
          </w:rPr>
          <w:fldChar w:fldCharType="separate"/>
        </w:r>
        <w:r>
          <w:rPr>
            <w:noProof/>
            <w:webHidden/>
          </w:rPr>
          <w:t>6</w:t>
        </w:r>
        <w:r>
          <w:rPr>
            <w:noProof/>
            <w:webHidden/>
          </w:rPr>
          <w:fldChar w:fldCharType="end"/>
        </w:r>
      </w:hyperlink>
    </w:p>
    <w:p w:rsidR="001D637D" w:rsidRDefault="001D637D">
      <w:pPr>
        <w:pStyle w:val="TOC1"/>
        <w:rPr>
          <w:rFonts w:asciiTheme="minorHAnsi" w:hAnsiTheme="minorHAnsi" w:cstheme="minorBidi"/>
          <w:noProof/>
          <w:sz w:val="22"/>
        </w:rPr>
      </w:pPr>
      <w:hyperlink w:anchor="_Toc456563002" w:history="1">
        <w:r w:rsidRPr="000F37E9">
          <w:rPr>
            <w:rStyle w:val="Hyperlink"/>
            <w:noProof/>
          </w:rPr>
          <w:t>Wykaz ważniejszych oznaczeń i skrótów</w:t>
        </w:r>
        <w:r>
          <w:rPr>
            <w:noProof/>
            <w:webHidden/>
          </w:rPr>
          <w:tab/>
        </w:r>
        <w:r>
          <w:rPr>
            <w:noProof/>
            <w:webHidden/>
          </w:rPr>
          <w:fldChar w:fldCharType="begin"/>
        </w:r>
        <w:r>
          <w:rPr>
            <w:noProof/>
            <w:webHidden/>
          </w:rPr>
          <w:instrText xml:space="preserve"> PAGEREF _Toc456563002 \h </w:instrText>
        </w:r>
        <w:r>
          <w:rPr>
            <w:noProof/>
            <w:webHidden/>
          </w:rPr>
        </w:r>
        <w:r>
          <w:rPr>
            <w:noProof/>
            <w:webHidden/>
          </w:rPr>
          <w:fldChar w:fldCharType="separate"/>
        </w:r>
        <w:r>
          <w:rPr>
            <w:noProof/>
            <w:webHidden/>
          </w:rPr>
          <w:t>8</w:t>
        </w:r>
        <w:r>
          <w:rPr>
            <w:noProof/>
            <w:webHidden/>
          </w:rPr>
          <w:fldChar w:fldCharType="end"/>
        </w:r>
      </w:hyperlink>
    </w:p>
    <w:p w:rsidR="001D637D" w:rsidRDefault="001D637D">
      <w:pPr>
        <w:pStyle w:val="TOC1"/>
        <w:rPr>
          <w:rFonts w:asciiTheme="minorHAnsi" w:hAnsiTheme="minorHAnsi" w:cstheme="minorBidi"/>
          <w:noProof/>
          <w:sz w:val="22"/>
        </w:rPr>
      </w:pPr>
      <w:hyperlink w:anchor="_Toc456563003" w:history="1">
        <w:r w:rsidRPr="000F37E9">
          <w:rPr>
            <w:rStyle w:val="Hyperlink"/>
            <w:noProof/>
          </w:rPr>
          <w:t>1. Wstęp i cel pracy</w:t>
        </w:r>
        <w:r>
          <w:rPr>
            <w:noProof/>
            <w:webHidden/>
          </w:rPr>
          <w:tab/>
        </w:r>
        <w:r>
          <w:rPr>
            <w:noProof/>
            <w:webHidden/>
          </w:rPr>
          <w:fldChar w:fldCharType="begin"/>
        </w:r>
        <w:r>
          <w:rPr>
            <w:noProof/>
            <w:webHidden/>
          </w:rPr>
          <w:instrText xml:space="preserve"> PAGEREF _Toc456563003 \h </w:instrText>
        </w:r>
        <w:r>
          <w:rPr>
            <w:noProof/>
            <w:webHidden/>
          </w:rPr>
        </w:r>
        <w:r>
          <w:rPr>
            <w:noProof/>
            <w:webHidden/>
          </w:rPr>
          <w:fldChar w:fldCharType="separate"/>
        </w:r>
        <w:r>
          <w:rPr>
            <w:noProof/>
            <w:webHidden/>
          </w:rPr>
          <w:t>9</w:t>
        </w:r>
        <w:r>
          <w:rPr>
            <w:noProof/>
            <w:webHidden/>
          </w:rPr>
          <w:fldChar w:fldCharType="end"/>
        </w:r>
      </w:hyperlink>
    </w:p>
    <w:p w:rsidR="001D637D" w:rsidRDefault="001D637D">
      <w:pPr>
        <w:pStyle w:val="TOC1"/>
        <w:rPr>
          <w:rFonts w:asciiTheme="minorHAnsi" w:hAnsiTheme="minorHAnsi" w:cstheme="minorBidi"/>
          <w:noProof/>
          <w:sz w:val="22"/>
        </w:rPr>
      </w:pPr>
      <w:hyperlink w:anchor="_Toc456563004" w:history="1">
        <w:r w:rsidRPr="000F37E9">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6563004 \h </w:instrText>
        </w:r>
        <w:r>
          <w:rPr>
            <w:noProof/>
            <w:webHidden/>
          </w:rPr>
        </w:r>
        <w:r>
          <w:rPr>
            <w:noProof/>
            <w:webHidden/>
          </w:rPr>
          <w:fldChar w:fldCharType="separate"/>
        </w:r>
        <w:r>
          <w:rPr>
            <w:noProof/>
            <w:webHidden/>
          </w:rPr>
          <w:t>11</w:t>
        </w:r>
        <w:r>
          <w:rPr>
            <w:noProof/>
            <w:webHidden/>
          </w:rPr>
          <w:fldChar w:fldCharType="end"/>
        </w:r>
      </w:hyperlink>
    </w:p>
    <w:p w:rsidR="001D637D" w:rsidRDefault="001D637D">
      <w:pPr>
        <w:pStyle w:val="TOC2"/>
        <w:rPr>
          <w:rFonts w:asciiTheme="minorHAnsi" w:hAnsiTheme="minorHAnsi" w:cstheme="minorBidi"/>
          <w:noProof/>
          <w:sz w:val="22"/>
        </w:rPr>
      </w:pPr>
      <w:hyperlink w:anchor="_Toc456563005" w:history="1">
        <w:r w:rsidRPr="000F37E9">
          <w:rPr>
            <w:rStyle w:val="Hyperlink"/>
            <w:noProof/>
          </w:rPr>
          <w:t>2.1 Stockfish</w:t>
        </w:r>
        <w:r>
          <w:rPr>
            <w:noProof/>
            <w:webHidden/>
          </w:rPr>
          <w:tab/>
        </w:r>
        <w:r>
          <w:rPr>
            <w:noProof/>
            <w:webHidden/>
          </w:rPr>
          <w:fldChar w:fldCharType="begin"/>
        </w:r>
        <w:r>
          <w:rPr>
            <w:noProof/>
            <w:webHidden/>
          </w:rPr>
          <w:instrText xml:space="preserve"> PAGEREF _Toc456563005 \h </w:instrText>
        </w:r>
        <w:r>
          <w:rPr>
            <w:noProof/>
            <w:webHidden/>
          </w:rPr>
        </w:r>
        <w:r>
          <w:rPr>
            <w:noProof/>
            <w:webHidden/>
          </w:rPr>
          <w:fldChar w:fldCharType="separate"/>
        </w:r>
        <w:r>
          <w:rPr>
            <w:noProof/>
            <w:webHidden/>
          </w:rPr>
          <w:t>13</w:t>
        </w:r>
        <w:r>
          <w:rPr>
            <w:noProof/>
            <w:webHidden/>
          </w:rPr>
          <w:fldChar w:fldCharType="end"/>
        </w:r>
      </w:hyperlink>
    </w:p>
    <w:p w:rsidR="001D637D" w:rsidRDefault="001D637D">
      <w:pPr>
        <w:pStyle w:val="TOC3"/>
        <w:rPr>
          <w:rFonts w:asciiTheme="minorHAnsi" w:hAnsiTheme="minorHAnsi" w:cstheme="minorBidi"/>
          <w:noProof/>
          <w:sz w:val="22"/>
        </w:rPr>
      </w:pPr>
      <w:hyperlink w:anchor="_Toc456563006" w:history="1">
        <w:r w:rsidRPr="000F37E9">
          <w:rPr>
            <w:rStyle w:val="Hyperlink"/>
            <w:noProof/>
          </w:rPr>
          <w:t>2.1.1 Reprezentacja planszy – bitboard</w:t>
        </w:r>
        <w:r>
          <w:rPr>
            <w:noProof/>
            <w:webHidden/>
          </w:rPr>
          <w:tab/>
        </w:r>
        <w:r>
          <w:rPr>
            <w:noProof/>
            <w:webHidden/>
          </w:rPr>
          <w:fldChar w:fldCharType="begin"/>
        </w:r>
        <w:r>
          <w:rPr>
            <w:noProof/>
            <w:webHidden/>
          </w:rPr>
          <w:instrText xml:space="preserve"> PAGEREF _Toc456563006 \h </w:instrText>
        </w:r>
        <w:r>
          <w:rPr>
            <w:noProof/>
            <w:webHidden/>
          </w:rPr>
        </w:r>
        <w:r>
          <w:rPr>
            <w:noProof/>
            <w:webHidden/>
          </w:rPr>
          <w:fldChar w:fldCharType="separate"/>
        </w:r>
        <w:r>
          <w:rPr>
            <w:noProof/>
            <w:webHidden/>
          </w:rPr>
          <w:t>16</w:t>
        </w:r>
        <w:r>
          <w:rPr>
            <w:noProof/>
            <w:webHidden/>
          </w:rPr>
          <w:fldChar w:fldCharType="end"/>
        </w:r>
      </w:hyperlink>
    </w:p>
    <w:p w:rsidR="001D637D" w:rsidRDefault="001D637D">
      <w:pPr>
        <w:pStyle w:val="TOC3"/>
        <w:rPr>
          <w:rFonts w:asciiTheme="minorHAnsi" w:hAnsiTheme="minorHAnsi" w:cstheme="minorBidi"/>
          <w:noProof/>
          <w:sz w:val="22"/>
        </w:rPr>
      </w:pPr>
      <w:hyperlink w:anchor="_Toc456563007" w:history="1">
        <w:r w:rsidRPr="000F37E9">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6563007 \h </w:instrText>
        </w:r>
        <w:r>
          <w:rPr>
            <w:noProof/>
            <w:webHidden/>
          </w:rPr>
        </w:r>
        <w:r>
          <w:rPr>
            <w:noProof/>
            <w:webHidden/>
          </w:rPr>
          <w:fldChar w:fldCharType="separate"/>
        </w:r>
        <w:r>
          <w:rPr>
            <w:noProof/>
            <w:webHidden/>
          </w:rPr>
          <w:t>17</w:t>
        </w:r>
        <w:r>
          <w:rPr>
            <w:noProof/>
            <w:webHidden/>
          </w:rPr>
          <w:fldChar w:fldCharType="end"/>
        </w:r>
      </w:hyperlink>
    </w:p>
    <w:p w:rsidR="001D637D" w:rsidRDefault="001D637D">
      <w:pPr>
        <w:pStyle w:val="TOC3"/>
        <w:rPr>
          <w:rFonts w:asciiTheme="minorHAnsi" w:hAnsiTheme="minorHAnsi" w:cstheme="minorBidi"/>
          <w:noProof/>
          <w:sz w:val="22"/>
        </w:rPr>
      </w:pPr>
      <w:hyperlink w:anchor="_Toc456563008" w:history="1">
        <w:r w:rsidRPr="000F37E9">
          <w:rPr>
            <w:rStyle w:val="Hyperlink"/>
            <w:noProof/>
          </w:rPr>
          <w:t>2.1.3 Reprezentacja ruchu i wartości dla funkcji ewaluacji</w:t>
        </w:r>
        <w:r>
          <w:rPr>
            <w:noProof/>
            <w:webHidden/>
          </w:rPr>
          <w:tab/>
        </w:r>
        <w:r>
          <w:rPr>
            <w:noProof/>
            <w:webHidden/>
          </w:rPr>
          <w:fldChar w:fldCharType="begin"/>
        </w:r>
        <w:r>
          <w:rPr>
            <w:noProof/>
            <w:webHidden/>
          </w:rPr>
          <w:instrText xml:space="preserve"> PAGEREF _Toc456563008 \h </w:instrText>
        </w:r>
        <w:r>
          <w:rPr>
            <w:noProof/>
            <w:webHidden/>
          </w:rPr>
        </w:r>
        <w:r>
          <w:rPr>
            <w:noProof/>
            <w:webHidden/>
          </w:rPr>
          <w:fldChar w:fldCharType="separate"/>
        </w:r>
        <w:r>
          <w:rPr>
            <w:noProof/>
            <w:webHidden/>
          </w:rPr>
          <w:t>20</w:t>
        </w:r>
        <w:r>
          <w:rPr>
            <w:noProof/>
            <w:webHidden/>
          </w:rPr>
          <w:fldChar w:fldCharType="end"/>
        </w:r>
      </w:hyperlink>
    </w:p>
    <w:p w:rsidR="001D637D" w:rsidRDefault="001D637D">
      <w:pPr>
        <w:pStyle w:val="TOC3"/>
        <w:rPr>
          <w:rFonts w:asciiTheme="minorHAnsi" w:hAnsiTheme="minorHAnsi" w:cstheme="minorBidi"/>
          <w:noProof/>
          <w:sz w:val="22"/>
        </w:rPr>
      </w:pPr>
      <w:hyperlink w:anchor="_Toc456563009" w:history="1">
        <w:r w:rsidRPr="000F37E9">
          <w:rPr>
            <w:rStyle w:val="Hyperlink"/>
            <w:noProof/>
          </w:rPr>
          <w:t>2.1.4 Fishtest</w:t>
        </w:r>
        <w:r>
          <w:rPr>
            <w:noProof/>
            <w:webHidden/>
          </w:rPr>
          <w:tab/>
        </w:r>
        <w:r>
          <w:rPr>
            <w:noProof/>
            <w:webHidden/>
          </w:rPr>
          <w:fldChar w:fldCharType="begin"/>
        </w:r>
        <w:r>
          <w:rPr>
            <w:noProof/>
            <w:webHidden/>
          </w:rPr>
          <w:instrText xml:space="preserve"> PAGEREF _Toc456563009 \h </w:instrText>
        </w:r>
        <w:r>
          <w:rPr>
            <w:noProof/>
            <w:webHidden/>
          </w:rPr>
        </w:r>
        <w:r>
          <w:rPr>
            <w:noProof/>
            <w:webHidden/>
          </w:rPr>
          <w:fldChar w:fldCharType="separate"/>
        </w:r>
        <w:r>
          <w:rPr>
            <w:noProof/>
            <w:webHidden/>
          </w:rPr>
          <w:t>22</w:t>
        </w:r>
        <w:r>
          <w:rPr>
            <w:noProof/>
            <w:webHidden/>
          </w:rPr>
          <w:fldChar w:fldCharType="end"/>
        </w:r>
      </w:hyperlink>
    </w:p>
    <w:p w:rsidR="001D637D" w:rsidRDefault="001D637D">
      <w:pPr>
        <w:pStyle w:val="TOC2"/>
        <w:rPr>
          <w:rFonts w:asciiTheme="minorHAnsi" w:hAnsiTheme="minorHAnsi" w:cstheme="minorBidi"/>
          <w:noProof/>
          <w:sz w:val="22"/>
        </w:rPr>
      </w:pPr>
      <w:hyperlink w:anchor="_Toc456563010" w:history="1">
        <w:r w:rsidRPr="000F37E9">
          <w:rPr>
            <w:rStyle w:val="Hyperlink"/>
            <w:noProof/>
          </w:rPr>
          <w:t>2.2 Mo-Hex</w:t>
        </w:r>
        <w:r>
          <w:rPr>
            <w:noProof/>
            <w:webHidden/>
          </w:rPr>
          <w:tab/>
        </w:r>
        <w:r>
          <w:rPr>
            <w:noProof/>
            <w:webHidden/>
          </w:rPr>
          <w:fldChar w:fldCharType="begin"/>
        </w:r>
        <w:r>
          <w:rPr>
            <w:noProof/>
            <w:webHidden/>
          </w:rPr>
          <w:instrText xml:space="preserve"> PAGEREF _Toc456563010 \h </w:instrText>
        </w:r>
        <w:r>
          <w:rPr>
            <w:noProof/>
            <w:webHidden/>
          </w:rPr>
        </w:r>
        <w:r>
          <w:rPr>
            <w:noProof/>
            <w:webHidden/>
          </w:rPr>
          <w:fldChar w:fldCharType="separate"/>
        </w:r>
        <w:r>
          <w:rPr>
            <w:noProof/>
            <w:webHidden/>
          </w:rPr>
          <w:t>23</w:t>
        </w:r>
        <w:r>
          <w:rPr>
            <w:noProof/>
            <w:webHidden/>
          </w:rPr>
          <w:fldChar w:fldCharType="end"/>
        </w:r>
      </w:hyperlink>
    </w:p>
    <w:p w:rsidR="001D637D" w:rsidRDefault="001D637D">
      <w:pPr>
        <w:pStyle w:val="TOC2"/>
        <w:rPr>
          <w:rFonts w:asciiTheme="minorHAnsi" w:hAnsiTheme="minorHAnsi" w:cstheme="minorBidi"/>
          <w:noProof/>
          <w:sz w:val="22"/>
        </w:rPr>
      </w:pPr>
      <w:hyperlink w:anchor="_Toc456563011" w:history="1">
        <w:r w:rsidRPr="000F37E9">
          <w:rPr>
            <w:rStyle w:val="Hyperlink"/>
            <w:noProof/>
          </w:rPr>
          <w:t>2.3 MIMHex</w:t>
        </w:r>
        <w:r>
          <w:rPr>
            <w:noProof/>
            <w:webHidden/>
          </w:rPr>
          <w:tab/>
        </w:r>
        <w:r>
          <w:rPr>
            <w:noProof/>
            <w:webHidden/>
          </w:rPr>
          <w:fldChar w:fldCharType="begin"/>
        </w:r>
        <w:r>
          <w:rPr>
            <w:noProof/>
            <w:webHidden/>
          </w:rPr>
          <w:instrText xml:space="preserve"> PAGEREF _Toc456563011 \h </w:instrText>
        </w:r>
        <w:r>
          <w:rPr>
            <w:noProof/>
            <w:webHidden/>
          </w:rPr>
        </w:r>
        <w:r>
          <w:rPr>
            <w:noProof/>
            <w:webHidden/>
          </w:rPr>
          <w:fldChar w:fldCharType="separate"/>
        </w:r>
        <w:r>
          <w:rPr>
            <w:noProof/>
            <w:webHidden/>
          </w:rPr>
          <w:t>23</w:t>
        </w:r>
        <w:r>
          <w:rPr>
            <w:noProof/>
            <w:webHidden/>
          </w:rPr>
          <w:fldChar w:fldCharType="end"/>
        </w:r>
      </w:hyperlink>
    </w:p>
    <w:p w:rsidR="001D637D" w:rsidRDefault="001D637D">
      <w:pPr>
        <w:pStyle w:val="TOC2"/>
        <w:rPr>
          <w:rFonts w:asciiTheme="minorHAnsi" w:hAnsiTheme="minorHAnsi" w:cstheme="minorBidi"/>
          <w:noProof/>
          <w:sz w:val="22"/>
        </w:rPr>
      </w:pPr>
      <w:hyperlink w:anchor="_Toc456563012" w:history="1">
        <w:r w:rsidRPr="000F37E9">
          <w:rPr>
            <w:rStyle w:val="Hyperlink"/>
            <w:noProof/>
          </w:rPr>
          <w:t>2.4 Connect-k</w:t>
        </w:r>
        <w:r>
          <w:rPr>
            <w:noProof/>
            <w:webHidden/>
          </w:rPr>
          <w:tab/>
        </w:r>
        <w:r>
          <w:rPr>
            <w:noProof/>
            <w:webHidden/>
          </w:rPr>
          <w:fldChar w:fldCharType="begin"/>
        </w:r>
        <w:r>
          <w:rPr>
            <w:noProof/>
            <w:webHidden/>
          </w:rPr>
          <w:instrText xml:space="preserve"> PAGEREF _Toc456563012 \h </w:instrText>
        </w:r>
        <w:r>
          <w:rPr>
            <w:noProof/>
            <w:webHidden/>
          </w:rPr>
        </w:r>
        <w:r>
          <w:rPr>
            <w:noProof/>
            <w:webHidden/>
          </w:rPr>
          <w:fldChar w:fldCharType="separate"/>
        </w:r>
        <w:r>
          <w:rPr>
            <w:noProof/>
            <w:webHidden/>
          </w:rPr>
          <w:t>24</w:t>
        </w:r>
        <w:r>
          <w:rPr>
            <w:noProof/>
            <w:webHidden/>
          </w:rPr>
          <w:fldChar w:fldCharType="end"/>
        </w:r>
      </w:hyperlink>
    </w:p>
    <w:p w:rsidR="001D637D" w:rsidRDefault="001D637D">
      <w:pPr>
        <w:pStyle w:val="TOC3"/>
        <w:rPr>
          <w:rFonts w:asciiTheme="minorHAnsi" w:hAnsiTheme="minorHAnsi" w:cstheme="minorBidi"/>
          <w:noProof/>
          <w:sz w:val="22"/>
        </w:rPr>
      </w:pPr>
      <w:hyperlink w:anchor="_Toc456563013" w:history="1">
        <w:r w:rsidRPr="000F37E9">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6563013 \h </w:instrText>
        </w:r>
        <w:r>
          <w:rPr>
            <w:noProof/>
            <w:webHidden/>
          </w:rPr>
        </w:r>
        <w:r>
          <w:rPr>
            <w:noProof/>
            <w:webHidden/>
          </w:rPr>
          <w:fldChar w:fldCharType="separate"/>
        </w:r>
        <w:r>
          <w:rPr>
            <w:noProof/>
            <w:webHidden/>
          </w:rPr>
          <w:t>24</w:t>
        </w:r>
        <w:r>
          <w:rPr>
            <w:noProof/>
            <w:webHidden/>
          </w:rPr>
          <w:fldChar w:fldCharType="end"/>
        </w:r>
      </w:hyperlink>
    </w:p>
    <w:p w:rsidR="001D637D" w:rsidRDefault="001D637D">
      <w:pPr>
        <w:pStyle w:val="TOC3"/>
        <w:rPr>
          <w:rFonts w:asciiTheme="minorHAnsi" w:hAnsiTheme="minorHAnsi" w:cstheme="minorBidi"/>
          <w:noProof/>
          <w:sz w:val="22"/>
        </w:rPr>
      </w:pPr>
      <w:hyperlink w:anchor="_Toc456563014" w:history="1">
        <w:r w:rsidRPr="000F37E9">
          <w:rPr>
            <w:rStyle w:val="Hyperlink"/>
            <w:noProof/>
          </w:rPr>
          <w:t>2.4.2 Plansza i stany gry</w:t>
        </w:r>
        <w:r>
          <w:rPr>
            <w:noProof/>
            <w:webHidden/>
          </w:rPr>
          <w:tab/>
        </w:r>
        <w:r>
          <w:rPr>
            <w:noProof/>
            <w:webHidden/>
          </w:rPr>
          <w:fldChar w:fldCharType="begin"/>
        </w:r>
        <w:r>
          <w:rPr>
            <w:noProof/>
            <w:webHidden/>
          </w:rPr>
          <w:instrText xml:space="preserve"> PAGEREF _Toc456563014 \h </w:instrText>
        </w:r>
        <w:r>
          <w:rPr>
            <w:noProof/>
            <w:webHidden/>
          </w:rPr>
        </w:r>
        <w:r>
          <w:rPr>
            <w:noProof/>
            <w:webHidden/>
          </w:rPr>
          <w:fldChar w:fldCharType="separate"/>
        </w:r>
        <w:r>
          <w:rPr>
            <w:noProof/>
            <w:webHidden/>
          </w:rPr>
          <w:t>26</w:t>
        </w:r>
        <w:r>
          <w:rPr>
            <w:noProof/>
            <w:webHidden/>
          </w:rPr>
          <w:fldChar w:fldCharType="end"/>
        </w:r>
      </w:hyperlink>
    </w:p>
    <w:p w:rsidR="001D637D" w:rsidRDefault="001D637D">
      <w:pPr>
        <w:pStyle w:val="TOC3"/>
        <w:rPr>
          <w:rFonts w:asciiTheme="minorHAnsi" w:hAnsiTheme="minorHAnsi" w:cstheme="minorBidi"/>
          <w:noProof/>
          <w:sz w:val="22"/>
        </w:rPr>
      </w:pPr>
      <w:hyperlink w:anchor="_Toc456563015" w:history="1">
        <w:r w:rsidRPr="000F37E9">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6563015 \h </w:instrText>
        </w:r>
        <w:r>
          <w:rPr>
            <w:noProof/>
            <w:webHidden/>
          </w:rPr>
        </w:r>
        <w:r>
          <w:rPr>
            <w:noProof/>
            <w:webHidden/>
          </w:rPr>
          <w:fldChar w:fldCharType="separate"/>
        </w:r>
        <w:r>
          <w:rPr>
            <w:noProof/>
            <w:webHidden/>
          </w:rPr>
          <w:t>28</w:t>
        </w:r>
        <w:r>
          <w:rPr>
            <w:noProof/>
            <w:webHidden/>
          </w:rPr>
          <w:fldChar w:fldCharType="end"/>
        </w:r>
      </w:hyperlink>
    </w:p>
    <w:p w:rsidR="001D637D" w:rsidRDefault="001D637D">
      <w:pPr>
        <w:pStyle w:val="TOC3"/>
        <w:rPr>
          <w:rFonts w:asciiTheme="minorHAnsi" w:hAnsiTheme="minorHAnsi" w:cstheme="minorBidi"/>
          <w:noProof/>
          <w:sz w:val="22"/>
        </w:rPr>
      </w:pPr>
      <w:hyperlink w:anchor="_Toc456563016" w:history="1">
        <w:r w:rsidRPr="000F37E9">
          <w:rPr>
            <w:rStyle w:val="Hyperlink"/>
            <w:noProof/>
          </w:rPr>
          <w:t>2.4.4 Sztuczna inteligencja – ogólnie</w:t>
        </w:r>
        <w:r>
          <w:rPr>
            <w:noProof/>
            <w:webHidden/>
          </w:rPr>
          <w:tab/>
        </w:r>
        <w:r>
          <w:rPr>
            <w:noProof/>
            <w:webHidden/>
          </w:rPr>
          <w:fldChar w:fldCharType="begin"/>
        </w:r>
        <w:r>
          <w:rPr>
            <w:noProof/>
            <w:webHidden/>
          </w:rPr>
          <w:instrText xml:space="preserve"> PAGEREF _Toc456563016 \h </w:instrText>
        </w:r>
        <w:r>
          <w:rPr>
            <w:noProof/>
            <w:webHidden/>
          </w:rPr>
        </w:r>
        <w:r>
          <w:rPr>
            <w:noProof/>
            <w:webHidden/>
          </w:rPr>
          <w:fldChar w:fldCharType="separate"/>
        </w:r>
        <w:r>
          <w:rPr>
            <w:noProof/>
            <w:webHidden/>
          </w:rPr>
          <w:t>33</w:t>
        </w:r>
        <w:r>
          <w:rPr>
            <w:noProof/>
            <w:webHidden/>
          </w:rPr>
          <w:fldChar w:fldCharType="end"/>
        </w:r>
      </w:hyperlink>
    </w:p>
    <w:p w:rsidR="001D637D" w:rsidRDefault="001D637D">
      <w:pPr>
        <w:pStyle w:val="TOC3"/>
        <w:rPr>
          <w:rFonts w:asciiTheme="minorHAnsi" w:hAnsiTheme="minorHAnsi" w:cstheme="minorBidi"/>
          <w:noProof/>
          <w:sz w:val="22"/>
        </w:rPr>
      </w:pPr>
      <w:hyperlink w:anchor="_Toc456563017" w:history="1">
        <w:r w:rsidRPr="000F37E9">
          <w:rPr>
            <w:rStyle w:val="Hyperlink"/>
            <w:noProof/>
          </w:rPr>
          <w:t>2.4.5 Strategia oparta na zagrożeniu</w:t>
        </w:r>
        <w:r>
          <w:rPr>
            <w:noProof/>
            <w:webHidden/>
          </w:rPr>
          <w:tab/>
        </w:r>
        <w:r>
          <w:rPr>
            <w:noProof/>
            <w:webHidden/>
          </w:rPr>
          <w:fldChar w:fldCharType="begin"/>
        </w:r>
        <w:r>
          <w:rPr>
            <w:noProof/>
            <w:webHidden/>
          </w:rPr>
          <w:instrText xml:space="preserve"> PAGEREF _Toc456563017 \h </w:instrText>
        </w:r>
        <w:r>
          <w:rPr>
            <w:noProof/>
            <w:webHidden/>
          </w:rPr>
        </w:r>
        <w:r>
          <w:rPr>
            <w:noProof/>
            <w:webHidden/>
          </w:rPr>
          <w:fldChar w:fldCharType="separate"/>
        </w:r>
        <w:r>
          <w:rPr>
            <w:noProof/>
            <w:webHidden/>
          </w:rPr>
          <w:t>37</w:t>
        </w:r>
        <w:r>
          <w:rPr>
            <w:noProof/>
            <w:webHidden/>
          </w:rPr>
          <w:fldChar w:fldCharType="end"/>
        </w:r>
      </w:hyperlink>
    </w:p>
    <w:p w:rsidR="001D637D" w:rsidRDefault="001D637D">
      <w:pPr>
        <w:pStyle w:val="TOC3"/>
        <w:rPr>
          <w:rFonts w:asciiTheme="minorHAnsi" w:hAnsiTheme="minorHAnsi" w:cstheme="minorBidi"/>
          <w:noProof/>
          <w:sz w:val="22"/>
        </w:rPr>
      </w:pPr>
      <w:hyperlink w:anchor="_Toc456563018" w:history="1">
        <w:r w:rsidRPr="000F37E9">
          <w:rPr>
            <w:rStyle w:val="Hyperlink"/>
            <w:noProof/>
          </w:rPr>
          <w:t>2.4.6 Sekwencje</w:t>
        </w:r>
        <w:r>
          <w:rPr>
            <w:noProof/>
            <w:webHidden/>
          </w:rPr>
          <w:tab/>
        </w:r>
        <w:r>
          <w:rPr>
            <w:noProof/>
            <w:webHidden/>
          </w:rPr>
          <w:fldChar w:fldCharType="begin"/>
        </w:r>
        <w:r>
          <w:rPr>
            <w:noProof/>
            <w:webHidden/>
          </w:rPr>
          <w:instrText xml:space="preserve"> PAGEREF _Toc456563018 \h </w:instrText>
        </w:r>
        <w:r>
          <w:rPr>
            <w:noProof/>
            <w:webHidden/>
          </w:rPr>
        </w:r>
        <w:r>
          <w:rPr>
            <w:noProof/>
            <w:webHidden/>
          </w:rPr>
          <w:fldChar w:fldCharType="separate"/>
        </w:r>
        <w:r>
          <w:rPr>
            <w:noProof/>
            <w:webHidden/>
          </w:rPr>
          <w:t>37</w:t>
        </w:r>
        <w:r>
          <w:rPr>
            <w:noProof/>
            <w:webHidden/>
          </w:rPr>
          <w:fldChar w:fldCharType="end"/>
        </w:r>
      </w:hyperlink>
    </w:p>
    <w:p w:rsidR="001D637D" w:rsidRDefault="001D637D">
      <w:pPr>
        <w:pStyle w:val="TOC3"/>
        <w:rPr>
          <w:rFonts w:asciiTheme="minorHAnsi" w:hAnsiTheme="minorHAnsi" w:cstheme="minorBidi"/>
          <w:noProof/>
          <w:sz w:val="22"/>
        </w:rPr>
      </w:pPr>
      <w:hyperlink w:anchor="_Toc456563019" w:history="1">
        <w:r w:rsidRPr="000F37E9">
          <w:rPr>
            <w:rStyle w:val="Hyperlink"/>
            <w:noProof/>
          </w:rPr>
          <w:t>2.4.7 Monte Carlo</w:t>
        </w:r>
        <w:r>
          <w:rPr>
            <w:noProof/>
            <w:webHidden/>
          </w:rPr>
          <w:tab/>
        </w:r>
        <w:r>
          <w:rPr>
            <w:noProof/>
            <w:webHidden/>
          </w:rPr>
          <w:fldChar w:fldCharType="begin"/>
        </w:r>
        <w:r>
          <w:rPr>
            <w:noProof/>
            <w:webHidden/>
          </w:rPr>
          <w:instrText xml:space="preserve"> PAGEREF _Toc456563019 \h </w:instrText>
        </w:r>
        <w:r>
          <w:rPr>
            <w:noProof/>
            <w:webHidden/>
          </w:rPr>
        </w:r>
        <w:r>
          <w:rPr>
            <w:noProof/>
            <w:webHidden/>
          </w:rPr>
          <w:fldChar w:fldCharType="separate"/>
        </w:r>
        <w:r>
          <w:rPr>
            <w:noProof/>
            <w:webHidden/>
          </w:rPr>
          <w:t>37</w:t>
        </w:r>
        <w:r>
          <w:rPr>
            <w:noProof/>
            <w:webHidden/>
          </w:rPr>
          <w:fldChar w:fldCharType="end"/>
        </w:r>
      </w:hyperlink>
    </w:p>
    <w:p w:rsidR="001D637D" w:rsidRDefault="001D637D">
      <w:pPr>
        <w:pStyle w:val="TOC1"/>
        <w:rPr>
          <w:rFonts w:asciiTheme="minorHAnsi" w:hAnsiTheme="minorHAnsi" w:cstheme="minorBidi"/>
          <w:noProof/>
          <w:sz w:val="22"/>
        </w:rPr>
      </w:pPr>
      <w:hyperlink w:anchor="_Toc456563020" w:history="1">
        <w:r w:rsidRPr="000F37E9">
          <w:rPr>
            <w:rStyle w:val="Hyperlink"/>
            <w:noProof/>
          </w:rPr>
          <w:t>3. Implementacja generatora silników wybranej gry</w:t>
        </w:r>
        <w:r>
          <w:rPr>
            <w:noProof/>
            <w:webHidden/>
          </w:rPr>
          <w:tab/>
        </w:r>
        <w:r>
          <w:rPr>
            <w:noProof/>
            <w:webHidden/>
          </w:rPr>
          <w:fldChar w:fldCharType="begin"/>
        </w:r>
        <w:r>
          <w:rPr>
            <w:noProof/>
            <w:webHidden/>
          </w:rPr>
          <w:instrText xml:space="preserve"> PAGEREF _Toc456563020 \h </w:instrText>
        </w:r>
        <w:r>
          <w:rPr>
            <w:noProof/>
            <w:webHidden/>
          </w:rPr>
        </w:r>
        <w:r>
          <w:rPr>
            <w:noProof/>
            <w:webHidden/>
          </w:rPr>
          <w:fldChar w:fldCharType="separate"/>
        </w:r>
        <w:r>
          <w:rPr>
            <w:noProof/>
            <w:webHidden/>
          </w:rPr>
          <w:t>40</w:t>
        </w:r>
        <w:r>
          <w:rPr>
            <w:noProof/>
            <w:webHidden/>
          </w:rPr>
          <w:fldChar w:fldCharType="end"/>
        </w:r>
      </w:hyperlink>
    </w:p>
    <w:p w:rsidR="001D637D" w:rsidRDefault="001D637D">
      <w:pPr>
        <w:pStyle w:val="TOC2"/>
        <w:rPr>
          <w:rFonts w:asciiTheme="minorHAnsi" w:hAnsiTheme="minorHAnsi" w:cstheme="minorBidi"/>
          <w:noProof/>
          <w:sz w:val="22"/>
        </w:rPr>
      </w:pPr>
      <w:hyperlink w:anchor="_Toc456563021" w:history="1">
        <w:r w:rsidRPr="000F37E9">
          <w:rPr>
            <w:rStyle w:val="Hyperlink"/>
            <w:noProof/>
          </w:rPr>
          <w:t>3.1 Problem wyboru gry</w:t>
        </w:r>
        <w:r>
          <w:rPr>
            <w:noProof/>
            <w:webHidden/>
          </w:rPr>
          <w:tab/>
        </w:r>
        <w:r>
          <w:rPr>
            <w:noProof/>
            <w:webHidden/>
          </w:rPr>
          <w:fldChar w:fldCharType="begin"/>
        </w:r>
        <w:r>
          <w:rPr>
            <w:noProof/>
            <w:webHidden/>
          </w:rPr>
          <w:instrText xml:space="preserve"> PAGEREF _Toc456563021 \h </w:instrText>
        </w:r>
        <w:r>
          <w:rPr>
            <w:noProof/>
            <w:webHidden/>
          </w:rPr>
        </w:r>
        <w:r>
          <w:rPr>
            <w:noProof/>
            <w:webHidden/>
          </w:rPr>
          <w:fldChar w:fldCharType="separate"/>
        </w:r>
        <w:r>
          <w:rPr>
            <w:noProof/>
            <w:webHidden/>
          </w:rPr>
          <w:t>41</w:t>
        </w:r>
        <w:r>
          <w:rPr>
            <w:noProof/>
            <w:webHidden/>
          </w:rPr>
          <w:fldChar w:fldCharType="end"/>
        </w:r>
      </w:hyperlink>
    </w:p>
    <w:p w:rsidR="001D637D" w:rsidRDefault="001D637D">
      <w:pPr>
        <w:pStyle w:val="TOC3"/>
        <w:rPr>
          <w:rFonts w:asciiTheme="minorHAnsi" w:hAnsiTheme="minorHAnsi" w:cstheme="minorBidi"/>
          <w:noProof/>
          <w:sz w:val="22"/>
        </w:rPr>
      </w:pPr>
      <w:hyperlink w:anchor="_Toc456563022" w:history="1">
        <w:r w:rsidRPr="000F37E9">
          <w:rPr>
            <w:rStyle w:val="Hyperlink"/>
            <w:noProof/>
          </w:rPr>
          <w:t>3.1.1 Początkowy wybór – szachy</w:t>
        </w:r>
        <w:r>
          <w:rPr>
            <w:noProof/>
            <w:webHidden/>
          </w:rPr>
          <w:tab/>
        </w:r>
        <w:r>
          <w:rPr>
            <w:noProof/>
            <w:webHidden/>
          </w:rPr>
          <w:fldChar w:fldCharType="begin"/>
        </w:r>
        <w:r>
          <w:rPr>
            <w:noProof/>
            <w:webHidden/>
          </w:rPr>
          <w:instrText xml:space="preserve"> PAGEREF _Toc456563022 \h </w:instrText>
        </w:r>
        <w:r>
          <w:rPr>
            <w:noProof/>
            <w:webHidden/>
          </w:rPr>
        </w:r>
        <w:r>
          <w:rPr>
            <w:noProof/>
            <w:webHidden/>
          </w:rPr>
          <w:fldChar w:fldCharType="separate"/>
        </w:r>
        <w:r>
          <w:rPr>
            <w:noProof/>
            <w:webHidden/>
          </w:rPr>
          <w:t>42</w:t>
        </w:r>
        <w:r>
          <w:rPr>
            <w:noProof/>
            <w:webHidden/>
          </w:rPr>
          <w:fldChar w:fldCharType="end"/>
        </w:r>
      </w:hyperlink>
    </w:p>
    <w:p w:rsidR="001D637D" w:rsidRDefault="001D637D">
      <w:pPr>
        <w:pStyle w:val="TOC3"/>
        <w:rPr>
          <w:rFonts w:asciiTheme="minorHAnsi" w:hAnsiTheme="minorHAnsi" w:cstheme="minorBidi"/>
          <w:noProof/>
          <w:sz w:val="22"/>
        </w:rPr>
      </w:pPr>
      <w:hyperlink w:anchor="_Toc456563023" w:history="1">
        <w:r w:rsidRPr="000F37E9">
          <w:rPr>
            <w:rStyle w:val="Hyperlink"/>
            <w:noProof/>
          </w:rPr>
          <w:t>3.1.2 Wybór ostateczny – Connect6, Gomoku, (m,n,k,p,q)</w:t>
        </w:r>
        <w:r>
          <w:rPr>
            <w:noProof/>
            <w:webHidden/>
          </w:rPr>
          <w:tab/>
        </w:r>
        <w:r>
          <w:rPr>
            <w:noProof/>
            <w:webHidden/>
          </w:rPr>
          <w:fldChar w:fldCharType="begin"/>
        </w:r>
        <w:r>
          <w:rPr>
            <w:noProof/>
            <w:webHidden/>
          </w:rPr>
          <w:instrText xml:space="preserve"> PAGEREF _Toc456563023 \h </w:instrText>
        </w:r>
        <w:r>
          <w:rPr>
            <w:noProof/>
            <w:webHidden/>
          </w:rPr>
        </w:r>
        <w:r>
          <w:rPr>
            <w:noProof/>
            <w:webHidden/>
          </w:rPr>
          <w:fldChar w:fldCharType="separate"/>
        </w:r>
        <w:r>
          <w:rPr>
            <w:noProof/>
            <w:webHidden/>
          </w:rPr>
          <w:t>43</w:t>
        </w:r>
        <w:r>
          <w:rPr>
            <w:noProof/>
            <w:webHidden/>
          </w:rPr>
          <w:fldChar w:fldCharType="end"/>
        </w:r>
      </w:hyperlink>
    </w:p>
    <w:p w:rsidR="001D637D" w:rsidRDefault="001D637D">
      <w:pPr>
        <w:pStyle w:val="TOC2"/>
        <w:rPr>
          <w:rFonts w:asciiTheme="minorHAnsi" w:hAnsiTheme="minorHAnsi" w:cstheme="minorBidi"/>
          <w:noProof/>
          <w:sz w:val="22"/>
        </w:rPr>
      </w:pPr>
      <w:hyperlink w:anchor="_Toc456563024" w:history="1">
        <w:r w:rsidRPr="000F37E9">
          <w:rPr>
            <w:rStyle w:val="Hyperlink"/>
            <w:noProof/>
          </w:rPr>
          <w:t>3.2 Architektura projektu</w:t>
        </w:r>
        <w:r>
          <w:rPr>
            <w:noProof/>
            <w:webHidden/>
          </w:rPr>
          <w:tab/>
        </w:r>
        <w:r>
          <w:rPr>
            <w:noProof/>
            <w:webHidden/>
          </w:rPr>
          <w:fldChar w:fldCharType="begin"/>
        </w:r>
        <w:r>
          <w:rPr>
            <w:noProof/>
            <w:webHidden/>
          </w:rPr>
          <w:instrText xml:space="preserve"> PAGEREF _Toc456563024 \h </w:instrText>
        </w:r>
        <w:r>
          <w:rPr>
            <w:noProof/>
            <w:webHidden/>
          </w:rPr>
        </w:r>
        <w:r>
          <w:rPr>
            <w:noProof/>
            <w:webHidden/>
          </w:rPr>
          <w:fldChar w:fldCharType="separate"/>
        </w:r>
        <w:r>
          <w:rPr>
            <w:noProof/>
            <w:webHidden/>
          </w:rPr>
          <w:t>43</w:t>
        </w:r>
        <w:r>
          <w:rPr>
            <w:noProof/>
            <w:webHidden/>
          </w:rPr>
          <w:fldChar w:fldCharType="end"/>
        </w:r>
      </w:hyperlink>
    </w:p>
    <w:p w:rsidR="001D637D" w:rsidRDefault="001D637D">
      <w:pPr>
        <w:pStyle w:val="TOC2"/>
        <w:rPr>
          <w:rFonts w:asciiTheme="minorHAnsi" w:hAnsiTheme="minorHAnsi" w:cstheme="minorBidi"/>
          <w:noProof/>
          <w:sz w:val="22"/>
        </w:rPr>
      </w:pPr>
      <w:hyperlink w:anchor="_Toc456563025" w:history="1">
        <w:r w:rsidRPr="000F37E9">
          <w:rPr>
            <w:rStyle w:val="Hyperlink"/>
            <w:noProof/>
          </w:rPr>
          <w:t>3.3 Generator silników - (m,n,k,p,q)EnginesGenerator</w:t>
        </w:r>
        <w:r>
          <w:rPr>
            <w:noProof/>
            <w:webHidden/>
          </w:rPr>
          <w:tab/>
        </w:r>
        <w:r>
          <w:rPr>
            <w:noProof/>
            <w:webHidden/>
          </w:rPr>
          <w:fldChar w:fldCharType="begin"/>
        </w:r>
        <w:r>
          <w:rPr>
            <w:noProof/>
            <w:webHidden/>
          </w:rPr>
          <w:instrText xml:space="preserve"> PAGEREF _Toc456563025 \h </w:instrText>
        </w:r>
        <w:r>
          <w:rPr>
            <w:noProof/>
            <w:webHidden/>
          </w:rPr>
        </w:r>
        <w:r>
          <w:rPr>
            <w:noProof/>
            <w:webHidden/>
          </w:rPr>
          <w:fldChar w:fldCharType="separate"/>
        </w:r>
        <w:r>
          <w:rPr>
            <w:noProof/>
            <w:webHidden/>
          </w:rPr>
          <w:t>44</w:t>
        </w:r>
        <w:r>
          <w:rPr>
            <w:noProof/>
            <w:webHidden/>
          </w:rPr>
          <w:fldChar w:fldCharType="end"/>
        </w:r>
      </w:hyperlink>
    </w:p>
    <w:p w:rsidR="001D637D" w:rsidRDefault="001D637D">
      <w:pPr>
        <w:pStyle w:val="TOC3"/>
        <w:rPr>
          <w:rFonts w:asciiTheme="minorHAnsi" w:hAnsiTheme="minorHAnsi" w:cstheme="minorBidi"/>
          <w:noProof/>
          <w:sz w:val="22"/>
        </w:rPr>
      </w:pPr>
      <w:hyperlink w:anchor="_Toc456563026" w:history="1">
        <w:r w:rsidRPr="000F37E9">
          <w:rPr>
            <w:rStyle w:val="Hyperlink"/>
            <w:noProof/>
          </w:rPr>
          <w:t>3.3.1 Podstawowe struktury danych – EngineParameters i EngineScheme</w:t>
        </w:r>
        <w:r>
          <w:rPr>
            <w:noProof/>
            <w:webHidden/>
          </w:rPr>
          <w:tab/>
        </w:r>
        <w:r>
          <w:rPr>
            <w:noProof/>
            <w:webHidden/>
          </w:rPr>
          <w:fldChar w:fldCharType="begin"/>
        </w:r>
        <w:r>
          <w:rPr>
            <w:noProof/>
            <w:webHidden/>
          </w:rPr>
          <w:instrText xml:space="preserve"> PAGEREF _Toc456563026 \h </w:instrText>
        </w:r>
        <w:r>
          <w:rPr>
            <w:noProof/>
            <w:webHidden/>
          </w:rPr>
        </w:r>
        <w:r>
          <w:rPr>
            <w:noProof/>
            <w:webHidden/>
          </w:rPr>
          <w:fldChar w:fldCharType="separate"/>
        </w:r>
        <w:r>
          <w:rPr>
            <w:noProof/>
            <w:webHidden/>
          </w:rPr>
          <w:t>46</w:t>
        </w:r>
        <w:r>
          <w:rPr>
            <w:noProof/>
            <w:webHidden/>
          </w:rPr>
          <w:fldChar w:fldCharType="end"/>
        </w:r>
      </w:hyperlink>
    </w:p>
    <w:p w:rsidR="001D637D" w:rsidRDefault="001D637D">
      <w:pPr>
        <w:pStyle w:val="TOC3"/>
        <w:rPr>
          <w:rFonts w:asciiTheme="minorHAnsi" w:hAnsiTheme="minorHAnsi" w:cstheme="minorBidi"/>
          <w:noProof/>
          <w:sz w:val="22"/>
        </w:rPr>
      </w:pPr>
      <w:hyperlink w:anchor="_Toc456563027" w:history="1">
        <w:r w:rsidRPr="000F37E9">
          <w:rPr>
            <w:rStyle w:val="Hyperlink"/>
            <w:noProof/>
          </w:rPr>
          <w:t>3.3.2 Schematy silników</w:t>
        </w:r>
        <w:r>
          <w:rPr>
            <w:noProof/>
            <w:webHidden/>
          </w:rPr>
          <w:tab/>
        </w:r>
        <w:r>
          <w:rPr>
            <w:noProof/>
            <w:webHidden/>
          </w:rPr>
          <w:fldChar w:fldCharType="begin"/>
        </w:r>
        <w:r>
          <w:rPr>
            <w:noProof/>
            <w:webHidden/>
          </w:rPr>
          <w:instrText xml:space="preserve"> PAGEREF _Toc456563027 \h </w:instrText>
        </w:r>
        <w:r>
          <w:rPr>
            <w:noProof/>
            <w:webHidden/>
          </w:rPr>
        </w:r>
        <w:r>
          <w:rPr>
            <w:noProof/>
            <w:webHidden/>
          </w:rPr>
          <w:fldChar w:fldCharType="separate"/>
        </w:r>
        <w:r>
          <w:rPr>
            <w:noProof/>
            <w:webHidden/>
          </w:rPr>
          <w:t>51</w:t>
        </w:r>
        <w:r>
          <w:rPr>
            <w:noProof/>
            <w:webHidden/>
          </w:rPr>
          <w:fldChar w:fldCharType="end"/>
        </w:r>
      </w:hyperlink>
    </w:p>
    <w:p w:rsidR="001D637D" w:rsidRDefault="001D637D">
      <w:pPr>
        <w:pStyle w:val="TOC3"/>
        <w:rPr>
          <w:rFonts w:asciiTheme="minorHAnsi" w:hAnsiTheme="minorHAnsi" w:cstheme="minorBidi"/>
          <w:noProof/>
          <w:sz w:val="22"/>
        </w:rPr>
      </w:pPr>
      <w:hyperlink w:anchor="_Toc456563028" w:history="1">
        <w:r w:rsidRPr="000F37E9">
          <w:rPr>
            <w:rStyle w:val="Hyperlink"/>
            <w:noProof/>
          </w:rPr>
          <w:t>3.3.3 Generacja silników gier logicznych – klasa EnginesGenerator</w:t>
        </w:r>
        <w:r>
          <w:rPr>
            <w:noProof/>
            <w:webHidden/>
          </w:rPr>
          <w:tab/>
        </w:r>
        <w:r>
          <w:rPr>
            <w:noProof/>
            <w:webHidden/>
          </w:rPr>
          <w:fldChar w:fldCharType="begin"/>
        </w:r>
        <w:r>
          <w:rPr>
            <w:noProof/>
            <w:webHidden/>
          </w:rPr>
          <w:instrText xml:space="preserve"> PAGEREF _Toc456563028 \h </w:instrText>
        </w:r>
        <w:r>
          <w:rPr>
            <w:noProof/>
            <w:webHidden/>
          </w:rPr>
        </w:r>
        <w:r>
          <w:rPr>
            <w:noProof/>
            <w:webHidden/>
          </w:rPr>
          <w:fldChar w:fldCharType="separate"/>
        </w:r>
        <w:r>
          <w:rPr>
            <w:noProof/>
            <w:webHidden/>
          </w:rPr>
          <w:t>53</w:t>
        </w:r>
        <w:r>
          <w:rPr>
            <w:noProof/>
            <w:webHidden/>
          </w:rPr>
          <w:fldChar w:fldCharType="end"/>
        </w:r>
      </w:hyperlink>
    </w:p>
    <w:p w:rsidR="001D637D" w:rsidRDefault="001D637D">
      <w:pPr>
        <w:pStyle w:val="TOC3"/>
        <w:rPr>
          <w:rFonts w:asciiTheme="minorHAnsi" w:hAnsiTheme="minorHAnsi" w:cstheme="minorBidi"/>
          <w:noProof/>
          <w:sz w:val="22"/>
        </w:rPr>
      </w:pPr>
      <w:hyperlink w:anchor="_Toc456563029" w:history="1">
        <w:r w:rsidRPr="000F37E9">
          <w:rPr>
            <w:rStyle w:val="Hyperlink"/>
            <w:noProof/>
          </w:rPr>
          <w:t>3.3.4 Proste interakcje z wygenerowanymi silnikami</w:t>
        </w:r>
        <w:r>
          <w:rPr>
            <w:noProof/>
            <w:webHidden/>
          </w:rPr>
          <w:tab/>
        </w:r>
        <w:r>
          <w:rPr>
            <w:noProof/>
            <w:webHidden/>
          </w:rPr>
          <w:fldChar w:fldCharType="begin"/>
        </w:r>
        <w:r>
          <w:rPr>
            <w:noProof/>
            <w:webHidden/>
          </w:rPr>
          <w:instrText xml:space="preserve"> PAGEREF _Toc456563029 \h </w:instrText>
        </w:r>
        <w:r>
          <w:rPr>
            <w:noProof/>
            <w:webHidden/>
          </w:rPr>
        </w:r>
        <w:r>
          <w:rPr>
            <w:noProof/>
            <w:webHidden/>
          </w:rPr>
          <w:fldChar w:fldCharType="separate"/>
        </w:r>
        <w:r>
          <w:rPr>
            <w:noProof/>
            <w:webHidden/>
          </w:rPr>
          <w:t>59</w:t>
        </w:r>
        <w:r>
          <w:rPr>
            <w:noProof/>
            <w:webHidden/>
          </w:rPr>
          <w:fldChar w:fldCharType="end"/>
        </w:r>
      </w:hyperlink>
    </w:p>
    <w:p w:rsidR="001D637D" w:rsidRDefault="001D637D">
      <w:pPr>
        <w:pStyle w:val="TOC3"/>
        <w:rPr>
          <w:rFonts w:asciiTheme="minorHAnsi" w:hAnsiTheme="minorHAnsi" w:cstheme="minorBidi"/>
          <w:noProof/>
          <w:sz w:val="22"/>
        </w:rPr>
      </w:pPr>
      <w:hyperlink w:anchor="_Toc456563030" w:history="1">
        <w:r w:rsidRPr="000F37E9">
          <w:rPr>
            <w:rStyle w:val="Hyperlink"/>
            <w:noProof/>
          </w:rPr>
          <w:t>3.3.5 Tryb „batch”</w:t>
        </w:r>
        <w:r>
          <w:rPr>
            <w:noProof/>
            <w:webHidden/>
          </w:rPr>
          <w:tab/>
        </w:r>
        <w:r>
          <w:rPr>
            <w:noProof/>
            <w:webHidden/>
          </w:rPr>
          <w:fldChar w:fldCharType="begin"/>
        </w:r>
        <w:r>
          <w:rPr>
            <w:noProof/>
            <w:webHidden/>
          </w:rPr>
          <w:instrText xml:space="preserve"> PAGEREF _Toc456563030 \h </w:instrText>
        </w:r>
        <w:r>
          <w:rPr>
            <w:noProof/>
            <w:webHidden/>
          </w:rPr>
        </w:r>
        <w:r>
          <w:rPr>
            <w:noProof/>
            <w:webHidden/>
          </w:rPr>
          <w:fldChar w:fldCharType="separate"/>
        </w:r>
        <w:r>
          <w:rPr>
            <w:noProof/>
            <w:webHidden/>
          </w:rPr>
          <w:t>64</w:t>
        </w:r>
        <w:r>
          <w:rPr>
            <w:noProof/>
            <w:webHidden/>
          </w:rPr>
          <w:fldChar w:fldCharType="end"/>
        </w:r>
      </w:hyperlink>
    </w:p>
    <w:p w:rsidR="001D637D" w:rsidRDefault="001D637D">
      <w:pPr>
        <w:pStyle w:val="TOC2"/>
        <w:rPr>
          <w:rFonts w:asciiTheme="minorHAnsi" w:hAnsiTheme="minorHAnsi" w:cstheme="minorBidi"/>
          <w:noProof/>
          <w:sz w:val="22"/>
        </w:rPr>
      </w:pPr>
      <w:hyperlink w:anchor="_Toc456563031" w:history="1">
        <w:r w:rsidRPr="000F37E9">
          <w:rPr>
            <w:rStyle w:val="Hyperlink"/>
            <w:noProof/>
          </w:rPr>
          <w:t>3.4 Silnik gry w C++ z makrami - (m,n,k,p,q)GameEngine</w:t>
        </w:r>
        <w:r>
          <w:rPr>
            <w:noProof/>
            <w:webHidden/>
          </w:rPr>
          <w:tab/>
        </w:r>
        <w:r>
          <w:rPr>
            <w:noProof/>
            <w:webHidden/>
          </w:rPr>
          <w:fldChar w:fldCharType="begin"/>
        </w:r>
        <w:r>
          <w:rPr>
            <w:noProof/>
            <w:webHidden/>
          </w:rPr>
          <w:instrText xml:space="preserve"> PAGEREF _Toc456563031 \h </w:instrText>
        </w:r>
        <w:r>
          <w:rPr>
            <w:noProof/>
            <w:webHidden/>
          </w:rPr>
        </w:r>
        <w:r>
          <w:rPr>
            <w:noProof/>
            <w:webHidden/>
          </w:rPr>
          <w:fldChar w:fldCharType="separate"/>
        </w:r>
        <w:r>
          <w:rPr>
            <w:noProof/>
            <w:webHidden/>
          </w:rPr>
          <w:t>70</w:t>
        </w:r>
        <w:r>
          <w:rPr>
            <w:noProof/>
            <w:webHidden/>
          </w:rPr>
          <w:fldChar w:fldCharType="end"/>
        </w:r>
      </w:hyperlink>
    </w:p>
    <w:p w:rsidR="001D637D" w:rsidRDefault="001D637D">
      <w:pPr>
        <w:pStyle w:val="TOC3"/>
        <w:rPr>
          <w:rFonts w:asciiTheme="minorHAnsi" w:hAnsiTheme="minorHAnsi" w:cstheme="minorBidi"/>
          <w:noProof/>
          <w:sz w:val="22"/>
        </w:rPr>
      </w:pPr>
      <w:hyperlink w:anchor="_Toc456563032" w:history="1">
        <w:r w:rsidRPr="000F37E9">
          <w:rPr>
            <w:rStyle w:val="Hyperlink"/>
            <w:noProof/>
          </w:rPr>
          <w:t>3.4.1 Plik Types.h – definicje, makra i struktury danych</w:t>
        </w:r>
        <w:r>
          <w:rPr>
            <w:noProof/>
            <w:webHidden/>
          </w:rPr>
          <w:tab/>
        </w:r>
        <w:r>
          <w:rPr>
            <w:noProof/>
            <w:webHidden/>
          </w:rPr>
          <w:fldChar w:fldCharType="begin"/>
        </w:r>
        <w:r>
          <w:rPr>
            <w:noProof/>
            <w:webHidden/>
          </w:rPr>
          <w:instrText xml:space="preserve"> PAGEREF _Toc456563032 \h </w:instrText>
        </w:r>
        <w:r>
          <w:rPr>
            <w:noProof/>
            <w:webHidden/>
          </w:rPr>
        </w:r>
        <w:r>
          <w:rPr>
            <w:noProof/>
            <w:webHidden/>
          </w:rPr>
          <w:fldChar w:fldCharType="separate"/>
        </w:r>
        <w:r>
          <w:rPr>
            <w:noProof/>
            <w:webHidden/>
          </w:rPr>
          <w:t>71</w:t>
        </w:r>
        <w:r>
          <w:rPr>
            <w:noProof/>
            <w:webHidden/>
          </w:rPr>
          <w:fldChar w:fldCharType="end"/>
        </w:r>
      </w:hyperlink>
    </w:p>
    <w:p w:rsidR="001D637D" w:rsidRDefault="001D637D">
      <w:pPr>
        <w:pStyle w:val="TOC3"/>
        <w:rPr>
          <w:rFonts w:asciiTheme="minorHAnsi" w:hAnsiTheme="minorHAnsi" w:cstheme="minorBidi"/>
          <w:noProof/>
          <w:sz w:val="22"/>
        </w:rPr>
      </w:pPr>
      <w:hyperlink w:anchor="_Toc456563033" w:history="1">
        <w:r w:rsidRPr="000F37E9">
          <w:rPr>
            <w:rStyle w:val="Hyperlink"/>
            <w:noProof/>
          </w:rPr>
          <w:t>3.4.2 Klasa Board – reprezentacja planszy</w:t>
        </w:r>
        <w:r>
          <w:rPr>
            <w:noProof/>
            <w:webHidden/>
          </w:rPr>
          <w:tab/>
        </w:r>
        <w:r>
          <w:rPr>
            <w:noProof/>
            <w:webHidden/>
          </w:rPr>
          <w:fldChar w:fldCharType="begin"/>
        </w:r>
        <w:r>
          <w:rPr>
            <w:noProof/>
            <w:webHidden/>
          </w:rPr>
          <w:instrText xml:space="preserve"> PAGEREF _Toc456563033 \h </w:instrText>
        </w:r>
        <w:r>
          <w:rPr>
            <w:noProof/>
            <w:webHidden/>
          </w:rPr>
        </w:r>
        <w:r>
          <w:rPr>
            <w:noProof/>
            <w:webHidden/>
          </w:rPr>
          <w:fldChar w:fldCharType="separate"/>
        </w:r>
        <w:r>
          <w:rPr>
            <w:noProof/>
            <w:webHidden/>
          </w:rPr>
          <w:t>72</w:t>
        </w:r>
        <w:r>
          <w:rPr>
            <w:noProof/>
            <w:webHidden/>
          </w:rPr>
          <w:fldChar w:fldCharType="end"/>
        </w:r>
      </w:hyperlink>
    </w:p>
    <w:p w:rsidR="001D637D" w:rsidRDefault="001D637D">
      <w:pPr>
        <w:pStyle w:val="TOC3"/>
        <w:rPr>
          <w:rFonts w:asciiTheme="minorHAnsi" w:hAnsiTheme="minorHAnsi" w:cstheme="minorBidi"/>
          <w:noProof/>
          <w:sz w:val="22"/>
        </w:rPr>
      </w:pPr>
      <w:hyperlink w:anchor="_Toc456563034" w:history="1">
        <w:r w:rsidRPr="000F37E9">
          <w:rPr>
            <w:rStyle w:val="Hyperlink"/>
            <w:noProof/>
          </w:rPr>
          <w:t>3.4.3 Klasa Game – obsługa komunikacji, gry i jej stanu</w:t>
        </w:r>
        <w:r>
          <w:rPr>
            <w:noProof/>
            <w:webHidden/>
          </w:rPr>
          <w:tab/>
        </w:r>
        <w:r>
          <w:rPr>
            <w:noProof/>
            <w:webHidden/>
          </w:rPr>
          <w:fldChar w:fldCharType="begin"/>
        </w:r>
        <w:r>
          <w:rPr>
            <w:noProof/>
            <w:webHidden/>
          </w:rPr>
          <w:instrText xml:space="preserve"> PAGEREF _Toc456563034 \h </w:instrText>
        </w:r>
        <w:r>
          <w:rPr>
            <w:noProof/>
            <w:webHidden/>
          </w:rPr>
        </w:r>
        <w:r>
          <w:rPr>
            <w:noProof/>
            <w:webHidden/>
          </w:rPr>
          <w:fldChar w:fldCharType="separate"/>
        </w:r>
        <w:r>
          <w:rPr>
            <w:noProof/>
            <w:webHidden/>
          </w:rPr>
          <w:t>76</w:t>
        </w:r>
        <w:r>
          <w:rPr>
            <w:noProof/>
            <w:webHidden/>
          </w:rPr>
          <w:fldChar w:fldCharType="end"/>
        </w:r>
      </w:hyperlink>
    </w:p>
    <w:p w:rsidR="001D637D" w:rsidRDefault="001D637D">
      <w:pPr>
        <w:pStyle w:val="TOC3"/>
        <w:rPr>
          <w:rFonts w:asciiTheme="minorHAnsi" w:hAnsiTheme="minorHAnsi" w:cstheme="minorBidi"/>
          <w:noProof/>
          <w:sz w:val="22"/>
        </w:rPr>
      </w:pPr>
      <w:hyperlink w:anchor="_Toc456563035" w:history="1">
        <w:r w:rsidRPr="000F37E9">
          <w:rPr>
            <w:rStyle w:val="Hyperlink"/>
            <w:noProof/>
          </w:rPr>
          <w:t>3.4.4 Klasa AIPlayer – proste AI zwracające poprawne ruchy</w:t>
        </w:r>
        <w:r>
          <w:rPr>
            <w:noProof/>
            <w:webHidden/>
          </w:rPr>
          <w:tab/>
        </w:r>
        <w:r>
          <w:rPr>
            <w:noProof/>
            <w:webHidden/>
          </w:rPr>
          <w:fldChar w:fldCharType="begin"/>
        </w:r>
        <w:r>
          <w:rPr>
            <w:noProof/>
            <w:webHidden/>
          </w:rPr>
          <w:instrText xml:space="preserve"> PAGEREF _Toc456563035 \h </w:instrText>
        </w:r>
        <w:r>
          <w:rPr>
            <w:noProof/>
            <w:webHidden/>
          </w:rPr>
        </w:r>
        <w:r>
          <w:rPr>
            <w:noProof/>
            <w:webHidden/>
          </w:rPr>
          <w:fldChar w:fldCharType="separate"/>
        </w:r>
        <w:r>
          <w:rPr>
            <w:noProof/>
            <w:webHidden/>
          </w:rPr>
          <w:t>87</w:t>
        </w:r>
        <w:r>
          <w:rPr>
            <w:noProof/>
            <w:webHidden/>
          </w:rPr>
          <w:fldChar w:fldCharType="end"/>
        </w:r>
      </w:hyperlink>
    </w:p>
    <w:p w:rsidR="001D637D" w:rsidRDefault="001D637D">
      <w:pPr>
        <w:pStyle w:val="TOC2"/>
        <w:rPr>
          <w:rFonts w:asciiTheme="minorHAnsi" w:hAnsiTheme="minorHAnsi" w:cstheme="minorBidi"/>
          <w:noProof/>
          <w:sz w:val="22"/>
        </w:rPr>
      </w:pPr>
      <w:hyperlink w:anchor="_Toc456563036" w:history="1">
        <w:r w:rsidRPr="000F37E9">
          <w:rPr>
            <w:rStyle w:val="Hyperlink"/>
            <w:noProof/>
          </w:rPr>
          <w:t>3.5 Biblioteka ułatwiająca współpracę z silnikiem – (m,n,k,p,q)EngineWrapper</w:t>
        </w:r>
        <w:r>
          <w:rPr>
            <w:noProof/>
            <w:webHidden/>
          </w:rPr>
          <w:tab/>
        </w:r>
        <w:r>
          <w:rPr>
            <w:noProof/>
            <w:webHidden/>
          </w:rPr>
          <w:fldChar w:fldCharType="begin"/>
        </w:r>
        <w:r>
          <w:rPr>
            <w:noProof/>
            <w:webHidden/>
          </w:rPr>
          <w:instrText xml:space="preserve"> PAGEREF _Toc456563036 \h </w:instrText>
        </w:r>
        <w:r>
          <w:rPr>
            <w:noProof/>
            <w:webHidden/>
          </w:rPr>
        </w:r>
        <w:r>
          <w:rPr>
            <w:noProof/>
            <w:webHidden/>
          </w:rPr>
          <w:fldChar w:fldCharType="separate"/>
        </w:r>
        <w:r>
          <w:rPr>
            <w:noProof/>
            <w:webHidden/>
          </w:rPr>
          <w:t>90</w:t>
        </w:r>
        <w:r>
          <w:rPr>
            <w:noProof/>
            <w:webHidden/>
          </w:rPr>
          <w:fldChar w:fldCharType="end"/>
        </w:r>
      </w:hyperlink>
    </w:p>
    <w:p w:rsidR="001D637D" w:rsidRDefault="001D637D">
      <w:pPr>
        <w:pStyle w:val="TOC2"/>
        <w:rPr>
          <w:rFonts w:asciiTheme="minorHAnsi" w:hAnsiTheme="minorHAnsi" w:cstheme="minorBidi"/>
          <w:noProof/>
          <w:sz w:val="22"/>
        </w:rPr>
      </w:pPr>
      <w:hyperlink w:anchor="_Toc456563037" w:history="1">
        <w:r w:rsidRPr="000F37E9">
          <w:rPr>
            <w:rStyle w:val="Hyperlink"/>
            <w:noProof/>
          </w:rPr>
          <w:t>3.6 Aplikacja do interfejsu użytkownika - (m,n,k,p,q)GUI</w:t>
        </w:r>
        <w:r>
          <w:rPr>
            <w:noProof/>
            <w:webHidden/>
          </w:rPr>
          <w:tab/>
        </w:r>
        <w:r>
          <w:rPr>
            <w:noProof/>
            <w:webHidden/>
          </w:rPr>
          <w:fldChar w:fldCharType="begin"/>
        </w:r>
        <w:r>
          <w:rPr>
            <w:noProof/>
            <w:webHidden/>
          </w:rPr>
          <w:instrText xml:space="preserve"> PAGEREF _Toc456563037 \h </w:instrText>
        </w:r>
        <w:r>
          <w:rPr>
            <w:noProof/>
            <w:webHidden/>
          </w:rPr>
        </w:r>
        <w:r>
          <w:rPr>
            <w:noProof/>
            <w:webHidden/>
          </w:rPr>
          <w:fldChar w:fldCharType="separate"/>
        </w:r>
        <w:r>
          <w:rPr>
            <w:noProof/>
            <w:webHidden/>
          </w:rPr>
          <w:t>90</w:t>
        </w:r>
        <w:r>
          <w:rPr>
            <w:noProof/>
            <w:webHidden/>
          </w:rPr>
          <w:fldChar w:fldCharType="end"/>
        </w:r>
      </w:hyperlink>
    </w:p>
    <w:p w:rsidR="001D637D" w:rsidRDefault="001D637D">
      <w:pPr>
        <w:pStyle w:val="TOC2"/>
        <w:rPr>
          <w:rFonts w:asciiTheme="minorHAnsi" w:hAnsiTheme="minorHAnsi" w:cstheme="minorBidi"/>
          <w:noProof/>
          <w:sz w:val="22"/>
        </w:rPr>
      </w:pPr>
      <w:hyperlink w:anchor="_Toc456563038" w:history="1">
        <w:r w:rsidRPr="000F37E9">
          <w:rPr>
            <w:rStyle w:val="Hyperlink"/>
            <w:noProof/>
          </w:rPr>
          <w:t>3.7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6563038 \h </w:instrText>
        </w:r>
        <w:r>
          <w:rPr>
            <w:noProof/>
            <w:webHidden/>
          </w:rPr>
        </w:r>
        <w:r>
          <w:rPr>
            <w:noProof/>
            <w:webHidden/>
          </w:rPr>
          <w:fldChar w:fldCharType="separate"/>
        </w:r>
        <w:r>
          <w:rPr>
            <w:noProof/>
            <w:webHidden/>
          </w:rPr>
          <w:t>91</w:t>
        </w:r>
        <w:r>
          <w:rPr>
            <w:noProof/>
            <w:webHidden/>
          </w:rPr>
          <w:fldChar w:fldCharType="end"/>
        </w:r>
      </w:hyperlink>
    </w:p>
    <w:p w:rsidR="001D637D" w:rsidRDefault="001D637D">
      <w:pPr>
        <w:pStyle w:val="TOC1"/>
        <w:rPr>
          <w:rFonts w:asciiTheme="minorHAnsi" w:hAnsiTheme="minorHAnsi" w:cstheme="minorBidi"/>
          <w:noProof/>
          <w:sz w:val="22"/>
        </w:rPr>
      </w:pPr>
      <w:hyperlink w:anchor="_Toc456563039" w:history="1">
        <w:r w:rsidRPr="000F37E9">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6563039 \h </w:instrText>
        </w:r>
        <w:r>
          <w:rPr>
            <w:noProof/>
            <w:webHidden/>
          </w:rPr>
        </w:r>
        <w:r>
          <w:rPr>
            <w:noProof/>
            <w:webHidden/>
          </w:rPr>
          <w:fldChar w:fldCharType="separate"/>
        </w:r>
        <w:r>
          <w:rPr>
            <w:noProof/>
            <w:webHidden/>
          </w:rPr>
          <w:t>91</w:t>
        </w:r>
        <w:r>
          <w:rPr>
            <w:noProof/>
            <w:webHidden/>
          </w:rPr>
          <w:fldChar w:fldCharType="end"/>
        </w:r>
      </w:hyperlink>
    </w:p>
    <w:p w:rsidR="001D637D" w:rsidRDefault="001D637D">
      <w:pPr>
        <w:pStyle w:val="TOC1"/>
        <w:rPr>
          <w:rFonts w:asciiTheme="minorHAnsi" w:hAnsiTheme="minorHAnsi" w:cstheme="minorBidi"/>
          <w:noProof/>
          <w:sz w:val="22"/>
        </w:rPr>
      </w:pPr>
      <w:hyperlink w:anchor="_Toc456563040" w:history="1">
        <w:r w:rsidRPr="000F37E9">
          <w:rPr>
            <w:rStyle w:val="Hyperlink"/>
            <w:noProof/>
          </w:rPr>
          <w:t>5. Podsumowanie</w:t>
        </w:r>
        <w:r>
          <w:rPr>
            <w:noProof/>
            <w:webHidden/>
          </w:rPr>
          <w:tab/>
        </w:r>
        <w:r>
          <w:rPr>
            <w:noProof/>
            <w:webHidden/>
          </w:rPr>
          <w:fldChar w:fldCharType="begin"/>
        </w:r>
        <w:r>
          <w:rPr>
            <w:noProof/>
            <w:webHidden/>
          </w:rPr>
          <w:instrText xml:space="preserve"> PAGEREF _Toc456563040 \h </w:instrText>
        </w:r>
        <w:r>
          <w:rPr>
            <w:noProof/>
            <w:webHidden/>
          </w:rPr>
        </w:r>
        <w:r>
          <w:rPr>
            <w:noProof/>
            <w:webHidden/>
          </w:rPr>
          <w:fldChar w:fldCharType="separate"/>
        </w:r>
        <w:r>
          <w:rPr>
            <w:noProof/>
            <w:webHidden/>
          </w:rPr>
          <w:t>92</w:t>
        </w:r>
        <w:r>
          <w:rPr>
            <w:noProof/>
            <w:webHidden/>
          </w:rPr>
          <w:fldChar w:fldCharType="end"/>
        </w:r>
      </w:hyperlink>
    </w:p>
    <w:p w:rsidR="001D637D" w:rsidRDefault="001D637D">
      <w:pPr>
        <w:pStyle w:val="TOC1"/>
        <w:rPr>
          <w:rFonts w:asciiTheme="minorHAnsi" w:hAnsiTheme="minorHAnsi" w:cstheme="minorBidi"/>
          <w:noProof/>
          <w:sz w:val="22"/>
        </w:rPr>
      </w:pPr>
      <w:hyperlink w:anchor="_Toc456563041" w:history="1">
        <w:r w:rsidRPr="000F37E9">
          <w:rPr>
            <w:rStyle w:val="Hyperlink"/>
            <w:noProof/>
          </w:rPr>
          <w:t>Wykaz literatury</w:t>
        </w:r>
        <w:r>
          <w:rPr>
            <w:noProof/>
            <w:webHidden/>
          </w:rPr>
          <w:tab/>
        </w:r>
        <w:r>
          <w:rPr>
            <w:noProof/>
            <w:webHidden/>
          </w:rPr>
          <w:fldChar w:fldCharType="begin"/>
        </w:r>
        <w:r>
          <w:rPr>
            <w:noProof/>
            <w:webHidden/>
          </w:rPr>
          <w:instrText xml:space="preserve"> PAGEREF _Toc456563041 \h </w:instrText>
        </w:r>
        <w:r>
          <w:rPr>
            <w:noProof/>
            <w:webHidden/>
          </w:rPr>
        </w:r>
        <w:r>
          <w:rPr>
            <w:noProof/>
            <w:webHidden/>
          </w:rPr>
          <w:fldChar w:fldCharType="separate"/>
        </w:r>
        <w:r>
          <w:rPr>
            <w:noProof/>
            <w:webHidden/>
          </w:rPr>
          <w:t>94</w:t>
        </w:r>
        <w:r>
          <w:rPr>
            <w:noProof/>
            <w:webHidden/>
          </w:rPr>
          <w:fldChar w:fldCharType="end"/>
        </w:r>
      </w:hyperlink>
    </w:p>
    <w:p w:rsidR="001D637D" w:rsidRDefault="001D637D">
      <w:pPr>
        <w:pStyle w:val="TOC1"/>
        <w:rPr>
          <w:rFonts w:asciiTheme="minorHAnsi" w:hAnsiTheme="minorHAnsi" w:cstheme="minorBidi"/>
          <w:noProof/>
          <w:sz w:val="22"/>
        </w:rPr>
      </w:pPr>
      <w:hyperlink w:anchor="_Toc456563042" w:history="1">
        <w:r w:rsidRPr="000F37E9">
          <w:rPr>
            <w:rStyle w:val="Hyperlink"/>
            <w:noProof/>
          </w:rPr>
          <w:t>Wykaz rysunków</w:t>
        </w:r>
        <w:r>
          <w:rPr>
            <w:noProof/>
            <w:webHidden/>
          </w:rPr>
          <w:tab/>
        </w:r>
        <w:r>
          <w:rPr>
            <w:noProof/>
            <w:webHidden/>
          </w:rPr>
          <w:fldChar w:fldCharType="begin"/>
        </w:r>
        <w:r>
          <w:rPr>
            <w:noProof/>
            <w:webHidden/>
          </w:rPr>
          <w:instrText xml:space="preserve"> PAGEREF _Toc456563042 \h </w:instrText>
        </w:r>
        <w:r>
          <w:rPr>
            <w:noProof/>
            <w:webHidden/>
          </w:rPr>
        </w:r>
        <w:r>
          <w:rPr>
            <w:noProof/>
            <w:webHidden/>
          </w:rPr>
          <w:fldChar w:fldCharType="separate"/>
        </w:r>
        <w:r>
          <w:rPr>
            <w:noProof/>
            <w:webHidden/>
          </w:rPr>
          <w:t>98</w:t>
        </w:r>
        <w:r>
          <w:rPr>
            <w:noProof/>
            <w:webHidden/>
          </w:rPr>
          <w:fldChar w:fldCharType="end"/>
        </w:r>
      </w:hyperlink>
    </w:p>
    <w:p w:rsidR="001D637D" w:rsidRDefault="001D637D">
      <w:pPr>
        <w:pStyle w:val="TOC1"/>
        <w:rPr>
          <w:rFonts w:asciiTheme="minorHAnsi" w:hAnsiTheme="minorHAnsi" w:cstheme="minorBidi"/>
          <w:noProof/>
          <w:sz w:val="22"/>
        </w:rPr>
      </w:pPr>
      <w:hyperlink w:anchor="_Toc456563043" w:history="1">
        <w:r w:rsidRPr="000F37E9">
          <w:rPr>
            <w:rStyle w:val="Hyperlink"/>
            <w:noProof/>
          </w:rPr>
          <w:t>Wykaz tabel</w:t>
        </w:r>
        <w:r>
          <w:rPr>
            <w:noProof/>
            <w:webHidden/>
          </w:rPr>
          <w:tab/>
        </w:r>
        <w:r>
          <w:rPr>
            <w:noProof/>
            <w:webHidden/>
          </w:rPr>
          <w:fldChar w:fldCharType="begin"/>
        </w:r>
        <w:r>
          <w:rPr>
            <w:noProof/>
            <w:webHidden/>
          </w:rPr>
          <w:instrText xml:space="preserve"> PAGEREF _Toc456563043 \h </w:instrText>
        </w:r>
        <w:r>
          <w:rPr>
            <w:noProof/>
            <w:webHidden/>
          </w:rPr>
        </w:r>
        <w:r>
          <w:rPr>
            <w:noProof/>
            <w:webHidden/>
          </w:rPr>
          <w:fldChar w:fldCharType="separate"/>
        </w:r>
        <w:r>
          <w:rPr>
            <w:noProof/>
            <w:webHidden/>
          </w:rPr>
          <w:t>99</w:t>
        </w:r>
        <w:r>
          <w:rPr>
            <w:noProof/>
            <w:webHidden/>
          </w:rPr>
          <w:fldChar w:fldCharType="end"/>
        </w:r>
      </w:hyperlink>
    </w:p>
    <w:p w:rsidR="001D637D" w:rsidRDefault="001D637D">
      <w:pPr>
        <w:pStyle w:val="TOC1"/>
        <w:rPr>
          <w:rFonts w:asciiTheme="minorHAnsi" w:hAnsiTheme="minorHAnsi" w:cstheme="minorBidi"/>
          <w:noProof/>
          <w:sz w:val="22"/>
        </w:rPr>
      </w:pPr>
      <w:hyperlink w:anchor="_Toc456563044" w:history="1">
        <w:r w:rsidRPr="000F37E9">
          <w:rPr>
            <w:rStyle w:val="Hyperlink"/>
            <w:noProof/>
            <w:lang w:val="pl-PL"/>
          </w:rPr>
          <w:t>Dodatek A: Tytuł dodatku A</w:t>
        </w:r>
        <w:r>
          <w:rPr>
            <w:noProof/>
            <w:webHidden/>
          </w:rPr>
          <w:tab/>
        </w:r>
        <w:r>
          <w:rPr>
            <w:noProof/>
            <w:webHidden/>
          </w:rPr>
          <w:fldChar w:fldCharType="begin"/>
        </w:r>
        <w:r>
          <w:rPr>
            <w:noProof/>
            <w:webHidden/>
          </w:rPr>
          <w:instrText xml:space="preserve"> PAGEREF _Toc456563044 \h </w:instrText>
        </w:r>
        <w:r>
          <w:rPr>
            <w:noProof/>
            <w:webHidden/>
          </w:rPr>
        </w:r>
        <w:r>
          <w:rPr>
            <w:noProof/>
            <w:webHidden/>
          </w:rPr>
          <w:fldChar w:fldCharType="separate"/>
        </w:r>
        <w:r>
          <w:rPr>
            <w:noProof/>
            <w:webHidden/>
          </w:rPr>
          <w:t>100</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6563002"/>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6563003"/>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6563004"/>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6563005"/>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Graf zależności w programie Stockfish</w:t>
      </w:r>
      <w:bookmarkEnd w:id="12"/>
    </w:p>
    <w:p w:rsidR="002B1A17" w:rsidRDefault="002B1A17" w:rsidP="002B1A17">
      <w:pPr>
        <w:pStyle w:val="Heading3"/>
      </w:pPr>
      <w:bookmarkStart w:id="13" w:name="_Toc456563006"/>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6563007"/>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l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m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6563008"/>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INFINITE</w:t>
      </w:r>
      <w:r>
        <w:rPr>
          <w:rFonts w:ascii="Consolas" w:hAnsi="Consolas" w:cs="Consolas"/>
          <w:color w:val="000000"/>
          <w:sz w:val="19"/>
          <w:szCs w:val="19"/>
          <w:highlight w:val="white"/>
          <w:lang w:val="en-US"/>
        </w:rPr>
        <w:t xml:space="preserve">  =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PLY</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  </w:t>
      </w:r>
      <w:r>
        <w:rPr>
          <w:rFonts w:ascii="Consolas" w:hAnsi="Consolas" w:cs="Consolas"/>
          <w:color w:val="314F4F"/>
          <w:sz w:val="19"/>
          <w:szCs w:val="19"/>
          <w:highlight w:val="white"/>
          <w:lang w:val="en-US"/>
        </w:rPr>
        <w:t>RookValueEg</w:t>
      </w:r>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6563009"/>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6563010"/>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6563011"/>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6563012"/>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6563013"/>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6563014"/>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threat</w:t>
      </w:r>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6563015"/>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marks</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1 :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add</w:t>
      </w:r>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range</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6563016"/>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fi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6563017"/>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6563018"/>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6563019"/>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carlo</w:t>
      </w:r>
      <w:r w:rsidRPr="007379F5">
        <w:rPr>
          <w:rFonts w:ascii="Consolas" w:hAnsi="Consolas" w:cs="Consolas"/>
          <w:color w:val="000000"/>
          <w:sz w:val="19"/>
          <w:szCs w:val="19"/>
          <w:highlight w:val="white"/>
          <w:lang w:val="en-US"/>
        </w:rPr>
        <w:t>(</w:t>
      </w:r>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rop</w:t>
      </w:r>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6563020"/>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6563021"/>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6563022"/>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6563023"/>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6563024"/>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6563025"/>
      <w:r>
        <w:rPr>
          <w:lang w:val="en-US"/>
        </w:rPr>
        <w:t>G</w:t>
      </w:r>
      <w:r w:rsidR="002A6777" w:rsidRPr="002A6777">
        <w:rPr>
          <w:lang w:val="en-US"/>
        </w:rPr>
        <w:t>enerator</w:t>
      </w:r>
      <w:r>
        <w:rPr>
          <w:lang w:val="en-US"/>
        </w:rPr>
        <w:t xml:space="preserve"> silników</w:t>
      </w:r>
      <w:r w:rsidR="002A6777" w:rsidRPr="002A6777">
        <w:rPr>
          <w:lang w:val="en-US"/>
        </w:rPr>
        <w:t xml:space="preserve"> - (m,n,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6563026"/>
      <w:r>
        <w:t>Podstawowe struktury danych – E</w:t>
      </w:r>
      <w:r w:rsidRPr="005A1A44">
        <w:t>ngineParameters</w:t>
      </w:r>
      <w:r>
        <w:t xml:space="preserve"> i </w:t>
      </w:r>
      <w:r w:rsidRPr="005A1A44">
        <w:t>EngineScheme</w:t>
      </w:r>
      <w:bookmarkEnd w:id="38"/>
    </w:p>
    <w:p w:rsidR="00BE63AB" w:rsidRPr="00BE63AB" w:rsidRDefault="00BE63AB" w:rsidP="00BE63AB">
      <w:r>
        <w:t>//TODO: wyrzuć do rozdziału o EngineWrapper</w:t>
      </w:r>
    </w:p>
    <w:p w:rsidR="005A1A44" w:rsidRDefault="008B56AE" w:rsidP="005A1A44">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p>
    <w:p w:rsidR="008B56AE" w:rsidRDefault="008B56AE" w:rsidP="005A1A44">
      <w:r w:rsidRPr="008B56AE">
        <w:t>EngineParameters implementuje więc interfejs INotifyPropertyChanged, który jest niezbędny aby można było wykonać binding (nie tylko w WPF-ie ale w całym</w:t>
      </w:r>
      <w:r>
        <w:t xml:space="preserve"> środowisku</w:t>
      </w:r>
      <w:r w:rsidRPr="008B56AE">
        <w:t xml:space="preserve"> .NET</w:t>
      </w:r>
      <w:r>
        <w:t xml:space="preserve">). Bez zastosowania kontenerów IoC tworzy to trochę nadmiarowy kod [65], ale w związku ze wspomnianym wcześniej „rozbiciem na projekty” można sobie na to przynajmniej na razie </w:t>
      </w:r>
      <w:r>
        <w:lastRenderedPageBreak/>
        <w:t>pozwolić.</w:t>
      </w:r>
      <w:r w:rsidR="001F0FC2">
        <w:t xml:space="preserve"> Poniżej zaprezentowano fragment klasy EngineParameters aby zobrazować nieco idee przechowywwanych parametró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1F0FC2" w:rsidRPr="008B56AE" w:rsidRDefault="001F0FC2" w:rsidP="001F0FC2">
      <w:pPr>
        <w:ind w:firstLine="0"/>
      </w:pPr>
      <w:r w:rsidRPr="001F0FC2">
        <w:rPr>
          <w:rFonts w:ascii="Consolas" w:hAnsi="Consolas" w:cs="Consolas"/>
          <w:color w:val="000000"/>
          <w:sz w:val="19"/>
          <w:szCs w:val="19"/>
          <w:highlight w:val="white"/>
        </w:rPr>
        <w:t xml:space="preserve">        }</w:t>
      </w:r>
    </w:p>
    <w:p w:rsidR="005A1A44" w:rsidRDefault="001F0FC2" w:rsidP="00100A1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w:t>
      </w:r>
      <w:r w:rsidR="000D7D98">
        <w:t>N</w:t>
      </w:r>
      <w:r>
        <w:t>otifyPropertyChanged (o ile przynajmniej jeden obiekt subskrybował do tego eventu)</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1F0FC2" w:rsidRPr="008D584D" w:rsidRDefault="001F0FC2" w:rsidP="001F0FC2">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1F0FC2" w:rsidRDefault="001F0FC2" w:rsidP="001F0FC2">
      <w:pPr>
        <w:ind w:firstLine="0"/>
      </w:pPr>
      <w:r>
        <w:t>Jak widać wykorzystano też atrybut [CallerMemberName], który umożliwia wywołanie metody</w:t>
      </w:r>
      <w:r w:rsidR="000D7D98">
        <w:t xml:space="preserve"> bez parametru – jako parametr będzie dostępna wtedy nazwa metody/własności w której dokonano wywołania.</w:t>
      </w:r>
    </w:p>
    <w:p w:rsidR="000D7D98" w:rsidRPr="000D7D98" w:rsidRDefault="000D7D98" w:rsidP="001F0FC2">
      <w:pPr>
        <w:ind w:firstLine="0"/>
        <w:rPr>
          <w:lang w:val="en-US"/>
        </w:rPr>
      </w:pPr>
      <w:r>
        <w:tab/>
        <w:t xml:space="preserve">W związku z tym, że jeżeli jest plansza jest przynajmniej w jednym rozmiarze (n lub m) większa od ilości wymaganych kamieni pod rząd (k), istnieje możliwość dwóch warunków wygranej wprowadzono to jako dodatkowy parametr _winCondition. </w:t>
      </w:r>
      <w:r w:rsidRPr="000D7D98">
        <w:rPr>
          <w:lang w:val="en-US"/>
        </w:rPr>
        <w:t>Typ WinCondition to prosty enum.</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0D7D98" w:rsidRPr="008D584D" w:rsidRDefault="000D7D98" w:rsidP="000D7D98">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0D7D98" w:rsidRDefault="000D7D98" w:rsidP="000D7D98">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w:t>
      </w:r>
      <w:r w:rsidR="000642B6">
        <w:t xml:space="preserve"> Wykorzystano to m.in. do stworzenia dwóch wersji Gomoku (freestyle i standard) [34].</w:t>
      </w:r>
    </w:p>
    <w:p w:rsidR="000D7D98" w:rsidRPr="000D7D98" w:rsidRDefault="000D7D98" w:rsidP="000D7D98">
      <w:pPr>
        <w:ind w:firstLine="0"/>
      </w:pPr>
      <w:r>
        <w:tab/>
        <w:t>W związku z powyższym, parametr ten może mieć znaczenie lub nie – zależy to od rozmiaru planszy. Dlatego w metodzie przeciążonej ToString nie zawsze go wypisujemy.</w:t>
      </w:r>
    </w:p>
    <w:p w:rsidR="000D7D98" w:rsidRPr="008D584D"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Default="000D7D98" w:rsidP="000D7D98">
      <w:pPr>
        <w:ind w:firstLine="0"/>
      </w:pPr>
      <w:r>
        <w:t xml:space="preserve"> Jak widać dla prostoty kodu zastosowano też stosunkowo nowy feature języka C# 6.0 jaim jest interpolacja stringów [66].</w:t>
      </w:r>
      <w:r w:rsidR="00B909EB">
        <w:t xml:space="preserve"> </w:t>
      </w:r>
      <w:r w:rsidR="00CF4585">
        <w:t>Dopisywany jest również fragment GameEngine, głównie z powodów identyfikacyjnych – wywołanie ToString na obiekcie klasy EngineParameters jest używane do wielu celów w różnych obszarach projektu co będzie widoczne w kolejnych rozdziałach.</w:t>
      </w:r>
    </w:p>
    <w:p w:rsidR="00CF4585" w:rsidRDefault="00CF4585" w:rsidP="000D7D98">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tch.Succes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1].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2].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3].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4].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5].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match.Groups[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CF4585" w:rsidRPr="008D584D"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CF4585" w:rsidRPr="008D584D" w:rsidRDefault="00CF4585" w:rsidP="00CF4585">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CF4585" w:rsidRDefault="00CF4585" w:rsidP="00CF4585">
      <w:pPr>
        <w:ind w:firstLine="0"/>
      </w:pPr>
      <w:r>
        <w:t>Metoda korzysta z wyrażenia regularnego</w:t>
      </w:r>
      <w:r w:rsidR="008A5C35">
        <w:t xml:space="preserve">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8A5C35" w:rsidRPr="008D584D"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CF4585">
      <w:pPr>
        <w:ind w:firstLine="0"/>
      </w:pPr>
      <w:r>
        <w:t xml:space="preserve">Osoba zaznajomiona ze składnią wyrażeń regularnych nie powinna mieć większych problemów ze zrozumieniem tego wyrażenia. Dopuszczamy wszędzie dowolną ilość spacji ale wymagamy kolejne parametrey m,n,k,p,q wymienione w nawiasie i po sobie. Warunek wygranej </w:t>
      </w:r>
      <w:r w:rsidR="00BC28A8">
        <w:t>może być oddzielony</w:t>
      </w:r>
      <w:r>
        <w:t xml:space="preserve">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w:t>
      </w:r>
      <w:r w:rsidR="00697A02">
        <w:t>elkości liter.</w:t>
      </w:r>
    </w:p>
    <w:p w:rsidR="00B1564B" w:rsidRDefault="00697A02" w:rsidP="00CF4585">
      <w:pPr>
        <w:ind w:firstLine="0"/>
      </w:pPr>
      <w:r>
        <w:tab/>
        <w:t xml:space="preserve">Aby </w:t>
      </w:r>
      <w:r w:rsidR="00B1564B">
        <w:t>klasa mo</w:t>
      </w:r>
      <w:r>
        <w:t>gł</w:t>
      </w:r>
      <w:r w:rsidR="00B1564B">
        <w:t>a być sensownie używana</w:t>
      </w:r>
      <w:r>
        <w:t xml:space="preserve"> </w:t>
      </w:r>
      <w:r w:rsidR="00B1564B">
        <w:t xml:space="preserve">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00B1564B" w:rsidRPr="00B1564B">
        <w:t>IEquatable&lt;EngineParameters&gt;</w:t>
      </w:r>
      <w:r w:rsidR="00B1564B">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other._m &amp;&amp; _n == other._n &amp;&amp; _k == other._k &amp;&amp; _p == other._p &amp;&amp; _q == other._q &amp;&amp;</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P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B1564B" w:rsidRPr="000D7D98" w:rsidRDefault="00B1564B" w:rsidP="00B1564B">
      <w:pPr>
        <w:ind w:firstLine="0"/>
      </w:pPr>
      <w:r w:rsidRPr="00B1564B">
        <w:rPr>
          <w:rFonts w:ascii="Consolas" w:hAnsi="Consolas" w:cs="Consolas"/>
          <w:color w:val="000000"/>
          <w:sz w:val="19"/>
          <w:szCs w:val="19"/>
          <w:highlight w:val="white"/>
        </w:rPr>
        <w:t xml:space="preserve">        }</w:t>
      </w:r>
    </w:p>
    <w:p w:rsidR="00D41598" w:rsidRDefault="00B1564B" w:rsidP="000D7D98">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w:t>
      </w:r>
      <w:r w:rsidR="00D41598">
        <w:t xml:space="preserve">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D41598" w:rsidRDefault="00D41598" w:rsidP="000D7D98">
      <w:pPr>
        <w:ind w:firstLine="0"/>
      </w:pPr>
      <w:r>
        <w:tab/>
        <w:t>Dla kolekcji hashowanych, takich jak słownik czy tablica hashująca potrzebna jest jeszcze metoda GetHashCode.Wyegenrowana przez ReSharper metoda przeciążona może wyglądać całkiem ciekawie na pierwszy rzut oka.</w:t>
      </w:r>
    </w:p>
    <w:p w:rsidR="00D41598" w:rsidRPr="008D584D"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m.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0D7D98" w:rsidRDefault="00D41598" w:rsidP="000D7D98">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w:t>
      </w:r>
      <w:r w:rsidR="00BC13C4">
        <w:t>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haszkod może mieć dowolną wartość (jedynie ważne żeby nie dochodziło do zbyt częstych kolizji).</w:t>
      </w:r>
    </w:p>
    <w:p w:rsidR="00764F10" w:rsidRDefault="00764F10" w:rsidP="00764F10">
      <w:pPr>
        <w:pStyle w:val="Heading3"/>
      </w:pPr>
      <w:bookmarkStart w:id="39" w:name="_Toc456563027"/>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424D28"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24D28">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6563028"/>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AdditionalPreprocessorDefinitions=</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7</w:t>
      </w:r>
      <w:r w:rsidR="00AA2DFC">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8</w:t>
      </w:r>
      <w:r w:rsidR="00AA2DFC">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9</w:t>
      </w:r>
      <w:r w:rsidR="00AA2DFC">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6563029"/>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0</w:t>
      </w:r>
      <w:r w:rsidR="00AA2DFC">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Invoke(</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1</w:t>
      </w:r>
      <w:r w:rsidR="00AA2DFC">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2</w:t>
      </w:r>
      <w:r w:rsidR="00AA2DFC">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3</w:t>
      </w:r>
      <w:r w:rsidR="00AA2DFC">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6563030"/>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4</w:t>
      </w:r>
      <w:r w:rsidR="00AA2DFC">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5</w:t>
      </w:r>
      <w:r w:rsidR="00AA2DFC">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ionListBox.Items.Add(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6</w:t>
      </w:r>
      <w:r w:rsidR="00AA2DFC">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CleanOutpu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w.Stop();</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7</w:t>
      </w:r>
      <w:r w:rsidR="00AA2DFC">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6563031"/>
      <w:r w:rsidRPr="00100A1D">
        <w:t xml:space="preserve">Silnik gry w C++ z </w:t>
      </w:r>
      <w:r w:rsidR="00924945">
        <w:t>makrami</w:t>
      </w:r>
      <w:r>
        <w:t xml:space="preserve"> - </w:t>
      </w:r>
      <w:r w:rsidRPr="00AF640C">
        <w:t>(m,n,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65104B" w:rsidP="00587B58">
      <w:pPr>
        <w:pStyle w:val="Heading3"/>
      </w:pPr>
      <w:bookmarkStart w:id="44" w:name="_Toc456563032"/>
      <w:r>
        <w:t xml:space="preserve">Plik Types.h – definicje, </w:t>
      </w:r>
      <w:r w:rsidR="00587B58">
        <w:t>makra</w:t>
      </w:r>
      <w:r>
        <w:t xml:space="preserve"> i struktury danych</w:t>
      </w:r>
      <w:bookmarkEnd w:id="44"/>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45" w:name="_Toc456563033"/>
      <w:r>
        <w:t>Klasa Board – reprezentacja planszy</w:t>
      </w:r>
      <w:bookmarkEnd w:id="45"/>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y)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0000FF"/>
          <w:sz w:val="19"/>
          <w:szCs w:val="19"/>
          <w:highlight w:val="white"/>
        </w:rPr>
        <w:t>return</w:t>
      </w:r>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r w:rsidRPr="00424D28">
        <w:rPr>
          <w:rFonts w:ascii="Consolas" w:hAnsi="Consolas" w:cs="Consolas"/>
          <w:color w:val="8B0000"/>
          <w:sz w:val="19"/>
          <w:szCs w:val="19"/>
          <w:highlight w:val="white"/>
        </w:rPr>
        <w:t>black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8B0000"/>
          <w:sz w:val="19"/>
          <w:szCs w:val="19"/>
          <w:highlight w:val="white"/>
        </w:rPr>
        <w:t>white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 1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urrentColor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46" w:name="_Toc456563034"/>
      <w:r>
        <w:t xml:space="preserve">Klasa Game – obsługa </w:t>
      </w:r>
      <w:r w:rsidR="004A3A4F">
        <w:t xml:space="preserve">komunikacji, </w:t>
      </w:r>
      <w:r>
        <w:t>gry</w:t>
      </w:r>
      <w:r w:rsidR="004A3A4F">
        <w:t xml:space="preserve"> i jej stanu</w:t>
      </w:r>
      <w:bookmarkEnd w:id="46"/>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s()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2];</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n,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i  możemy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E245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r w:rsidRPr="00A44C05">
        <w:t xml:space="preserve">rozpoczyna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r w:rsidRPr="00CE4029">
        <w:rPr>
          <w:lang w:val="en-US"/>
        </w:rPr>
        <w:t>wypi</w:t>
      </w:r>
      <w:r>
        <w:t>suje</w:t>
      </w:r>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r>
        <w:t>przykładowa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r w:rsidRPr="00294FEE">
        <w:t>getmoves</w:t>
      </w:r>
    </w:p>
    <w:p w:rsidR="00CE4029" w:rsidRDefault="00EA0C57" w:rsidP="00EA0C57">
      <w:pPr>
        <w:pStyle w:val="ListParagraph"/>
        <w:numPr>
          <w:ilvl w:val="2"/>
          <w:numId w:val="20"/>
        </w:numPr>
      </w:pPr>
      <w:r w:rsidRPr="00EA0C57">
        <w:t xml:space="preserve">zwraca wszystkie dostępne (wolne </w:t>
      </w:r>
      <w:r>
        <w:t>i</w:t>
      </w:r>
      <w:r w:rsidRPr="00EA0C57">
        <w:t xml:space="preserve"> poprawne</w:t>
      </w:r>
      <w:r w:rsidR="00CE4029">
        <w:t>) ruchy</w:t>
      </w:r>
    </w:p>
    <w:p w:rsidR="00EA0C57" w:rsidRDefault="00CE4029" w:rsidP="00EA0C57">
      <w:pPr>
        <w:pStyle w:val="ListParagraph"/>
        <w:numPr>
          <w:ilvl w:val="2"/>
          <w:numId w:val="20"/>
        </w:numPr>
      </w:pPr>
      <w:r>
        <w:t xml:space="preserve">odpowiedź: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r>
        <w:t>przykładowa odpowiedź:</w:t>
      </w:r>
    </w:p>
    <w:p w:rsidR="00325287" w:rsidRPr="00EA0C57" w:rsidRDefault="00325287" w:rsidP="00325287">
      <w:pPr>
        <w:pStyle w:val="ListParagraph"/>
        <w:numPr>
          <w:ilvl w:val="2"/>
          <w:numId w:val="20"/>
        </w:numPr>
      </w:pPr>
      <w:r w:rsidRPr="00325287">
        <w:t>moves: (1 1) (2 1) (3 1) (4 1) (1 2) (2 2) (3 2) (4 2) (1 3) (2 3) (3 3) (4 3) (1 4) (2 4) (3 4) (4 4)</w:t>
      </w:r>
    </w:p>
    <w:p w:rsidR="00A44C05" w:rsidRDefault="00EA0C57" w:rsidP="00A44C05">
      <w:pPr>
        <w:pStyle w:val="ListParagraph"/>
        <w:numPr>
          <w:ilvl w:val="1"/>
          <w:numId w:val="20"/>
        </w:numPr>
      </w:pPr>
      <w:r w:rsidRPr="00294FEE">
        <w:t>getplayer</w:t>
      </w:r>
    </w:p>
    <w:p w:rsidR="007742A6" w:rsidRDefault="007742A6" w:rsidP="007742A6">
      <w:pPr>
        <w:pStyle w:val="ListParagraph"/>
        <w:numPr>
          <w:ilvl w:val="2"/>
          <w:numId w:val="20"/>
        </w:numPr>
      </w:pPr>
      <w:r>
        <w:t>zwraca kolor gracza, do którego należy ten ruch</w:t>
      </w:r>
    </w:p>
    <w:p w:rsidR="007742A6" w:rsidRDefault="007742A6" w:rsidP="00E97EC8">
      <w:pPr>
        <w:pStyle w:val="ListParagraph"/>
        <w:numPr>
          <w:ilvl w:val="2"/>
          <w:numId w:val="20"/>
        </w:numPr>
      </w:pPr>
      <w:r>
        <w:t>odpowiedź:</w:t>
      </w:r>
      <w:r w:rsidR="00E97EC8">
        <w:t xml:space="preserve"> </w:t>
      </w:r>
      <w:r>
        <w:t>black|white</w:t>
      </w:r>
    </w:p>
    <w:p w:rsidR="00EA0C57" w:rsidRDefault="00EA0C57" w:rsidP="00A44C05">
      <w:pPr>
        <w:pStyle w:val="ListParagraph"/>
        <w:numPr>
          <w:ilvl w:val="1"/>
          <w:numId w:val="20"/>
        </w:numPr>
        <w:rPr>
          <w:lang w:val="en-US"/>
        </w:rPr>
      </w:pPr>
      <w:r w:rsidRPr="00294FEE">
        <w:t>moves</w:t>
      </w:r>
      <w:r>
        <w:rPr>
          <w:lang w:val="en-US"/>
        </w:rPr>
        <w:t>left</w:t>
      </w:r>
    </w:p>
    <w:p w:rsidR="00E97EC8" w:rsidRPr="00E97EC8" w:rsidRDefault="00E97EC8" w:rsidP="00E97EC8">
      <w:pPr>
        <w:pStyle w:val="ListParagraph"/>
        <w:numPr>
          <w:ilvl w:val="2"/>
          <w:numId w:val="20"/>
        </w:numPr>
      </w:pPr>
      <w:r w:rsidRPr="00E97EC8">
        <w:t>zwraca ilość ruchów, które zostały do wykonania przez obecnego gracza</w:t>
      </w:r>
    </w:p>
    <w:p w:rsidR="00E97EC8" w:rsidRDefault="00E97EC8" w:rsidP="00E97EC8">
      <w:pPr>
        <w:pStyle w:val="ListParagraph"/>
        <w:numPr>
          <w:ilvl w:val="2"/>
          <w:numId w:val="20"/>
        </w:numPr>
      </w:pPr>
      <w:r>
        <w:t>przykładowa odpowiedź: 1</w:t>
      </w:r>
    </w:p>
    <w:p w:rsidR="00E97EC8" w:rsidRPr="00E97EC8" w:rsidRDefault="00E97EC8" w:rsidP="00E97EC8">
      <w:pPr>
        <w:pStyle w:val="ListParagraph"/>
        <w:numPr>
          <w:ilvl w:val="2"/>
          <w:numId w:val="20"/>
        </w:numPr>
      </w:pPr>
      <w:r>
        <w:t>odpowiedź nigdy nie będzie większa od max(p,q)</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r w:rsidRPr="00C62F47">
        <w:t>zwraca ilość ruchów wykonanych od początku rozgrywki</w:t>
      </w:r>
    </w:p>
    <w:p w:rsidR="00C62F47" w:rsidRDefault="00C62F47" w:rsidP="00C62F47">
      <w:pPr>
        <w:pStyle w:val="ListParagraph"/>
        <w:numPr>
          <w:ilvl w:val="2"/>
          <w:numId w:val="20"/>
        </w:numPr>
      </w:pPr>
      <w:r>
        <w:t>przykładowa odpowiedź: 0</w:t>
      </w:r>
    </w:p>
    <w:p w:rsidR="00C62F47" w:rsidRPr="00C62F47" w:rsidRDefault="00C62F47" w:rsidP="00C62F47">
      <w:pPr>
        <w:pStyle w:val="ListParagraph"/>
        <w:numPr>
          <w:ilvl w:val="2"/>
          <w:numId w:val="20"/>
        </w:numPr>
      </w:pPr>
      <w:r>
        <w:t>wartość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r w:rsidRPr="00473C96">
        <w:t>zwraca informacje o metrykach wydajnościowych silnika</w:t>
      </w:r>
    </w:p>
    <w:p w:rsidR="00473C96" w:rsidRDefault="00473C96" w:rsidP="00473C96">
      <w:pPr>
        <w:pStyle w:val="ListParagraph"/>
        <w:numPr>
          <w:ilvl w:val="2"/>
          <w:numId w:val="20"/>
        </w:numPr>
      </w:pPr>
      <w:r>
        <w:t>należy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r>
        <w:t>wypisuj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average AIPlayer::GetMove() execution is 10620.1 ns</w:t>
      </w:r>
    </w:p>
    <w:p w:rsidR="005B17AA" w:rsidRPr="005B17AA" w:rsidRDefault="005B17AA" w:rsidP="005B17AA">
      <w:pPr>
        <w:pStyle w:val="ListParagraph"/>
        <w:ind w:left="2160" w:firstLine="0"/>
        <w:rPr>
          <w:lang w:val="en-US"/>
        </w:rPr>
      </w:pPr>
      <w:r w:rsidRPr="005B17AA">
        <w:rPr>
          <w:lang w:val="en-US"/>
        </w:rPr>
        <w:lastRenderedPageBreak/>
        <w:t>average Game::CheckWin() execution is 1237.43 ns</w:t>
      </w:r>
    </w:p>
    <w:p w:rsidR="00BB5F94" w:rsidRPr="00BB5F94" w:rsidRDefault="005B17AA" w:rsidP="00BB5F94">
      <w:pPr>
        <w:pStyle w:val="ListParagraph"/>
        <w:ind w:left="2160" w:firstLine="0"/>
        <w:rPr>
          <w:lang w:val="en-US"/>
        </w:rPr>
      </w:pPr>
      <w:r w:rsidRPr="005B17AA">
        <w:rPr>
          <w:lang w:val="en-US"/>
        </w:rPr>
        <w:t>averag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r w:rsidRPr="00473C96">
        <w:t>używana do sprawdzenia czy silnik odpowiada</w:t>
      </w:r>
    </w:p>
    <w:p w:rsidR="00473C96" w:rsidRPr="00473C96" w:rsidRDefault="00473C96" w:rsidP="00473C96">
      <w:pPr>
        <w:pStyle w:val="ListParagraph"/>
        <w:numPr>
          <w:ilvl w:val="2"/>
          <w:numId w:val="20"/>
        </w:numPr>
      </w:pPr>
      <w:r>
        <w:t>odpowiedź: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r w:rsidRPr="00EA0C57">
        <w:t>wyświetla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r w:rsidRPr="008C1C23">
        <w:t>p</w:t>
      </w:r>
      <w:r>
        <w:t>rzykładowa odpowiedź:</w:t>
      </w:r>
    </w:p>
    <w:p w:rsidR="008C1C23" w:rsidRPr="008C1C23" w:rsidRDefault="008C1C23" w:rsidP="008C1C23">
      <w:pPr>
        <w:pStyle w:val="ListParagraph"/>
        <w:ind w:left="2160" w:firstLine="0"/>
        <w:rPr>
          <w:lang w:val="en-US"/>
        </w:rPr>
      </w:pPr>
      <w:r w:rsidRPr="008C1C23">
        <w:rPr>
          <w:lang w:val="en-US"/>
        </w:rPr>
        <w:t>engine info: (4,4,3,1,1)K_OR_MORE_TO_WIN</w:t>
      </w:r>
    </w:p>
    <w:p w:rsidR="00EA0C57" w:rsidRPr="00EA0C57" w:rsidRDefault="00EA0C57" w:rsidP="00EA0C57">
      <w:pPr>
        <w:pStyle w:val="ListParagraph"/>
        <w:numPr>
          <w:ilvl w:val="2"/>
          <w:numId w:val="20"/>
        </w:numPr>
      </w:pPr>
      <w:r>
        <w:t>wywołuje metodę engine_info z parametrem true</w:t>
      </w:r>
    </w:p>
    <w:p w:rsidR="00EA0C57" w:rsidRDefault="00EA0C57" w:rsidP="00EA0C57">
      <w:pPr>
        <w:pStyle w:val="ListParagraph"/>
        <w:numPr>
          <w:ilvl w:val="1"/>
          <w:numId w:val="20"/>
        </w:numPr>
      </w:pPr>
      <w:r w:rsidRPr="008C1C23">
        <w:t>makemove x y</w:t>
      </w:r>
    </w:p>
    <w:p w:rsidR="00F32080" w:rsidRDefault="00F32080" w:rsidP="00F32080">
      <w:pPr>
        <w:pStyle w:val="ListParagraph"/>
        <w:numPr>
          <w:ilvl w:val="2"/>
          <w:numId w:val="20"/>
        </w:numPr>
      </w:pPr>
      <w:r>
        <w:t>obecny gracz wykonuje ruch w pole o współrzędnych x,y, czyli pole x,y zmienia kolor na kolor gracza</w:t>
      </w:r>
    </w:p>
    <w:p w:rsidR="00F32080" w:rsidRDefault="00F32080" w:rsidP="00F32080">
      <w:pPr>
        <w:pStyle w:val="ListParagraph"/>
        <w:numPr>
          <w:ilvl w:val="2"/>
          <w:numId w:val="20"/>
        </w:numPr>
      </w:pPr>
      <w:r>
        <w:t>wykona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r>
        <w:t>przykładowe wywołanie:</w:t>
      </w:r>
    </w:p>
    <w:p w:rsidR="00F32080" w:rsidRDefault="00F32080" w:rsidP="00F32080">
      <w:pPr>
        <w:pStyle w:val="ListParagraph"/>
        <w:numPr>
          <w:ilvl w:val="2"/>
          <w:numId w:val="20"/>
        </w:numPr>
      </w:pPr>
      <w:r>
        <w:t>makemove 2 3</w:t>
      </w:r>
    </w:p>
    <w:p w:rsidR="00F32080" w:rsidRDefault="00F32080" w:rsidP="00F32080">
      <w:pPr>
        <w:pStyle w:val="ListParagraph"/>
        <w:numPr>
          <w:ilvl w:val="2"/>
          <w:numId w:val="20"/>
        </w:numPr>
      </w:pPr>
      <w:r>
        <w:t>przykładowe odpowiedzi:</w:t>
      </w:r>
    </w:p>
    <w:p w:rsidR="00F32080" w:rsidRDefault="00CA545C" w:rsidP="00F32080">
      <w:pPr>
        <w:pStyle w:val="ListParagraph"/>
        <w:numPr>
          <w:ilvl w:val="2"/>
          <w:numId w:val="20"/>
        </w:numPr>
      </w:pPr>
      <w:r>
        <w:t xml:space="preserve">poprawny ruch: </w:t>
      </w:r>
      <w:r w:rsidR="00F32080">
        <w:t>move black 2 3</w:t>
      </w:r>
    </w:p>
    <w:p w:rsidR="00F32080" w:rsidRPr="008C1C23" w:rsidRDefault="00CA545C" w:rsidP="00F32080">
      <w:pPr>
        <w:pStyle w:val="ListParagraph"/>
        <w:numPr>
          <w:ilvl w:val="2"/>
          <w:numId w:val="20"/>
        </w:numPr>
      </w:pPr>
      <w:r>
        <w:t xml:space="preserve">nieporawny ruch: </w:t>
      </w:r>
      <w:r w:rsidR="00F32080">
        <w:t>invalid move</w:t>
      </w:r>
    </w:p>
    <w:p w:rsidR="00EA0C57" w:rsidRDefault="00EA0C57" w:rsidP="00A44C05">
      <w:pPr>
        <w:pStyle w:val="ListParagraph"/>
        <w:numPr>
          <w:ilvl w:val="1"/>
          <w:numId w:val="20"/>
        </w:numPr>
      </w:pPr>
      <w:r w:rsidRPr="008C1C23">
        <w:t>quit|exit|stop</w:t>
      </w:r>
    </w:p>
    <w:p w:rsidR="00F32080" w:rsidRDefault="00F32080" w:rsidP="00F32080">
      <w:pPr>
        <w:pStyle w:val="ListParagraph"/>
        <w:numPr>
          <w:ilvl w:val="2"/>
          <w:numId w:val="20"/>
        </w:numPr>
      </w:pPr>
      <w:r>
        <w:t>kończy rozgrywkę, wyłącza silnik</w:t>
      </w:r>
    </w:p>
    <w:p w:rsidR="00F32080" w:rsidRDefault="00F32080" w:rsidP="00F32080">
      <w:pPr>
        <w:pStyle w:val="ListParagraph"/>
        <w:numPr>
          <w:ilvl w:val="2"/>
          <w:numId w:val="20"/>
        </w:numPr>
      </w:pPr>
      <w:r>
        <w:t>powoduj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r>
        <w:t>move black|white x y</w:t>
      </w:r>
    </w:p>
    <w:p w:rsidR="00583292" w:rsidRDefault="00583292" w:rsidP="00583292">
      <w:pPr>
        <w:pStyle w:val="ListParagraph"/>
        <w:numPr>
          <w:ilvl w:val="2"/>
          <w:numId w:val="20"/>
        </w:numPr>
      </w:pPr>
      <w:r>
        <w:t>może to być odpowiedź z silnika na wykonany przez człowieka ruch lub ruch gracza AI, jeżeli była jego tura</w:t>
      </w:r>
    </w:p>
    <w:p w:rsidR="00583292" w:rsidRDefault="00583292" w:rsidP="00583292">
      <w:pPr>
        <w:pStyle w:val="ListParagraph"/>
        <w:numPr>
          <w:ilvl w:val="2"/>
          <w:numId w:val="20"/>
        </w:numPr>
      </w:pPr>
      <w:r>
        <w:t>przykład:</w:t>
      </w:r>
    </w:p>
    <w:p w:rsidR="00583292" w:rsidRDefault="00583292" w:rsidP="00583292">
      <w:pPr>
        <w:pStyle w:val="ListParagraph"/>
        <w:numPr>
          <w:ilvl w:val="2"/>
          <w:numId w:val="20"/>
        </w:numPr>
      </w:pPr>
      <w:r>
        <w:t>move white 1 2</w:t>
      </w:r>
    </w:p>
    <w:p w:rsidR="00583292" w:rsidRDefault="00583292" w:rsidP="00583292">
      <w:pPr>
        <w:pStyle w:val="ListParagraph"/>
        <w:numPr>
          <w:ilvl w:val="1"/>
          <w:numId w:val="20"/>
        </w:numPr>
      </w:pPr>
      <w:r>
        <w:t xml:space="preserve"> winner is black|white</w:t>
      </w:r>
    </w:p>
    <w:p w:rsidR="00583292" w:rsidRDefault="00583292" w:rsidP="00583292">
      <w:pPr>
        <w:pStyle w:val="ListParagraph"/>
        <w:numPr>
          <w:ilvl w:val="2"/>
          <w:numId w:val="20"/>
        </w:numPr>
      </w:pPr>
      <w:r>
        <w:t>pojawia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r w:rsidRPr="00583292">
        <w:t>zawsze występuje po komendzie winner is black|white</w:t>
      </w:r>
    </w:p>
    <w:p w:rsidR="00583292" w:rsidRPr="00583292" w:rsidRDefault="00583292" w:rsidP="00583292">
      <w:pPr>
        <w:pStyle w:val="ListParagraph"/>
        <w:numPr>
          <w:ilvl w:val="2"/>
          <w:numId w:val="20"/>
        </w:numPr>
      </w:pPr>
      <w:r>
        <w:lastRenderedPageBreak/>
        <w:t>informuj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r>
        <w:t>draw</w:t>
      </w:r>
    </w:p>
    <w:p w:rsidR="00583292" w:rsidRDefault="00583292" w:rsidP="00583292">
      <w:pPr>
        <w:pStyle w:val="ListParagraph"/>
        <w:numPr>
          <w:ilvl w:val="2"/>
          <w:numId w:val="20"/>
        </w:numPr>
      </w:pPr>
      <w:r>
        <w:t>wypisywan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r>
        <w:t>oznacza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oken.clear();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Gam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pamiętać,  ż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n,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A84400">
      <w:pPr>
        <w:ind w:firstLine="0"/>
      </w:pPr>
    </w:p>
    <w:p w:rsidR="009B03E2" w:rsidRDefault="009B03E2" w:rsidP="00A84400">
      <w:pPr>
        <w:ind w:firstLine="0"/>
      </w:pPr>
      <w:r>
        <w:t>Metoda IsValidMove jest inline’owana z przyczyn wydajnościowych. 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Default="00A50E15" w:rsidP="00A84400">
      <w:pPr>
        <w:ind w:firstLine="0"/>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t>Poniżej przedstawiono implementację metody 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n,k,p,q) ustawiamy wartość movesLeft na p.</w:t>
      </w:r>
    </w:p>
    <w:p w:rsidR="0064772B" w:rsidRDefault="0064772B" w:rsidP="00A84400">
      <w:pPr>
        <w:ind w:firstLine="0"/>
      </w:pPr>
      <w:r>
        <w:tab/>
        <w:t>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Default="0051211D" w:rsidP="00A84400">
      <w:pPr>
        <w:ind w:firstLine="0"/>
      </w:pPr>
      <w:r>
        <w:tab/>
      </w:r>
      <w:r w:rsidR="00135776">
        <w:t>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y.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47" w:name="_Toc456563035"/>
      <w:r>
        <w:t>Klasa AIPlayer – proste AI zwracające poprawne ruchy</w:t>
      </w:r>
      <w:bookmarkEnd w:id="47"/>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8</w:t>
      </w:r>
      <w:r>
        <w:fldChar w:fldCharType="end"/>
      </w:r>
      <w:r>
        <w:t>. Słówko kluczowe const dla wskaźnika na planszę zabezpiecza klasę AIPlayer</w:t>
      </w:r>
      <w:r>
        <w:rPr>
          <w:noProof/>
        </w:rPr>
        <w:t xml:space="preserve"> przed niepożądaną modyfikacją planszy</w:t>
      </w:r>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gt;&gt; 16) &amp; 0x7FFF;</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8821ED">
      <w:pPr>
        <w:ind w:firstLine="0"/>
      </w:pPr>
    </w:p>
    <w:p w:rsidR="00B64016" w:rsidRDefault="00B64016" w:rsidP="008821ED">
      <w:pPr>
        <w:ind w:firstLine="0"/>
      </w:pPr>
      <w:r>
        <w:t>Gdzie implementacje GetValue i konstruktora są trywialne.</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 fastrand()) %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mptie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index</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dy</w:t>
      </w:r>
      <w:r>
        <w:t xml:space="preserve"> wokół pola w taki sposób, że </w:t>
      </w:r>
      <w:r w:rsidR="00C8619F">
        <w:t>dotyczą one sąsiadujących mu pól</w:t>
      </w:r>
      <w:r>
        <w:t>. Dla każdego z nich wywoływana jest metoda planszy CountPieces zliczająca ilość pustych p</w:t>
      </w:r>
      <w:r w:rsidR="00C8619F">
        <w:t xml:space="preserve">ól w kierunku dx,dy od pola o współrzędnych x,y. Jeżeli wystąpiło tylko jedno puste pole (czyli to o współrzędnych x,y)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48" w:name="_Toc456563036"/>
      <w:r w:rsidRPr="00924945">
        <w:t>Biblioteka ułatwiająca współpracę z silnikiem – (m,n,k,p,q)EngineWrapper</w:t>
      </w:r>
      <w:bookmarkEnd w:id="48"/>
    </w:p>
    <w:p w:rsidR="00D20515" w:rsidRDefault="00924945" w:rsidP="00D20515">
      <w:pPr>
        <w:pStyle w:val="Heading3"/>
        <w:numPr>
          <w:ilvl w:val="0"/>
          <w:numId w:val="0"/>
        </w:numPr>
        <w:rPr>
          <w:lang w:val="en-US"/>
        </w:rPr>
      </w:pPr>
      <w:r w:rsidRPr="00977B83">
        <w:rPr>
          <w:lang w:val="en-US"/>
        </w:rPr>
        <w:t>//TODO</w:t>
      </w:r>
      <w:r>
        <w:rPr>
          <w:lang w:val="en-US"/>
        </w:rPr>
        <w:t>:</w:t>
      </w:r>
      <w:r w:rsidRPr="00977B83">
        <w:rPr>
          <w:lang w:val="en-US"/>
        </w:rPr>
        <w:t xml:space="preserve"> </w:t>
      </w:r>
    </w:p>
    <w:p w:rsidR="00D20515" w:rsidRDefault="00D20515" w:rsidP="00D20515">
      <w:pPr>
        <w:pStyle w:val="Heading3"/>
        <w:rPr>
          <w:lang w:val="en-US"/>
        </w:rPr>
      </w:pPr>
      <w:r>
        <w:rPr>
          <w:lang w:val="en-US"/>
        </w:rPr>
        <w:t>Klasa ProcessInBackground</w:t>
      </w:r>
    </w:p>
    <w:p w:rsidR="00D20515" w:rsidRDefault="00D20515" w:rsidP="00D20515">
      <w:pPr>
        <w:ind w:firstLine="0"/>
        <w:rPr>
          <w:lang w:val="en-US"/>
        </w:rPr>
      </w:pPr>
      <w:r>
        <w:rPr>
          <w:lang w:val="en-US"/>
        </w:rPr>
        <w:t>Sasasasa</w:t>
      </w:r>
    </w:p>
    <w:p w:rsidR="00D20515" w:rsidRDefault="00D20515" w:rsidP="00D20515">
      <w:pPr>
        <w:pStyle w:val="Heading3"/>
        <w:rPr>
          <w:lang w:val="en-US"/>
        </w:rPr>
      </w:pPr>
      <w:r>
        <w:rPr>
          <w:lang w:val="en-US"/>
        </w:rPr>
        <w:t>Struktura PerformanceInformation</w:t>
      </w:r>
    </w:p>
    <w:p w:rsidR="00D20515" w:rsidRDefault="00D20515" w:rsidP="00D20515">
      <w:pPr>
        <w:ind w:firstLine="0"/>
        <w:rPr>
          <w:lang w:val="en-US"/>
        </w:rPr>
      </w:pPr>
      <w:r>
        <w:rPr>
          <w:lang w:val="en-US"/>
        </w:rPr>
        <w:t>Dadadada</w:t>
      </w:r>
    </w:p>
    <w:p w:rsidR="00D20515" w:rsidRDefault="00D20515" w:rsidP="00D20515">
      <w:pPr>
        <w:pStyle w:val="Heading3"/>
        <w:rPr>
          <w:lang w:val="en-US"/>
        </w:rPr>
      </w:pPr>
      <w:r>
        <w:rPr>
          <w:lang w:val="en-US"/>
        </w:rPr>
        <w:lastRenderedPageBreak/>
        <w:t>Klasa Player</w:t>
      </w:r>
    </w:p>
    <w:p w:rsidR="00D20515" w:rsidRDefault="00D20515" w:rsidP="00D20515">
      <w:pPr>
        <w:ind w:firstLine="0"/>
        <w:rPr>
          <w:lang w:val="en-US"/>
        </w:rPr>
      </w:pPr>
      <w:r>
        <w:rPr>
          <w:lang w:val="en-US"/>
        </w:rPr>
        <w:t>Dsadsads</w:t>
      </w:r>
    </w:p>
    <w:p w:rsidR="00D20515" w:rsidRDefault="00D20515" w:rsidP="00D20515">
      <w:pPr>
        <w:pStyle w:val="Heading3"/>
        <w:rPr>
          <w:lang w:val="en-US"/>
        </w:rPr>
      </w:pPr>
      <w:r>
        <w:rPr>
          <w:lang w:val="en-US"/>
        </w:rPr>
        <w:t>Klasa Move</w:t>
      </w:r>
    </w:p>
    <w:p w:rsidR="00D20515" w:rsidRDefault="00D20515" w:rsidP="00D20515">
      <w:pPr>
        <w:ind w:firstLine="0"/>
        <w:rPr>
          <w:lang w:val="en-US"/>
        </w:rPr>
      </w:pPr>
      <w:r>
        <w:rPr>
          <w:lang w:val="en-US"/>
        </w:rPr>
        <w:t>Dsadasdsadsa</w:t>
      </w:r>
    </w:p>
    <w:p w:rsidR="00D20515" w:rsidRDefault="00D20515" w:rsidP="00D20515">
      <w:pPr>
        <w:pStyle w:val="Heading3"/>
        <w:rPr>
          <w:lang w:val="en-US"/>
        </w:rPr>
      </w:pPr>
      <w:r>
        <w:rPr>
          <w:lang w:val="en-US"/>
        </w:rPr>
        <w:t>Wyliczenie GameState</w:t>
      </w:r>
    </w:p>
    <w:p w:rsidR="00D20515" w:rsidRDefault="00D20515" w:rsidP="00D20515">
      <w:pPr>
        <w:ind w:firstLine="0"/>
        <w:rPr>
          <w:lang w:val="en-US"/>
        </w:rPr>
      </w:pPr>
      <w:r>
        <w:rPr>
          <w:lang w:val="en-US"/>
        </w:rPr>
        <w:t>Dsadsadsadasdas</w:t>
      </w:r>
    </w:p>
    <w:p w:rsidR="00D20515" w:rsidRDefault="00D20515" w:rsidP="00D20515">
      <w:pPr>
        <w:pStyle w:val="Heading3"/>
        <w:rPr>
          <w:lang w:val="en-US"/>
        </w:rPr>
      </w:pPr>
      <w:r>
        <w:rPr>
          <w:lang w:val="en-US"/>
        </w:rPr>
        <w:t>Klasa EngineWrapper</w:t>
      </w:r>
    </w:p>
    <w:p w:rsidR="00D20515" w:rsidRDefault="00D20515" w:rsidP="00D20515">
      <w:pPr>
        <w:ind w:firstLine="0"/>
        <w:rPr>
          <w:lang w:val="en-US"/>
        </w:rPr>
      </w:pPr>
      <w:r>
        <w:rPr>
          <w:lang w:val="en-US"/>
        </w:rPr>
        <w:t>dsadsad</w:t>
      </w:r>
    </w:p>
    <w:p w:rsidR="00924945" w:rsidRPr="00AA5A41" w:rsidRDefault="00924945" w:rsidP="00924945">
      <w:pPr>
        <w:rPr>
          <w:lang w:val="en-US"/>
        </w:rPr>
      </w:pPr>
      <w:r w:rsidRPr="00977B83">
        <w:rPr>
          <w:lang w:val="en-US"/>
        </w:rPr>
        <w:t>Lorem ipsum dolor sit amet, eu cum mentitum percipit hendrerit, brute tacimates convenire id vim. An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49" w:name="_Toc456563037"/>
      <w:r w:rsidRPr="00BF3DBB">
        <w:t>Aplikacja do interfejsu użytkownika - (m,n,k,p,q)GUI</w:t>
      </w:r>
      <w:bookmarkEnd w:id="49"/>
    </w:p>
    <w:p w:rsidR="00CC3E01" w:rsidRDefault="00AA5A41" w:rsidP="00AA5A41">
      <w:pPr>
        <w:rPr>
          <w:lang w:val="en-US"/>
        </w:rPr>
      </w:pPr>
      <w:r w:rsidRPr="00977B83">
        <w:rPr>
          <w:lang w:val="en-US"/>
        </w:rPr>
        <w:t>//TODO</w:t>
      </w:r>
      <w:r>
        <w:rPr>
          <w:lang w:val="en-US"/>
        </w:rPr>
        <w:t>:</w:t>
      </w:r>
      <w:r w:rsidRPr="00977B83">
        <w:rPr>
          <w:lang w:val="en-US"/>
        </w:rPr>
        <w:t xml:space="preserve"> Lorem ipsum dolor sit amet, eu</w:t>
      </w:r>
    </w:p>
    <w:p w:rsidR="00264CC8" w:rsidRPr="00035994" w:rsidRDefault="00AA5A41" w:rsidP="00AA5A41">
      <w:pPr>
        <w:rPr>
          <w:lang w:val="en-US"/>
        </w:rPr>
      </w:pPr>
      <w:r w:rsidRPr="00977B83">
        <w:rPr>
          <w:lang w:val="en-US"/>
        </w:rPr>
        <w:t>cum mentitum percipit hendrerit, brute tacimates convenire id vim. An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50" w:name="_Toc456563038"/>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50"/>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An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51" w:name="_Toc456563039"/>
      <w:r>
        <w:t xml:space="preserve">Analiza wydajnościowo-poprawnościowa </w:t>
      </w:r>
      <w:r w:rsidRPr="00425DAC">
        <w:t>zaimplementowanego generatora silników gier</w:t>
      </w:r>
      <w:bookmarkEnd w:id="51"/>
    </w:p>
    <w:p w:rsidR="00F3732A" w:rsidRDefault="00F3732A" w:rsidP="00977B83">
      <w:pPr>
        <w:rPr>
          <w:lang w:val="en-US"/>
        </w:rPr>
      </w:pPr>
      <w:r>
        <w:rPr>
          <w:lang w:val="en-US"/>
        </w:rPr>
        <w:t>//TODO</w:t>
      </w:r>
    </w:p>
    <w:p w:rsidR="00F3732A" w:rsidRDefault="00F3732A" w:rsidP="00F3732A">
      <w:pPr>
        <w:pStyle w:val="Heading2"/>
        <w:rPr>
          <w:lang w:val="en-US"/>
        </w:rPr>
      </w:pPr>
      <w:r>
        <w:rPr>
          <w:lang w:val="en-US"/>
        </w:rPr>
        <w:t>Platforma testowa</w:t>
      </w:r>
    </w:p>
    <w:p w:rsidR="00F3732A" w:rsidRDefault="00977B83" w:rsidP="00977B83">
      <w:pPr>
        <w:rPr>
          <w:lang w:val="en-US"/>
        </w:rPr>
      </w:pPr>
      <w:r w:rsidRPr="00977B83">
        <w:rPr>
          <w:lang w:val="en-US"/>
        </w:rPr>
        <w:t xml:space="preserve">Lorem ipsum dolor sit amet, </w:t>
      </w:r>
    </w:p>
    <w:p w:rsidR="00F3732A" w:rsidRDefault="00F3732A" w:rsidP="00F3732A">
      <w:pPr>
        <w:ind w:firstLine="0"/>
        <w:rPr>
          <w:lang w:val="en-US"/>
        </w:rPr>
      </w:pPr>
    </w:p>
    <w:p w:rsidR="00F3732A" w:rsidRDefault="00977B83" w:rsidP="00977B83">
      <w:pPr>
        <w:rPr>
          <w:lang w:val="en-US"/>
        </w:rPr>
      </w:pPr>
      <w:r w:rsidRPr="00977B83">
        <w:rPr>
          <w:lang w:val="en-US"/>
        </w:rPr>
        <w:t xml:space="preserve">eu cum mentitum percipit hendrerit, brute tacimates convenire id vim. An pro graece tractatos, in postea </w:t>
      </w:r>
    </w:p>
    <w:p w:rsidR="00F3732A" w:rsidRPr="00F3732A" w:rsidRDefault="00F3732A" w:rsidP="00F3732A">
      <w:pPr>
        <w:pStyle w:val="Heading2"/>
      </w:pPr>
      <w:r w:rsidRPr="00F3732A">
        <w:lastRenderedPageBreak/>
        <w:t>Testy poprawności</w:t>
      </w:r>
    </w:p>
    <w:p w:rsidR="00F3732A" w:rsidRPr="00F3732A" w:rsidRDefault="00F3732A" w:rsidP="00977B83">
      <w:r w:rsidRPr="00F3732A">
        <w:t>oporteat platonem est.</w:t>
      </w:r>
    </w:p>
    <w:p w:rsidR="00F3732A" w:rsidRDefault="00F3732A" w:rsidP="00F3732A">
      <w:pPr>
        <w:pStyle w:val="Heading2"/>
      </w:pPr>
      <w:r>
        <w:t>Wyniki poprawności</w:t>
      </w:r>
    </w:p>
    <w:p w:rsidR="00F3732A" w:rsidRPr="00F3732A" w:rsidRDefault="00977B83" w:rsidP="00F3732A">
      <w:pPr>
        <w:ind w:firstLine="0"/>
      </w:pPr>
      <w:r w:rsidRPr="00977B83">
        <w:rPr>
          <w:lang w:val="en-US"/>
        </w:rPr>
        <w:t>Illum tibique mnesarchum eam ea, ex sed aliquid volumu</w:t>
      </w:r>
      <w:bookmarkStart w:id="52" w:name="_GoBack"/>
      <w:bookmarkEnd w:id="52"/>
      <w:r w:rsidRPr="00977B83">
        <w:rPr>
          <w:lang w:val="en-US"/>
        </w:rPr>
        <w:t xml:space="preserve">s, eam sumo consequat at. </w:t>
      </w:r>
      <w:r w:rsidRPr="00F3732A">
        <w:t>Ea ludus laoreet tacimates</w:t>
      </w:r>
      <w:r w:rsidR="00F3732A" w:rsidRPr="00F3732A">
        <w:t xml:space="preserve"> qui, te nam omnesque platonem.</w:t>
      </w:r>
    </w:p>
    <w:p w:rsidR="00F3732A" w:rsidRPr="00F3732A" w:rsidRDefault="00F3732A" w:rsidP="00F3732A">
      <w:pPr>
        <w:pStyle w:val="Heading2"/>
      </w:pPr>
      <w:r w:rsidRPr="00F3732A">
        <w:t>Testy wydajności</w:t>
      </w:r>
    </w:p>
    <w:p w:rsidR="00F3732A" w:rsidRDefault="00977B83" w:rsidP="00977B83">
      <w:pPr>
        <w:rPr>
          <w:lang w:val="en-US"/>
        </w:rPr>
      </w:pPr>
      <w:r w:rsidRPr="00977B83">
        <w:rPr>
          <w:lang w:val="en-US"/>
        </w:rPr>
        <w:t xml:space="preserve">Mel euismod iracundia persecuti te. </w:t>
      </w:r>
    </w:p>
    <w:p w:rsidR="00F3732A" w:rsidRDefault="00F3732A" w:rsidP="00F3732A">
      <w:pPr>
        <w:pStyle w:val="Heading2"/>
        <w:rPr>
          <w:lang w:val="en-US"/>
        </w:rPr>
      </w:pPr>
      <w:r>
        <w:rPr>
          <w:lang w:val="en-US"/>
        </w:rPr>
        <w:t>Wyniki testów wydajności</w:t>
      </w:r>
    </w:p>
    <w:p w:rsidR="00F3732A" w:rsidRDefault="00F3732A" w:rsidP="00F3732A">
      <w:pPr>
        <w:ind w:firstLine="0"/>
        <w:rPr>
          <w:lang w:val="en-US"/>
        </w:rPr>
      </w:pPr>
      <w:r>
        <w:rPr>
          <w:lang w:val="en-US"/>
        </w:rPr>
        <w:t>Dsadasdsa</w:t>
      </w:r>
    </w:p>
    <w:p w:rsidR="00F3732A" w:rsidRDefault="00F3732A" w:rsidP="00F3732A">
      <w:pPr>
        <w:pStyle w:val="Heading2"/>
        <w:rPr>
          <w:lang w:val="en-US"/>
        </w:rPr>
      </w:pPr>
      <w:r>
        <w:rPr>
          <w:lang w:val="en-US"/>
        </w:rPr>
        <w:t>Wnioski</w:t>
      </w:r>
    </w:p>
    <w:p w:rsidR="00752DBC" w:rsidRPr="00977B83" w:rsidRDefault="00F3732A" w:rsidP="00F3732A">
      <w:pPr>
        <w:ind w:firstLine="0"/>
        <w:rPr>
          <w:lang w:val="en-US"/>
        </w:rPr>
      </w:pPr>
      <w:r>
        <w:rPr>
          <w:lang w:val="en-US"/>
        </w:rPr>
        <w:t>dasdasdas</w:t>
      </w:r>
      <w:r w:rsidR="00752DBC" w:rsidRPr="00977B83">
        <w:rPr>
          <w:lang w:val="en-US"/>
        </w:rPr>
        <w:br w:type="page"/>
      </w:r>
    </w:p>
    <w:p w:rsidR="00A2024D" w:rsidRDefault="00752DBC" w:rsidP="00752DBC">
      <w:pPr>
        <w:pStyle w:val="Heading1"/>
      </w:pPr>
      <w:bookmarkStart w:id="53" w:name="_Toc456563040"/>
      <w:r>
        <w:lastRenderedPageBreak/>
        <w:t>Podsumowanie</w:t>
      </w:r>
      <w:bookmarkEnd w:id="53"/>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4" w:name="_Toc456563041"/>
      <w:r>
        <w:lastRenderedPageBreak/>
        <w:t>Wykaz literatury</w:t>
      </w:r>
      <w:bookmarkEnd w:id="54"/>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B4085E" w:rsidP="0058055C">
      <w:pPr>
        <w:pStyle w:val="WykazLiteratury"/>
        <w:rPr>
          <w:lang w:val="pl-PL"/>
        </w:rPr>
      </w:pPr>
      <w:hyperlink r:id="rId32" w:history="1">
        <w:r w:rsidR="0058055C" w:rsidRPr="009202CA">
          <w:rPr>
            <w:rStyle w:val="Hyperlink"/>
            <w:lang w:val="pl-PL"/>
          </w:rPr>
          <w:t>http://en.wikipedia.org/wiki/Computer_chess</w:t>
        </w:r>
      </w:hyperlink>
      <w:r w:rsidR="006D2D16" w:rsidRPr="00463C7E">
        <w:rPr>
          <w:lang w:val="pl-PL"/>
        </w:rPr>
        <w:t>, (data dostępu 02.04.2016)</w:t>
      </w:r>
    </w:p>
    <w:p w:rsidR="0058055C" w:rsidRDefault="00B4085E" w:rsidP="0058055C">
      <w:pPr>
        <w:pStyle w:val="WykazLiteratury"/>
        <w:rPr>
          <w:lang w:val="pl-PL"/>
        </w:rPr>
      </w:pPr>
      <w:hyperlink r:id="rId33"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B4085E" w:rsidP="004259E0">
      <w:pPr>
        <w:pStyle w:val="WykazLiteratury"/>
        <w:rPr>
          <w:lang w:val="pl-PL"/>
        </w:rPr>
      </w:pPr>
      <w:hyperlink r:id="rId34" w:history="1">
        <w:r w:rsidR="00211B5E" w:rsidRPr="009202CA">
          <w:rPr>
            <w:rStyle w:val="Hyperlink"/>
            <w:lang w:val="pl-PL"/>
          </w:rPr>
          <w:t>http://www.fierz.ch/history.htm</w:t>
        </w:r>
      </w:hyperlink>
      <w:r w:rsidR="006D2D16" w:rsidRPr="00463C7E">
        <w:rPr>
          <w:lang w:val="pl-PL"/>
        </w:rPr>
        <w:t>, (data dostępu 02.04.2016)</w:t>
      </w:r>
    </w:p>
    <w:p w:rsidR="00211B5E" w:rsidRDefault="00B4085E" w:rsidP="00211B5E">
      <w:pPr>
        <w:pStyle w:val="WykazLiteratury"/>
        <w:rPr>
          <w:lang w:val="pl-PL"/>
        </w:rPr>
      </w:pPr>
      <w:hyperlink r:id="rId35"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B4085E" w:rsidP="00211B5E">
      <w:pPr>
        <w:pStyle w:val="WykazLiteratury"/>
        <w:rPr>
          <w:lang w:val="pl-PL"/>
        </w:rPr>
      </w:pPr>
      <w:hyperlink r:id="rId36"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B4085E" w:rsidP="00211B5E">
      <w:pPr>
        <w:pStyle w:val="WykazLiteratury"/>
        <w:rPr>
          <w:lang w:val="pl-PL"/>
        </w:rPr>
      </w:pPr>
      <w:hyperlink r:id="rId37" w:history="1">
        <w:r w:rsidR="002D32D6" w:rsidRPr="009202CA">
          <w:rPr>
            <w:rStyle w:val="Hyperlink"/>
            <w:lang w:val="pl-PL"/>
          </w:rPr>
          <w:t>https://en.wikipedia.org/wiki/Computer_Olympiad</w:t>
        </w:r>
      </w:hyperlink>
      <w:r w:rsidR="006D2D16" w:rsidRPr="00463C7E">
        <w:rPr>
          <w:lang w:val="pl-PL"/>
        </w:rPr>
        <w:t>, (data dostępu 02.04.2016)</w:t>
      </w:r>
    </w:p>
    <w:p w:rsidR="002D32D6" w:rsidRDefault="00B4085E" w:rsidP="002D32D6">
      <w:pPr>
        <w:pStyle w:val="WykazLiteratury"/>
        <w:rPr>
          <w:lang w:val="pl-PL"/>
        </w:rPr>
      </w:pPr>
      <w:hyperlink r:id="rId38"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9"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B4085E" w:rsidP="00EF5381">
      <w:pPr>
        <w:pStyle w:val="WykazLiteratury"/>
        <w:rPr>
          <w:lang w:val="pl-PL"/>
        </w:rPr>
      </w:pPr>
      <w:hyperlink r:id="rId40" w:history="1">
        <w:r w:rsidR="00EF5381" w:rsidRPr="009202CA">
          <w:rPr>
            <w:rStyle w:val="Hyperlink"/>
            <w:lang w:val="pl-PL"/>
          </w:rPr>
          <w:t>https://en.wikipedia.org/wiki/Solved_game</w:t>
        </w:r>
      </w:hyperlink>
      <w:r w:rsidR="006D2D16" w:rsidRPr="00463C7E">
        <w:rPr>
          <w:lang w:val="pl-PL"/>
        </w:rPr>
        <w:t>, (data dostępu 02.04.2016)</w:t>
      </w:r>
    </w:p>
    <w:p w:rsidR="00907B23" w:rsidRDefault="00B4085E" w:rsidP="00907B23">
      <w:pPr>
        <w:pStyle w:val="WykazLiteratury"/>
        <w:rPr>
          <w:lang w:val="pl-PL"/>
        </w:rPr>
      </w:pPr>
      <w:hyperlink r:id="rId41" w:history="1">
        <w:r w:rsidR="002D1228" w:rsidRPr="009202CA">
          <w:rPr>
            <w:rStyle w:val="Hyperlink"/>
            <w:lang w:val="pl-PL"/>
          </w:rPr>
          <w:t>https://icga.leidenuniv.nl/?page_id=1315</w:t>
        </w:r>
      </w:hyperlink>
      <w:r w:rsidR="00E33A03" w:rsidRPr="00463C7E">
        <w:rPr>
          <w:lang w:val="pl-PL"/>
        </w:rPr>
        <w:t>, (data dostępu 02.04.2016)</w:t>
      </w:r>
    </w:p>
    <w:p w:rsidR="002D1228" w:rsidRDefault="00B4085E" w:rsidP="002D1228">
      <w:pPr>
        <w:pStyle w:val="WykazLiteratury"/>
        <w:rPr>
          <w:lang w:val="pl-PL"/>
        </w:rPr>
      </w:pPr>
      <w:hyperlink r:id="rId42" w:history="1">
        <w:r w:rsidR="002D1228" w:rsidRPr="009202CA">
          <w:rPr>
            <w:rStyle w:val="Hyperlink"/>
            <w:lang w:val="pl-PL"/>
          </w:rPr>
          <w:t>http://senseis.xmp.net/?ZenGoProgram</w:t>
        </w:r>
      </w:hyperlink>
      <w:r w:rsidR="00E33A03" w:rsidRPr="00463C7E">
        <w:rPr>
          <w:lang w:val="pl-PL"/>
        </w:rPr>
        <w:t>, (data dostępu 02.04.2016)</w:t>
      </w:r>
    </w:p>
    <w:p w:rsidR="002D1228" w:rsidRDefault="00B4085E" w:rsidP="002D1228">
      <w:pPr>
        <w:pStyle w:val="WykazLiteratury"/>
        <w:rPr>
          <w:lang w:val="pl-PL"/>
        </w:rPr>
      </w:pPr>
      <w:hyperlink r:id="rId43" w:history="1">
        <w:r w:rsidR="004925CA" w:rsidRPr="009202CA">
          <w:rPr>
            <w:rStyle w:val="Hyperlink"/>
            <w:lang w:val="pl-PL"/>
          </w:rPr>
          <w:t>https://book.mynavi.jp/tencho6/</w:t>
        </w:r>
      </w:hyperlink>
      <w:r w:rsidR="00E33A03" w:rsidRPr="00463C7E">
        <w:rPr>
          <w:lang w:val="pl-PL"/>
        </w:rPr>
        <w:t>, (data dostępu 02.04.2016)</w:t>
      </w:r>
    </w:p>
    <w:p w:rsidR="004925CA" w:rsidRDefault="00B4085E" w:rsidP="004925CA">
      <w:pPr>
        <w:pStyle w:val="WykazLiteratury"/>
        <w:rPr>
          <w:lang w:val="pl-PL"/>
        </w:rPr>
      </w:pPr>
      <w:hyperlink r:id="rId44"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B4085E" w:rsidP="004925CA">
      <w:pPr>
        <w:pStyle w:val="WykazLiteratury"/>
        <w:rPr>
          <w:lang w:val="pl-PL"/>
        </w:rPr>
      </w:pPr>
      <w:hyperlink r:id="rId45" w:history="1">
        <w:r w:rsidR="00516115" w:rsidRPr="009202CA">
          <w:rPr>
            <w:rStyle w:val="Hyperlink"/>
            <w:lang w:val="pl-PL"/>
          </w:rPr>
          <w:t>http://benzene.sourceforge.net</w:t>
        </w:r>
      </w:hyperlink>
      <w:r w:rsidR="00E33A03" w:rsidRPr="00463C7E">
        <w:rPr>
          <w:lang w:val="pl-PL"/>
        </w:rPr>
        <w:t>, (data dostępu 02.04.2016)</w:t>
      </w:r>
    </w:p>
    <w:p w:rsidR="00516115" w:rsidRDefault="00B4085E" w:rsidP="00516115">
      <w:pPr>
        <w:pStyle w:val="WykazLiteratury"/>
        <w:rPr>
          <w:lang w:val="pl-PL"/>
        </w:rPr>
      </w:pPr>
      <w:hyperlink r:id="rId46" w:history="1">
        <w:r w:rsidR="00516115" w:rsidRPr="009202CA">
          <w:rPr>
            <w:rStyle w:val="Hyperlink"/>
            <w:lang w:val="pl-PL"/>
          </w:rPr>
          <w:t>https://github.com/lukaszlew/MiMHex</w:t>
        </w:r>
      </w:hyperlink>
      <w:r w:rsidR="00E33A03" w:rsidRPr="00463C7E">
        <w:rPr>
          <w:lang w:val="pl-PL"/>
        </w:rPr>
        <w:t>, (data dostępu 02.04.2016)</w:t>
      </w:r>
    </w:p>
    <w:p w:rsidR="00516115" w:rsidRDefault="00B4085E" w:rsidP="00516115">
      <w:pPr>
        <w:pStyle w:val="WykazLiteratury"/>
        <w:rPr>
          <w:lang w:val="pl-PL"/>
        </w:rPr>
      </w:pPr>
      <w:hyperlink r:id="rId47" w:history="1">
        <w:r w:rsidR="00516115" w:rsidRPr="009202CA">
          <w:rPr>
            <w:rStyle w:val="Hyperlink"/>
            <w:lang w:val="pl-PL"/>
          </w:rPr>
          <w:t>https://github.com/ala/MiMHex</w:t>
        </w:r>
      </w:hyperlink>
      <w:r w:rsidR="00E33A03" w:rsidRPr="00463C7E">
        <w:rPr>
          <w:lang w:val="pl-PL"/>
        </w:rPr>
        <w:t>, (data dostępu 02.04.2016)</w:t>
      </w:r>
    </w:p>
    <w:p w:rsidR="00516115" w:rsidRDefault="00B4085E" w:rsidP="00516115">
      <w:pPr>
        <w:pStyle w:val="WykazLiteratury"/>
        <w:rPr>
          <w:lang w:val="pl-PL"/>
        </w:rPr>
      </w:pPr>
      <w:hyperlink r:id="rId48" w:history="1">
        <w:r w:rsidR="00516115" w:rsidRPr="009202CA">
          <w:rPr>
            <w:rStyle w:val="Hyperlink"/>
            <w:lang w:val="pl-PL"/>
          </w:rPr>
          <w:t>https://github.com/kdudzik/MiMHex</w:t>
        </w:r>
      </w:hyperlink>
      <w:r w:rsidR="00E33A03" w:rsidRPr="00463C7E">
        <w:rPr>
          <w:lang w:val="pl-PL"/>
        </w:rPr>
        <w:t>, (data dostępu 02.04.2016)</w:t>
      </w:r>
    </w:p>
    <w:p w:rsidR="00516115" w:rsidRDefault="00B4085E" w:rsidP="00516115">
      <w:pPr>
        <w:pStyle w:val="WykazLiteratury"/>
        <w:rPr>
          <w:lang w:val="pl-PL"/>
        </w:rPr>
      </w:pPr>
      <w:hyperlink r:id="rId49" w:history="1">
        <w:r w:rsidR="00516115" w:rsidRPr="009202CA">
          <w:rPr>
            <w:rStyle w:val="Hyperlink"/>
            <w:lang w:val="pl-PL"/>
          </w:rPr>
          <w:t>https://github.com/krzysiocrash/MiMHex</w:t>
        </w:r>
      </w:hyperlink>
      <w:r w:rsidR="00E33A03" w:rsidRPr="00463C7E">
        <w:rPr>
          <w:lang w:val="pl-PL"/>
        </w:rPr>
        <w:t>, (data dostępu 02.04.2016)</w:t>
      </w:r>
    </w:p>
    <w:p w:rsidR="00516115" w:rsidRDefault="00B4085E" w:rsidP="00516115">
      <w:pPr>
        <w:pStyle w:val="WykazLiteratury"/>
        <w:rPr>
          <w:lang w:val="pl-PL"/>
        </w:rPr>
      </w:pPr>
      <w:hyperlink r:id="rId50" w:history="1">
        <w:r w:rsidR="00516115" w:rsidRPr="009202CA">
          <w:rPr>
            <w:rStyle w:val="Hyperlink"/>
            <w:lang w:val="pl-PL"/>
          </w:rPr>
          <w:t>https://github.com/theolol/MiMHex</w:t>
        </w:r>
      </w:hyperlink>
      <w:r w:rsidR="00E33A03" w:rsidRPr="00463C7E">
        <w:rPr>
          <w:lang w:val="pl-PL"/>
        </w:rPr>
        <w:t>, (data dostępu 02.04.2016)</w:t>
      </w:r>
    </w:p>
    <w:p w:rsidR="00516115" w:rsidRDefault="00B4085E" w:rsidP="00516115">
      <w:pPr>
        <w:pStyle w:val="WykazLiteratury"/>
        <w:rPr>
          <w:lang w:val="pl-PL"/>
        </w:rPr>
      </w:pPr>
      <w:hyperlink r:id="rId51" w:history="1">
        <w:r w:rsidR="00516115" w:rsidRPr="009202CA">
          <w:rPr>
            <w:rStyle w:val="Hyperlink"/>
            <w:lang w:val="pl-PL"/>
          </w:rPr>
          <w:t>https://github.com/bartoszborkowski/mimhex</w:t>
        </w:r>
      </w:hyperlink>
      <w:r w:rsidR="00E33A03" w:rsidRPr="00463C7E">
        <w:rPr>
          <w:lang w:val="pl-PL"/>
        </w:rPr>
        <w:t>, (data dostępu 02.04.2016)</w:t>
      </w:r>
    </w:p>
    <w:p w:rsidR="00516115" w:rsidRDefault="00B4085E" w:rsidP="00516115">
      <w:pPr>
        <w:pStyle w:val="WykazLiteratury"/>
        <w:rPr>
          <w:lang w:val="pl-PL"/>
        </w:rPr>
      </w:pPr>
      <w:hyperlink r:id="rId52" w:history="1">
        <w:r w:rsidR="00516115" w:rsidRPr="009202CA">
          <w:rPr>
            <w:rStyle w:val="Hyperlink"/>
            <w:lang w:val="pl-PL"/>
          </w:rPr>
          <w:t>https://github.com/krzysiocrash/patterns</w:t>
        </w:r>
      </w:hyperlink>
      <w:r w:rsidR="00E33A03" w:rsidRPr="00463C7E">
        <w:rPr>
          <w:lang w:val="pl-PL"/>
        </w:rPr>
        <w:t>, (data dostępu 02.04.2016)</w:t>
      </w:r>
    </w:p>
    <w:p w:rsidR="00516115" w:rsidRDefault="00B4085E" w:rsidP="00516115">
      <w:pPr>
        <w:pStyle w:val="WykazLiteratury"/>
        <w:rPr>
          <w:lang w:val="pl-PL"/>
        </w:rPr>
      </w:pPr>
      <w:hyperlink r:id="rId53" w:history="1">
        <w:r w:rsidR="00516115" w:rsidRPr="009202CA">
          <w:rPr>
            <w:rStyle w:val="Hyperlink"/>
            <w:lang w:val="pl-PL"/>
          </w:rPr>
          <w:t>https://github.com/qelo/MiMHex</w:t>
        </w:r>
      </w:hyperlink>
      <w:r w:rsidR="00E33A03" w:rsidRPr="00463C7E">
        <w:rPr>
          <w:lang w:val="pl-PL"/>
        </w:rPr>
        <w:t>, (data dostępu 02.04.2016)</w:t>
      </w:r>
    </w:p>
    <w:p w:rsidR="00516115" w:rsidRDefault="00B4085E" w:rsidP="00516115">
      <w:pPr>
        <w:pStyle w:val="WykazLiteratury"/>
        <w:rPr>
          <w:lang w:val="pl-PL"/>
        </w:rPr>
      </w:pPr>
      <w:hyperlink r:id="rId54" w:history="1">
        <w:r w:rsidR="00A9475D" w:rsidRPr="009202CA">
          <w:rPr>
            <w:rStyle w:val="Hyperlink"/>
            <w:lang w:val="pl-PL"/>
          </w:rPr>
          <w:t>https://github.com/jakubpawlewicz/MiMHex</w:t>
        </w:r>
      </w:hyperlink>
      <w:r w:rsidR="00E33A03" w:rsidRPr="00463C7E">
        <w:rPr>
          <w:lang w:val="pl-PL"/>
        </w:rPr>
        <w:t>, (data dostępu 02.04.2016)</w:t>
      </w:r>
    </w:p>
    <w:p w:rsidR="00A9475D" w:rsidRDefault="00B4085E" w:rsidP="00A9475D">
      <w:pPr>
        <w:pStyle w:val="WykazLiteratury"/>
        <w:rPr>
          <w:lang w:val="pl-PL"/>
        </w:rPr>
      </w:pPr>
      <w:hyperlink r:id="rId55"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B4085E" w:rsidP="00A9475D">
      <w:pPr>
        <w:pStyle w:val="WykazLiteratury"/>
        <w:rPr>
          <w:lang w:val="pl-PL"/>
        </w:rPr>
      </w:pPr>
      <w:hyperlink r:id="rId56" w:history="1">
        <w:r w:rsidR="00A9475D" w:rsidRPr="009202CA">
          <w:rPr>
            <w:rStyle w:val="Hyperlink"/>
            <w:lang w:val="pl-PL"/>
          </w:rPr>
          <w:t>https://komodochess.com</w:t>
        </w:r>
      </w:hyperlink>
      <w:r w:rsidR="00E33A03" w:rsidRPr="00463C7E">
        <w:rPr>
          <w:lang w:val="pl-PL"/>
        </w:rPr>
        <w:t>, (data dostępu 02.04.2016)</w:t>
      </w:r>
    </w:p>
    <w:p w:rsidR="00A9475D" w:rsidRDefault="00B4085E" w:rsidP="00A9475D">
      <w:pPr>
        <w:pStyle w:val="WykazLiteratury"/>
        <w:rPr>
          <w:lang w:val="pl-PL"/>
        </w:rPr>
      </w:pPr>
      <w:hyperlink r:id="rId57" w:history="1">
        <w:r w:rsidR="00A9475D" w:rsidRPr="009202CA">
          <w:rPr>
            <w:rStyle w:val="Hyperlink"/>
            <w:lang w:val="pl-PL"/>
          </w:rPr>
          <w:t>https://komodochess.com/Komodo10-50a.htm</w:t>
        </w:r>
      </w:hyperlink>
      <w:r w:rsidR="00E33A03" w:rsidRPr="00463C7E">
        <w:rPr>
          <w:lang w:val="pl-PL"/>
        </w:rPr>
        <w:t>, (data dostępu 02.04.2016)</w:t>
      </w:r>
    </w:p>
    <w:p w:rsidR="00A9475D" w:rsidRDefault="00B4085E" w:rsidP="00A9475D">
      <w:pPr>
        <w:pStyle w:val="WykazLiteratury"/>
        <w:rPr>
          <w:lang w:val="pl-PL"/>
        </w:rPr>
      </w:pPr>
      <w:hyperlink r:id="rId58"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B4085E" w:rsidP="00A9475D">
      <w:pPr>
        <w:pStyle w:val="WykazLiteratury"/>
        <w:rPr>
          <w:lang w:val="pl-PL"/>
        </w:rPr>
      </w:pPr>
      <w:hyperlink r:id="rId59"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B4085E" w:rsidP="00463C7E">
      <w:pPr>
        <w:pStyle w:val="WykazLiteratury"/>
        <w:rPr>
          <w:lang w:val="pl-PL"/>
        </w:rPr>
      </w:pPr>
      <w:hyperlink r:id="rId60" w:history="1">
        <w:r w:rsidR="00650176" w:rsidRPr="00650176">
          <w:rPr>
            <w:rStyle w:val="Hyperlink"/>
            <w:lang w:val="pl-PL"/>
          </w:rPr>
          <w:t>https://stockfishchess.org</w:t>
        </w:r>
      </w:hyperlink>
      <w:r w:rsidR="00650176" w:rsidRPr="00463C7E">
        <w:rPr>
          <w:lang w:val="pl-PL"/>
        </w:rPr>
        <w:t>, (data dostępu 02.04.2016)</w:t>
      </w:r>
    </w:p>
    <w:p w:rsidR="00650176" w:rsidRDefault="00B4085E" w:rsidP="00650176">
      <w:pPr>
        <w:pStyle w:val="WykazLiteratury"/>
        <w:rPr>
          <w:lang w:val="pl-PL"/>
        </w:rPr>
      </w:pPr>
      <w:hyperlink r:id="rId61"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B4085E" w:rsidP="00AC4945">
      <w:pPr>
        <w:pStyle w:val="WykazLiteratury"/>
        <w:rPr>
          <w:lang w:val="pl-PL"/>
        </w:rPr>
      </w:pPr>
      <w:hyperlink r:id="rId62" w:history="1">
        <w:r w:rsidR="00AC4945" w:rsidRPr="009202CA">
          <w:rPr>
            <w:rStyle w:val="Hyperlink"/>
            <w:lang w:val="pl-PL"/>
          </w:rPr>
          <w:t>https://en.wikipedia.org/wiki/M,n,k-game</w:t>
        </w:r>
      </w:hyperlink>
      <w:r w:rsidR="00E33A03" w:rsidRPr="00463C7E">
        <w:rPr>
          <w:lang w:val="pl-PL"/>
        </w:rPr>
        <w:t>, (data dostępu 02.04.2016)</w:t>
      </w:r>
    </w:p>
    <w:p w:rsidR="00AC4945" w:rsidRDefault="00B4085E" w:rsidP="00AC4945">
      <w:pPr>
        <w:pStyle w:val="WykazLiteratury"/>
        <w:rPr>
          <w:lang w:val="pl-PL"/>
        </w:rPr>
      </w:pPr>
      <w:hyperlink r:id="rId63" w:history="1">
        <w:r w:rsidR="00AC4945" w:rsidRPr="009202CA">
          <w:rPr>
            <w:rStyle w:val="Hyperlink"/>
            <w:lang w:val="pl-PL"/>
          </w:rPr>
          <w:t>https://en.wikipedia.org/wiki/Tic-tac-toe</w:t>
        </w:r>
      </w:hyperlink>
      <w:r w:rsidR="00E33A03" w:rsidRPr="00463C7E">
        <w:rPr>
          <w:lang w:val="pl-PL"/>
        </w:rPr>
        <w:t>, (data dostępu 02.04.2016)</w:t>
      </w:r>
    </w:p>
    <w:p w:rsidR="00AC4945" w:rsidRDefault="00B4085E" w:rsidP="00AC4945">
      <w:pPr>
        <w:pStyle w:val="WykazLiteratury"/>
        <w:rPr>
          <w:lang w:val="pl-PL"/>
        </w:rPr>
      </w:pPr>
      <w:hyperlink r:id="rId64" w:history="1">
        <w:r w:rsidR="00AC4945" w:rsidRPr="009202CA">
          <w:rPr>
            <w:rStyle w:val="Hyperlink"/>
            <w:lang w:val="pl-PL"/>
          </w:rPr>
          <w:t>https://en.wikipedia.org/wiki/Gomoku</w:t>
        </w:r>
      </w:hyperlink>
      <w:r w:rsidR="00E33A03" w:rsidRPr="00463C7E">
        <w:rPr>
          <w:lang w:val="pl-PL"/>
        </w:rPr>
        <w:t>, (data dostępu 02.04.2016)</w:t>
      </w:r>
    </w:p>
    <w:p w:rsidR="00AC4945" w:rsidRDefault="00B4085E" w:rsidP="00AC4945">
      <w:pPr>
        <w:pStyle w:val="WykazLiteratury"/>
        <w:rPr>
          <w:lang w:val="pl-PL"/>
        </w:rPr>
      </w:pPr>
      <w:hyperlink r:id="rId65"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6" w:history="1">
        <w:r w:rsidR="005C75B3" w:rsidRPr="009202CA">
          <w:rPr>
            <w:rStyle w:val="Hyperlink"/>
          </w:rPr>
          <w:t>http://www.connect6.org/k-in-a-row.pdf</w:t>
        </w:r>
      </w:hyperlink>
      <w:r w:rsidR="00E33A03" w:rsidRPr="00E33A03">
        <w:t>, (data dostępu 02.04.2016)</w:t>
      </w:r>
    </w:p>
    <w:p w:rsidR="005C75B3" w:rsidRPr="00E33A03" w:rsidRDefault="00B4085E" w:rsidP="00A71379">
      <w:pPr>
        <w:pStyle w:val="WykazLiteratury"/>
        <w:rPr>
          <w:lang w:val="pl-PL"/>
        </w:rPr>
      </w:pPr>
      <w:hyperlink r:id="rId67" w:history="1">
        <w:r w:rsidR="00A71379" w:rsidRPr="00E33A03">
          <w:rPr>
            <w:rStyle w:val="Hyperlink"/>
            <w:lang w:val="pl-PL"/>
          </w:rPr>
          <w:t>http://risujin.org/connectk/</w:t>
        </w:r>
      </w:hyperlink>
      <w:r w:rsidR="00E33A03" w:rsidRPr="00463C7E">
        <w:rPr>
          <w:lang w:val="pl-PL"/>
        </w:rPr>
        <w:t>, (data dostępu 02.04.2016)</w:t>
      </w:r>
    </w:p>
    <w:p w:rsidR="00A71379" w:rsidRPr="00E33A03" w:rsidRDefault="00B4085E" w:rsidP="00A71379">
      <w:pPr>
        <w:pStyle w:val="WykazLiteratury"/>
        <w:rPr>
          <w:lang w:val="pl-PL"/>
        </w:rPr>
      </w:pPr>
      <w:hyperlink r:id="rId68" w:history="1">
        <w:r w:rsidR="00A71379" w:rsidRPr="00E33A03">
          <w:rPr>
            <w:rStyle w:val="Hyperlink"/>
            <w:lang w:val="pl-PL"/>
          </w:rPr>
          <w:t>http://www.connect6.org</w:t>
        </w:r>
      </w:hyperlink>
      <w:r w:rsidR="00E33A03" w:rsidRPr="00463C7E">
        <w:rPr>
          <w:lang w:val="pl-PL"/>
        </w:rPr>
        <w:t>, (data dostępu 02.04.2016)</w:t>
      </w:r>
    </w:p>
    <w:p w:rsidR="00A71379" w:rsidRPr="00E33A03" w:rsidRDefault="00B4085E" w:rsidP="00A71379">
      <w:pPr>
        <w:pStyle w:val="WykazLiteratury"/>
        <w:rPr>
          <w:lang w:val="pl-PL"/>
        </w:rPr>
      </w:pPr>
      <w:hyperlink r:id="rId69"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70"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B4085E" w:rsidP="000038C5">
      <w:pPr>
        <w:pStyle w:val="WykazLiteratury"/>
        <w:rPr>
          <w:lang w:val="pl-PL"/>
        </w:rPr>
      </w:pPr>
      <w:hyperlink r:id="rId71"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B4085E" w:rsidP="000038C5">
      <w:pPr>
        <w:pStyle w:val="WykazLiteratury"/>
        <w:rPr>
          <w:lang w:val="pl-PL"/>
        </w:rPr>
      </w:pPr>
      <w:hyperlink r:id="rId72"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B4085E" w:rsidP="00BE7C12">
      <w:pPr>
        <w:pStyle w:val="WykazLiteratury"/>
        <w:rPr>
          <w:lang w:val="pl-PL"/>
        </w:rPr>
      </w:pPr>
      <w:hyperlink r:id="rId73"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B4085E" w:rsidP="00BE7C12">
      <w:pPr>
        <w:pStyle w:val="WykazLiteratury"/>
        <w:rPr>
          <w:lang w:val="pl-PL"/>
        </w:rPr>
      </w:pPr>
      <w:hyperlink r:id="rId74"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B4085E" w:rsidP="000244D0">
      <w:pPr>
        <w:pStyle w:val="WykazLiteratury"/>
        <w:rPr>
          <w:lang w:val="pl-PL"/>
        </w:rPr>
      </w:pPr>
      <w:hyperlink r:id="rId75"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B4085E" w:rsidP="00A10CBE">
      <w:pPr>
        <w:pStyle w:val="WykazLiteratury"/>
        <w:rPr>
          <w:lang w:val="pl-PL"/>
        </w:rPr>
      </w:pPr>
      <w:hyperlink r:id="rId76"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B4085E" w:rsidP="00A10CBE">
      <w:pPr>
        <w:pStyle w:val="WykazLiteratury"/>
        <w:rPr>
          <w:lang w:val="pl-PL"/>
        </w:rPr>
      </w:pPr>
      <w:hyperlink r:id="rId77"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B4085E" w:rsidP="00A10CBE">
      <w:pPr>
        <w:pStyle w:val="WykazLiteratury"/>
        <w:rPr>
          <w:lang w:val="pl-PL"/>
        </w:rPr>
      </w:pPr>
      <w:hyperlink r:id="rId78"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B4085E" w:rsidP="00A10CBE">
      <w:pPr>
        <w:pStyle w:val="WykazLiteratury"/>
        <w:rPr>
          <w:lang w:val="pl-PL"/>
        </w:rPr>
      </w:pPr>
      <w:hyperlink r:id="rId79"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B4085E" w:rsidP="00EC6B2E">
      <w:pPr>
        <w:pStyle w:val="WykazLiteratury"/>
        <w:rPr>
          <w:lang w:val="pl-PL"/>
        </w:rPr>
      </w:pPr>
      <w:hyperlink r:id="rId80"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B4085E" w:rsidP="004A3B2E">
      <w:pPr>
        <w:pStyle w:val="WykazLiteratury"/>
        <w:rPr>
          <w:lang w:val="pl-PL"/>
        </w:rPr>
      </w:pPr>
      <w:hyperlink r:id="rId81"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B4085E" w:rsidP="00C752FC">
      <w:pPr>
        <w:pStyle w:val="WykazLiteratury"/>
        <w:rPr>
          <w:lang w:val="pl-PL"/>
        </w:rPr>
      </w:pPr>
      <w:hyperlink r:id="rId82"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B4085E" w:rsidP="00C752FC">
      <w:pPr>
        <w:pStyle w:val="WykazLiteratury"/>
        <w:rPr>
          <w:lang w:val="pl-PL"/>
        </w:rPr>
      </w:pPr>
      <w:hyperlink r:id="rId83"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4" w:history="1">
        <w:r w:rsidRPr="00D57269">
          <w:rPr>
            <w:rStyle w:val="Hyperlink"/>
          </w:rPr>
          <w:t>https://www.youtube.com/watch?v=pUyURF1Tqvg</w:t>
        </w:r>
      </w:hyperlink>
      <w:r w:rsidR="00E33A03" w:rsidRPr="00E33A03">
        <w:t>, (data dostępu 02.04.2016)</w:t>
      </w:r>
    </w:p>
    <w:p w:rsidR="00646937" w:rsidRPr="00E33A03" w:rsidRDefault="00B4085E" w:rsidP="00381BE6">
      <w:pPr>
        <w:pStyle w:val="WykazLiteratury"/>
        <w:rPr>
          <w:lang w:val="pl-PL"/>
        </w:rPr>
      </w:pPr>
      <w:hyperlink r:id="rId85"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B4085E" w:rsidP="00381BE6">
      <w:pPr>
        <w:pStyle w:val="WykazLiteratury"/>
        <w:rPr>
          <w:lang w:val="pl-PL"/>
        </w:rPr>
      </w:pPr>
      <w:hyperlink r:id="rId86"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B4085E" w:rsidP="00532D14">
      <w:pPr>
        <w:pStyle w:val="WykazLiteratury"/>
        <w:rPr>
          <w:lang w:val="pl-PL"/>
        </w:rPr>
      </w:pPr>
      <w:hyperlink r:id="rId87"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B4085E" w:rsidP="008558DC">
      <w:pPr>
        <w:pStyle w:val="WykazLiteratury"/>
        <w:rPr>
          <w:lang w:val="pl-PL"/>
        </w:rPr>
      </w:pPr>
      <w:hyperlink r:id="rId88" w:history="1">
        <w:r w:rsidR="00B97C0B" w:rsidRPr="00E33A03">
          <w:rPr>
            <w:rStyle w:val="Hyperlink"/>
            <w:lang w:val="pl-PL"/>
          </w:rPr>
          <w:t>https://en.wikipedia.org/wiki/Find_first_set</w:t>
        </w:r>
      </w:hyperlink>
      <w:r w:rsidR="00E33A03" w:rsidRPr="00463C7E">
        <w:rPr>
          <w:lang w:val="pl-PL"/>
        </w:rPr>
        <w:t>, (data dostępu 02.04.2016)</w:t>
      </w:r>
    </w:p>
    <w:p w:rsidR="00FF4802" w:rsidRDefault="00B4085E" w:rsidP="00B97C0B">
      <w:pPr>
        <w:pStyle w:val="WykazLiteratury"/>
        <w:rPr>
          <w:lang w:val="pl-PL"/>
        </w:rPr>
      </w:pPr>
      <w:hyperlink r:id="rId89"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B4085E" w:rsidP="003D5FD4">
      <w:pPr>
        <w:pStyle w:val="WykazLiteratury"/>
        <w:rPr>
          <w:lang w:val="pl-PL"/>
        </w:rPr>
      </w:pPr>
      <w:hyperlink r:id="rId90"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B4085E" w:rsidP="003D5FD4">
      <w:pPr>
        <w:pStyle w:val="WykazLiteratury"/>
        <w:rPr>
          <w:lang w:val="pl-PL"/>
        </w:rPr>
      </w:pPr>
      <w:hyperlink r:id="rId91" w:history="1">
        <w:r w:rsidR="006B7622" w:rsidRPr="00D57269">
          <w:rPr>
            <w:rStyle w:val="Hyperlink"/>
            <w:lang w:val="pl-PL"/>
          </w:rPr>
          <w:t>http://fastgm.de/60+0.60%20-%20E5450.html</w:t>
        </w:r>
      </w:hyperlink>
    </w:p>
    <w:p w:rsidR="006B7622" w:rsidRDefault="00B4085E" w:rsidP="006B7622">
      <w:pPr>
        <w:pStyle w:val="WykazLiteratury"/>
        <w:rPr>
          <w:lang w:val="pl-PL"/>
        </w:rPr>
      </w:pPr>
      <w:hyperlink r:id="rId92" w:history="1">
        <w:r w:rsidR="00035994" w:rsidRPr="00390835">
          <w:rPr>
            <w:rStyle w:val="Hyperlink"/>
            <w:lang w:val="pl-PL"/>
          </w:rPr>
          <w:t>http://tests.stockfishchess.org/tests</w:t>
        </w:r>
      </w:hyperlink>
    </w:p>
    <w:p w:rsidR="00035994" w:rsidRDefault="00B4085E" w:rsidP="00035994">
      <w:pPr>
        <w:pStyle w:val="WykazLiteratury"/>
        <w:rPr>
          <w:lang w:val="pl-PL"/>
        </w:rPr>
      </w:pPr>
      <w:hyperlink r:id="rId93" w:history="1">
        <w:r w:rsidR="00035994" w:rsidRPr="00390835">
          <w:rPr>
            <w:rStyle w:val="Hyperlink"/>
            <w:lang w:val="pl-PL"/>
          </w:rPr>
          <w:t>https://msdn.microsoft.com/en-US/library/hh567368.aspx</w:t>
        </w:r>
      </w:hyperlink>
    </w:p>
    <w:p w:rsidR="00035994" w:rsidRDefault="00B4085E" w:rsidP="00035994">
      <w:pPr>
        <w:pStyle w:val="WykazLiteratury"/>
        <w:rPr>
          <w:lang w:val="pl-PL"/>
        </w:rPr>
      </w:pPr>
      <w:hyperlink r:id="rId94" w:history="1">
        <w:r w:rsidR="00035994" w:rsidRPr="00390835">
          <w:rPr>
            <w:rStyle w:val="Hyperlink"/>
            <w:lang w:val="pl-PL"/>
          </w:rPr>
          <w:t>http://en.cppreference.com/w/cpp/compiler_support</w:t>
        </w:r>
      </w:hyperlink>
    </w:p>
    <w:p w:rsidR="00035994" w:rsidRDefault="00B4085E" w:rsidP="008B56AE">
      <w:pPr>
        <w:pStyle w:val="WykazLiteratury"/>
        <w:rPr>
          <w:lang w:val="pl-PL"/>
        </w:rPr>
      </w:pPr>
      <w:hyperlink r:id="rId95" w:anchor="1532254" w:history="1">
        <w:r w:rsidR="008B56AE" w:rsidRPr="00390835">
          <w:rPr>
            <w:rStyle w:val="Hyperlink"/>
            <w:lang w:val="pl-PL"/>
          </w:rPr>
          <w:t>http://stackoverflow.com/questions/871405/why-do-i-need-an-ioc-container-as-opposed-to-straightforward-di-code/1532254#1532254</w:t>
        </w:r>
      </w:hyperlink>
    </w:p>
    <w:p w:rsidR="008B56AE" w:rsidRDefault="00B4085E" w:rsidP="000D7D98">
      <w:pPr>
        <w:pStyle w:val="WykazLiteratury"/>
        <w:rPr>
          <w:lang w:val="pl-PL"/>
        </w:rPr>
      </w:pPr>
      <w:hyperlink r:id="rId96" w:history="1">
        <w:r w:rsidR="000D7D98" w:rsidRPr="00390835">
          <w:rPr>
            <w:rStyle w:val="Hyperlink"/>
            <w:lang w:val="pl-PL"/>
          </w:rPr>
          <w:t>https://msdn.microsoft.com/en-US/library/dn961160.aspx</w:t>
        </w:r>
      </w:hyperlink>
    </w:p>
    <w:p w:rsidR="000D7D98" w:rsidRDefault="00B4085E" w:rsidP="00BC13C4">
      <w:pPr>
        <w:pStyle w:val="WykazLiteratury"/>
        <w:rPr>
          <w:lang w:val="pl-PL"/>
        </w:rPr>
      </w:pPr>
      <w:hyperlink r:id="rId97" w:history="1">
        <w:r w:rsidR="00BC13C4" w:rsidRPr="00390835">
          <w:rPr>
            <w:rStyle w:val="Hyperlink"/>
            <w:lang w:val="pl-PL"/>
          </w:rPr>
          <w:t>https://msdn.microsoft.com/en-us/library/a569z7k8.aspx</w:t>
        </w:r>
      </w:hyperlink>
    </w:p>
    <w:p w:rsidR="00BC13C4" w:rsidRDefault="00B4085E" w:rsidP="00BC13C4">
      <w:pPr>
        <w:pStyle w:val="WykazLiteratury"/>
        <w:rPr>
          <w:lang w:val="pl-PL"/>
        </w:rPr>
      </w:pPr>
      <w:hyperlink r:id="rId98" w:history="1">
        <w:r w:rsidR="00BC13C4" w:rsidRPr="00390835">
          <w:rPr>
            <w:rStyle w:val="Hyperlink"/>
            <w:lang w:val="pl-PL"/>
          </w:rPr>
          <w:t>https://msdn.microsoft.com/en-US/library/74b4xzyw.aspx</w:t>
        </w:r>
      </w:hyperlink>
    </w:p>
    <w:p w:rsidR="00BC13C4" w:rsidRDefault="00B4085E" w:rsidP="00B861DB">
      <w:pPr>
        <w:pStyle w:val="WykazLiteratury"/>
        <w:rPr>
          <w:lang w:val="pl-PL"/>
        </w:rPr>
      </w:pPr>
      <w:hyperlink r:id="rId99" w:history="1">
        <w:r w:rsidR="00B861DB" w:rsidRPr="00644B4C">
          <w:rPr>
            <w:rStyle w:val="Hyperlink"/>
            <w:lang w:val="pl-PL"/>
          </w:rPr>
          <w:t>https://en.wikipedia.org/wiki/Inline_function</w:t>
        </w:r>
      </w:hyperlink>
    </w:p>
    <w:p w:rsidR="00B861DB" w:rsidRDefault="00B4085E" w:rsidP="00FA5B7C">
      <w:pPr>
        <w:pStyle w:val="WykazLiteratury"/>
        <w:rPr>
          <w:lang w:val="pl-PL"/>
        </w:rPr>
      </w:pPr>
      <w:hyperlink r:id="rId100" w:anchor="751783" w:history="1">
        <w:r w:rsidR="00FA5B7C" w:rsidRPr="00644B4C">
          <w:rPr>
            <w:rStyle w:val="Hyperlink"/>
            <w:lang w:val="pl-PL"/>
          </w:rPr>
          <w:t>http://stackoverflow.com/questions/751681/meaning-of-const-last-in-a-c-method-declaration/751783#751783</w:t>
        </w:r>
      </w:hyperlink>
    </w:p>
    <w:p w:rsidR="00FA5B7C" w:rsidRDefault="00D82078" w:rsidP="00D82078">
      <w:pPr>
        <w:pStyle w:val="WykazLiteratury"/>
        <w:rPr>
          <w:lang w:val="pl-PL"/>
        </w:rPr>
      </w:pPr>
      <w:hyperlink r:id="rId101" w:history="1">
        <w:r w:rsidRPr="00D17DE5">
          <w:rPr>
            <w:rStyle w:val="Hyperlink"/>
            <w:lang w:val="pl-PL"/>
          </w:rPr>
          <w:t>http://en.cppreference.com/w/cpp/language/cv</w:t>
        </w:r>
      </w:hyperlink>
    </w:p>
    <w:p w:rsidR="00D82078" w:rsidRDefault="00D82078" w:rsidP="00D82078">
      <w:pPr>
        <w:pStyle w:val="WykazLiteratury"/>
        <w:rPr>
          <w:lang w:val="pl-PL"/>
        </w:rPr>
      </w:pPr>
      <w:hyperlink r:id="rId102" w:history="1">
        <w:r w:rsidRPr="00D17DE5">
          <w:rPr>
            <w:rStyle w:val="Hyperlink"/>
            <w:lang w:val="pl-PL"/>
          </w:rPr>
          <w:t>http://www.highprogrammer.com/alan/rants/mutable.html</w:t>
        </w:r>
      </w:hyperlink>
    </w:p>
    <w:p w:rsidR="00D82078" w:rsidRDefault="00B64016" w:rsidP="00B64016">
      <w:pPr>
        <w:pStyle w:val="WykazLiteratury"/>
        <w:rPr>
          <w:lang w:val="pl-PL"/>
        </w:rPr>
      </w:pPr>
      <w:hyperlink r:id="rId103" w:history="1">
        <w:r w:rsidRPr="00D17DE5">
          <w:rPr>
            <w:rStyle w:val="Hyperlink"/>
            <w:lang w:val="pl-PL"/>
          </w:rPr>
          <w:t>http://stackoverflow.com/questions/1640258/need-a-fast-random-generator-for-c/3747462#3747462</w:t>
        </w:r>
      </w:hyperlink>
    </w:p>
    <w:p w:rsidR="00B64016" w:rsidRDefault="009B20EF" w:rsidP="009B20EF">
      <w:pPr>
        <w:pStyle w:val="WykazLiteratury"/>
        <w:rPr>
          <w:lang w:val="pl-PL"/>
        </w:rPr>
      </w:pPr>
      <w:hyperlink r:id="rId104" w:history="1">
        <w:r w:rsidRPr="00D17DE5">
          <w:rPr>
            <w:rStyle w:val="Hyperlink"/>
            <w:lang w:val="pl-PL"/>
          </w:rPr>
          <w:t>https://msdn.microsoft.com/en-US/library/4h2h0ktk.aspx</w:t>
        </w:r>
      </w:hyperlink>
    </w:p>
    <w:p w:rsidR="009B20EF" w:rsidRDefault="009B20EF" w:rsidP="009B20EF">
      <w:pPr>
        <w:pStyle w:val="WykazLiteratury"/>
        <w:rPr>
          <w:lang w:val="pl-PL"/>
        </w:rPr>
      </w:pPr>
      <w:hyperlink r:id="rId105" w:history="1">
        <w:r w:rsidRPr="00D17DE5">
          <w:rPr>
            <w:rStyle w:val="Hyperlink"/>
            <w:lang w:val="pl-PL"/>
          </w:rPr>
          <w:t>http://www.possibility.com/Cpp/const.html</w:t>
        </w:r>
      </w:hyperlink>
    </w:p>
    <w:p w:rsidR="009B20EF" w:rsidRDefault="0090317E" w:rsidP="0090317E">
      <w:pPr>
        <w:pStyle w:val="WykazLiteratury"/>
        <w:rPr>
          <w:lang w:val="pl-PL"/>
        </w:rPr>
      </w:pPr>
      <w:hyperlink r:id="rId106" w:history="1">
        <w:r w:rsidRPr="00D17DE5">
          <w:rPr>
            <w:rStyle w:val="Hyperlink"/>
            <w:lang w:val="pl-PL"/>
          </w:rPr>
          <w:t>https://msdn.microsoft.com/en-us/library/hh874757.aspx</w:t>
        </w:r>
      </w:hyperlink>
    </w:p>
    <w:p w:rsidR="0090317E" w:rsidRDefault="0090317E" w:rsidP="0090317E">
      <w:pPr>
        <w:pStyle w:val="WykazLiteratury"/>
        <w:rPr>
          <w:lang w:val="pl-PL"/>
        </w:rPr>
      </w:pPr>
      <w:hyperlink r:id="rId107" w:history="1">
        <w:r w:rsidRPr="00D17DE5">
          <w:rPr>
            <w:rStyle w:val="Hyperlink"/>
            <w:lang w:val="pl-PL"/>
          </w:rPr>
          <w:t>https://msdn.microsoft.com/en-us/library/windows/desktop/dn553408(v=vs.85).aspx</w:t>
        </w:r>
      </w:hyperlink>
    </w:p>
    <w:p w:rsidR="0090317E" w:rsidRPr="00E33A03" w:rsidRDefault="0090317E" w:rsidP="0090317E">
      <w:pPr>
        <w:pStyle w:val="WykazLiteratury"/>
        <w:rPr>
          <w:lang w:val="pl-PL"/>
        </w:rPr>
      </w:pPr>
    </w:p>
    <w:p w:rsidR="00FF4802" w:rsidRPr="00E33A03" w:rsidRDefault="00B4085E" w:rsidP="00FF4802">
      <w:pPr>
        <w:pStyle w:val="WykazLiteratury"/>
        <w:rPr>
          <w:lang w:val="pl-PL"/>
        </w:rPr>
      </w:pPr>
      <w:hyperlink r:id="rId108"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B4085E" w:rsidP="00D82E27">
      <w:pPr>
        <w:pStyle w:val="WykazLiteratury"/>
        <w:rPr>
          <w:lang w:val="pl-PL"/>
        </w:rPr>
      </w:pPr>
      <w:hyperlink r:id="rId109"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10"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11"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12" w:history="1">
        <w:r w:rsidR="00D82E27" w:rsidRPr="00E33A03">
          <w:rPr>
            <w:rStyle w:val="Hyperlink"/>
            <w:lang w:val="pl-PL"/>
          </w:rPr>
          <w:t>http://benzene.sourceforge.net/benzene-doc/html/mohexmainpage.html</w:t>
        </w:r>
      </w:hyperlink>
    </w:p>
    <w:p w:rsidR="00D82E27" w:rsidRPr="00E33A03" w:rsidRDefault="00B4085E" w:rsidP="00D82E27">
      <w:pPr>
        <w:pStyle w:val="WykazLiteratury"/>
        <w:rPr>
          <w:lang w:val="pl-PL"/>
        </w:rPr>
      </w:pPr>
      <w:hyperlink r:id="rId113"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B4085E" w:rsidP="004B5138">
      <w:pPr>
        <w:pStyle w:val="WykazLiteratury"/>
        <w:rPr>
          <w:lang w:val="pl-PL"/>
        </w:rPr>
      </w:pPr>
      <w:hyperlink r:id="rId114"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15"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16"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17"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18"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19"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20"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lastRenderedPageBreak/>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5" w:name="_Toc456563042"/>
      <w:r w:rsidRPr="002306D4">
        <w:rPr>
          <w:lang w:val="en-US"/>
        </w:rPr>
        <w:lastRenderedPageBreak/>
        <w:t>Wykaz rysunków</w:t>
      </w:r>
      <w:bookmarkEnd w:id="55"/>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6" w:name="_Toc456563043"/>
      <w:r>
        <w:rPr>
          <w:lang w:val="en-US"/>
        </w:rPr>
        <w:lastRenderedPageBreak/>
        <w:t>Wykaz tabel</w:t>
      </w:r>
      <w:bookmarkEnd w:id="56"/>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B4085E">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7" w:name="_Toc456563044"/>
      <w:r w:rsidRPr="00EC2B6D">
        <w:rPr>
          <w:lang w:val="pl-PL"/>
        </w:rPr>
        <w:lastRenderedPageBreak/>
        <w:t>Dodatek A: Tytuł dodatku A</w:t>
      </w:r>
      <w:bookmarkEnd w:id="57"/>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21"/>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337" w:rsidRDefault="00943337" w:rsidP="007C10BA">
      <w:pPr>
        <w:spacing w:line="240" w:lineRule="auto"/>
      </w:pPr>
      <w:r>
        <w:separator/>
      </w:r>
    </w:p>
  </w:endnote>
  <w:endnote w:type="continuationSeparator" w:id="0">
    <w:p w:rsidR="00943337" w:rsidRDefault="00943337"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A84400" w:rsidRDefault="00A84400">
        <w:pPr>
          <w:pStyle w:val="Footer"/>
          <w:jc w:val="center"/>
        </w:pPr>
        <w:r>
          <w:fldChar w:fldCharType="begin"/>
        </w:r>
        <w:r>
          <w:instrText xml:space="preserve"> PAGE   \* MERGEFORMAT </w:instrText>
        </w:r>
        <w:r>
          <w:fldChar w:fldCharType="separate"/>
        </w:r>
        <w:r w:rsidR="00F3732A">
          <w:rPr>
            <w:noProof/>
          </w:rPr>
          <w:t>91</w:t>
        </w:r>
        <w:r>
          <w:rPr>
            <w:noProof/>
          </w:rPr>
          <w:fldChar w:fldCharType="end"/>
        </w:r>
      </w:p>
    </w:sdtContent>
  </w:sdt>
  <w:p w:rsidR="00A84400" w:rsidRDefault="00A8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337" w:rsidRDefault="00943337" w:rsidP="007C10BA">
      <w:pPr>
        <w:spacing w:line="240" w:lineRule="auto"/>
      </w:pPr>
      <w:r>
        <w:separator/>
      </w:r>
    </w:p>
  </w:footnote>
  <w:footnote w:type="continuationSeparator" w:id="0">
    <w:p w:rsidR="00943337" w:rsidRDefault="00943337"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17"/>
  </w:num>
  <w:num w:numId="6">
    <w:abstractNumId w:val="4"/>
  </w:num>
  <w:num w:numId="7">
    <w:abstractNumId w:val="0"/>
  </w:num>
  <w:num w:numId="8">
    <w:abstractNumId w:val="12"/>
  </w:num>
  <w:num w:numId="9">
    <w:abstractNumId w:val="14"/>
  </w:num>
  <w:num w:numId="10">
    <w:abstractNumId w:val="15"/>
  </w:num>
  <w:num w:numId="11">
    <w:abstractNumId w:val="19"/>
  </w:num>
  <w:num w:numId="12">
    <w:abstractNumId w:val="7"/>
  </w:num>
  <w:num w:numId="13">
    <w:abstractNumId w:val="18"/>
  </w:num>
  <w:num w:numId="14">
    <w:abstractNumId w:val="8"/>
  </w:num>
  <w:num w:numId="15">
    <w:abstractNumId w:val="6"/>
  </w:num>
  <w:num w:numId="16">
    <w:abstractNumId w:val="3"/>
  </w:num>
  <w:num w:numId="17">
    <w:abstractNumId w:val="10"/>
  </w:num>
  <w:num w:numId="18">
    <w:abstractNumId w:val="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16291"/>
    <w:rsid w:val="00021B5B"/>
    <w:rsid w:val="000244D0"/>
    <w:rsid w:val="000248C7"/>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6586"/>
    <w:rsid w:val="00085D5C"/>
    <w:rsid w:val="00092DD4"/>
    <w:rsid w:val="000939D2"/>
    <w:rsid w:val="000966CC"/>
    <w:rsid w:val="000A45F0"/>
    <w:rsid w:val="000A5707"/>
    <w:rsid w:val="000A6FFF"/>
    <w:rsid w:val="000A774E"/>
    <w:rsid w:val="000B12AE"/>
    <w:rsid w:val="000B2A3D"/>
    <w:rsid w:val="000B32FF"/>
    <w:rsid w:val="000B3714"/>
    <w:rsid w:val="000B50A4"/>
    <w:rsid w:val="000B668A"/>
    <w:rsid w:val="000C18FE"/>
    <w:rsid w:val="000C19AE"/>
    <w:rsid w:val="000C2FC9"/>
    <w:rsid w:val="000C373E"/>
    <w:rsid w:val="000C4470"/>
    <w:rsid w:val="000C4666"/>
    <w:rsid w:val="000C6BDD"/>
    <w:rsid w:val="000C6D07"/>
    <w:rsid w:val="000C782F"/>
    <w:rsid w:val="000D395A"/>
    <w:rsid w:val="000D5075"/>
    <w:rsid w:val="000D5F47"/>
    <w:rsid w:val="000D7D98"/>
    <w:rsid w:val="000E2D09"/>
    <w:rsid w:val="000E5CA5"/>
    <w:rsid w:val="000E6D77"/>
    <w:rsid w:val="000F4106"/>
    <w:rsid w:val="000F5D41"/>
    <w:rsid w:val="000F6C1E"/>
    <w:rsid w:val="00100A1D"/>
    <w:rsid w:val="00104892"/>
    <w:rsid w:val="001105A6"/>
    <w:rsid w:val="00111321"/>
    <w:rsid w:val="00114838"/>
    <w:rsid w:val="00115F69"/>
    <w:rsid w:val="001160E4"/>
    <w:rsid w:val="00116E80"/>
    <w:rsid w:val="00117A88"/>
    <w:rsid w:val="00120B2E"/>
    <w:rsid w:val="00122424"/>
    <w:rsid w:val="00123146"/>
    <w:rsid w:val="00135776"/>
    <w:rsid w:val="0014539B"/>
    <w:rsid w:val="00155752"/>
    <w:rsid w:val="00165B1B"/>
    <w:rsid w:val="001673A4"/>
    <w:rsid w:val="0017145A"/>
    <w:rsid w:val="00172131"/>
    <w:rsid w:val="001757DD"/>
    <w:rsid w:val="00176CFA"/>
    <w:rsid w:val="0018289F"/>
    <w:rsid w:val="00190AB2"/>
    <w:rsid w:val="00190F88"/>
    <w:rsid w:val="001927D8"/>
    <w:rsid w:val="001A5F6A"/>
    <w:rsid w:val="001A7C3C"/>
    <w:rsid w:val="001B29BE"/>
    <w:rsid w:val="001B3C08"/>
    <w:rsid w:val="001B4D03"/>
    <w:rsid w:val="001C0C11"/>
    <w:rsid w:val="001C19D0"/>
    <w:rsid w:val="001C1B39"/>
    <w:rsid w:val="001C2541"/>
    <w:rsid w:val="001C301B"/>
    <w:rsid w:val="001C5BFF"/>
    <w:rsid w:val="001C68CB"/>
    <w:rsid w:val="001D0F52"/>
    <w:rsid w:val="001D5748"/>
    <w:rsid w:val="001D5E00"/>
    <w:rsid w:val="001D637D"/>
    <w:rsid w:val="001E1C38"/>
    <w:rsid w:val="001E1D52"/>
    <w:rsid w:val="001E4D40"/>
    <w:rsid w:val="001E74A2"/>
    <w:rsid w:val="001F0FC2"/>
    <w:rsid w:val="001F1D46"/>
    <w:rsid w:val="00203E1B"/>
    <w:rsid w:val="002068E6"/>
    <w:rsid w:val="002109B8"/>
    <w:rsid w:val="00211B5E"/>
    <w:rsid w:val="00213C73"/>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294"/>
    <w:rsid w:val="002638CF"/>
    <w:rsid w:val="00264CC8"/>
    <w:rsid w:val="00265CE3"/>
    <w:rsid w:val="00271921"/>
    <w:rsid w:val="00272EED"/>
    <w:rsid w:val="002734EC"/>
    <w:rsid w:val="002915C3"/>
    <w:rsid w:val="00293D28"/>
    <w:rsid w:val="00294FEE"/>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1FEC"/>
    <w:rsid w:val="002C401E"/>
    <w:rsid w:val="002C49C6"/>
    <w:rsid w:val="002C4DE8"/>
    <w:rsid w:val="002D1228"/>
    <w:rsid w:val="002D32D6"/>
    <w:rsid w:val="002D37B8"/>
    <w:rsid w:val="002D4906"/>
    <w:rsid w:val="002E28F4"/>
    <w:rsid w:val="002E29CC"/>
    <w:rsid w:val="002E4F2A"/>
    <w:rsid w:val="002E6600"/>
    <w:rsid w:val="002F3C5D"/>
    <w:rsid w:val="002F5AD4"/>
    <w:rsid w:val="002F6AB3"/>
    <w:rsid w:val="002F7B83"/>
    <w:rsid w:val="00312B13"/>
    <w:rsid w:val="003163FA"/>
    <w:rsid w:val="00325287"/>
    <w:rsid w:val="00326E98"/>
    <w:rsid w:val="0033130C"/>
    <w:rsid w:val="00333247"/>
    <w:rsid w:val="00337BF6"/>
    <w:rsid w:val="00340530"/>
    <w:rsid w:val="003434AC"/>
    <w:rsid w:val="003439F5"/>
    <w:rsid w:val="00345C83"/>
    <w:rsid w:val="00362B9E"/>
    <w:rsid w:val="003635E1"/>
    <w:rsid w:val="00366961"/>
    <w:rsid w:val="00370DF9"/>
    <w:rsid w:val="0038121A"/>
    <w:rsid w:val="00381BE6"/>
    <w:rsid w:val="00381F75"/>
    <w:rsid w:val="00382A20"/>
    <w:rsid w:val="00384C84"/>
    <w:rsid w:val="003850A4"/>
    <w:rsid w:val="00386FF9"/>
    <w:rsid w:val="00387142"/>
    <w:rsid w:val="003874EE"/>
    <w:rsid w:val="00392E22"/>
    <w:rsid w:val="00396A2A"/>
    <w:rsid w:val="003A3E97"/>
    <w:rsid w:val="003A513D"/>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3A0"/>
    <w:rsid w:val="003F557A"/>
    <w:rsid w:val="003F630A"/>
    <w:rsid w:val="003F7A64"/>
    <w:rsid w:val="00400522"/>
    <w:rsid w:val="00401D8C"/>
    <w:rsid w:val="00403709"/>
    <w:rsid w:val="00407F6C"/>
    <w:rsid w:val="0041432B"/>
    <w:rsid w:val="004216A4"/>
    <w:rsid w:val="00423195"/>
    <w:rsid w:val="00424D28"/>
    <w:rsid w:val="004259E0"/>
    <w:rsid w:val="00425DAC"/>
    <w:rsid w:val="004430E7"/>
    <w:rsid w:val="00443929"/>
    <w:rsid w:val="00444FA3"/>
    <w:rsid w:val="00452348"/>
    <w:rsid w:val="00452F74"/>
    <w:rsid w:val="00454376"/>
    <w:rsid w:val="00454620"/>
    <w:rsid w:val="00456E22"/>
    <w:rsid w:val="00461792"/>
    <w:rsid w:val="00462E84"/>
    <w:rsid w:val="0046382A"/>
    <w:rsid w:val="00463C7E"/>
    <w:rsid w:val="00464E28"/>
    <w:rsid w:val="0046576F"/>
    <w:rsid w:val="00465FB0"/>
    <w:rsid w:val="004671F4"/>
    <w:rsid w:val="004708E6"/>
    <w:rsid w:val="00472592"/>
    <w:rsid w:val="00473C96"/>
    <w:rsid w:val="0047498A"/>
    <w:rsid w:val="00480B99"/>
    <w:rsid w:val="00483027"/>
    <w:rsid w:val="00487EE8"/>
    <w:rsid w:val="00491758"/>
    <w:rsid w:val="004925CA"/>
    <w:rsid w:val="00494629"/>
    <w:rsid w:val="00497CD2"/>
    <w:rsid w:val="004A0846"/>
    <w:rsid w:val="004A365D"/>
    <w:rsid w:val="004A3A4F"/>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D6A39"/>
    <w:rsid w:val="004E36B5"/>
    <w:rsid w:val="004E377B"/>
    <w:rsid w:val="004E4FEF"/>
    <w:rsid w:val="004E71D0"/>
    <w:rsid w:val="004F0984"/>
    <w:rsid w:val="004F0CF8"/>
    <w:rsid w:val="004F24BB"/>
    <w:rsid w:val="004F3B9D"/>
    <w:rsid w:val="004F70B1"/>
    <w:rsid w:val="00506B2C"/>
    <w:rsid w:val="0051124E"/>
    <w:rsid w:val="00511F0A"/>
    <w:rsid w:val="0051211D"/>
    <w:rsid w:val="00516115"/>
    <w:rsid w:val="005175F9"/>
    <w:rsid w:val="005221B3"/>
    <w:rsid w:val="00525941"/>
    <w:rsid w:val="00525BCA"/>
    <w:rsid w:val="00526058"/>
    <w:rsid w:val="00526F72"/>
    <w:rsid w:val="00532D14"/>
    <w:rsid w:val="0053453F"/>
    <w:rsid w:val="00535DC5"/>
    <w:rsid w:val="00536D49"/>
    <w:rsid w:val="00537096"/>
    <w:rsid w:val="00541DE7"/>
    <w:rsid w:val="00542821"/>
    <w:rsid w:val="00547443"/>
    <w:rsid w:val="00550383"/>
    <w:rsid w:val="0055038B"/>
    <w:rsid w:val="00554A10"/>
    <w:rsid w:val="00556E41"/>
    <w:rsid w:val="00561DB8"/>
    <w:rsid w:val="005622E9"/>
    <w:rsid w:val="005655A6"/>
    <w:rsid w:val="00566104"/>
    <w:rsid w:val="00567A57"/>
    <w:rsid w:val="00574C5A"/>
    <w:rsid w:val="0058055C"/>
    <w:rsid w:val="00583292"/>
    <w:rsid w:val="00586820"/>
    <w:rsid w:val="00587B58"/>
    <w:rsid w:val="005927FC"/>
    <w:rsid w:val="005A0214"/>
    <w:rsid w:val="005A1A44"/>
    <w:rsid w:val="005A3479"/>
    <w:rsid w:val="005A7BA3"/>
    <w:rsid w:val="005B17AA"/>
    <w:rsid w:val="005B2E30"/>
    <w:rsid w:val="005B367E"/>
    <w:rsid w:val="005B62A1"/>
    <w:rsid w:val="005C3FFE"/>
    <w:rsid w:val="005C53EA"/>
    <w:rsid w:val="005C6E25"/>
    <w:rsid w:val="005C75B3"/>
    <w:rsid w:val="005C78E5"/>
    <w:rsid w:val="005D0C92"/>
    <w:rsid w:val="005E269E"/>
    <w:rsid w:val="005F1FC7"/>
    <w:rsid w:val="005F6602"/>
    <w:rsid w:val="005F6B3B"/>
    <w:rsid w:val="00603A3D"/>
    <w:rsid w:val="00605BF3"/>
    <w:rsid w:val="00607881"/>
    <w:rsid w:val="006135C0"/>
    <w:rsid w:val="00613E5E"/>
    <w:rsid w:val="00615444"/>
    <w:rsid w:val="0062140C"/>
    <w:rsid w:val="00622924"/>
    <w:rsid w:val="00623852"/>
    <w:rsid w:val="00631717"/>
    <w:rsid w:val="00635735"/>
    <w:rsid w:val="006360A2"/>
    <w:rsid w:val="00641E39"/>
    <w:rsid w:val="006425E4"/>
    <w:rsid w:val="00645D53"/>
    <w:rsid w:val="00646937"/>
    <w:rsid w:val="00646A59"/>
    <w:rsid w:val="0064772B"/>
    <w:rsid w:val="00650176"/>
    <w:rsid w:val="00650758"/>
    <w:rsid w:val="0065104B"/>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5125"/>
    <w:rsid w:val="006B7622"/>
    <w:rsid w:val="006B796E"/>
    <w:rsid w:val="006C0DC0"/>
    <w:rsid w:val="006C11FD"/>
    <w:rsid w:val="006C43A8"/>
    <w:rsid w:val="006C4693"/>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2C88"/>
    <w:rsid w:val="007472B8"/>
    <w:rsid w:val="00752DBC"/>
    <w:rsid w:val="0075402C"/>
    <w:rsid w:val="00761242"/>
    <w:rsid w:val="007636C1"/>
    <w:rsid w:val="0076457F"/>
    <w:rsid w:val="00764F10"/>
    <w:rsid w:val="0076586F"/>
    <w:rsid w:val="00765BE6"/>
    <w:rsid w:val="0077011E"/>
    <w:rsid w:val="00771204"/>
    <w:rsid w:val="0077364B"/>
    <w:rsid w:val="007736C3"/>
    <w:rsid w:val="007742A6"/>
    <w:rsid w:val="00781498"/>
    <w:rsid w:val="007853C1"/>
    <w:rsid w:val="007854A9"/>
    <w:rsid w:val="00787098"/>
    <w:rsid w:val="00787659"/>
    <w:rsid w:val="00787F30"/>
    <w:rsid w:val="007920EE"/>
    <w:rsid w:val="00792AAB"/>
    <w:rsid w:val="00794B84"/>
    <w:rsid w:val="007A0EB9"/>
    <w:rsid w:val="007A14BC"/>
    <w:rsid w:val="007A66D6"/>
    <w:rsid w:val="007B06C7"/>
    <w:rsid w:val="007B0C1F"/>
    <w:rsid w:val="007B43FB"/>
    <w:rsid w:val="007B5CCA"/>
    <w:rsid w:val="007C10BA"/>
    <w:rsid w:val="007C2AD4"/>
    <w:rsid w:val="007D2118"/>
    <w:rsid w:val="007D2F36"/>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23C3"/>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21ED"/>
    <w:rsid w:val="00885930"/>
    <w:rsid w:val="00890596"/>
    <w:rsid w:val="0089071C"/>
    <w:rsid w:val="00891531"/>
    <w:rsid w:val="00892BCF"/>
    <w:rsid w:val="00893728"/>
    <w:rsid w:val="00894441"/>
    <w:rsid w:val="008953E6"/>
    <w:rsid w:val="008975D0"/>
    <w:rsid w:val="008A351C"/>
    <w:rsid w:val="008A5C35"/>
    <w:rsid w:val="008A5D05"/>
    <w:rsid w:val="008A66F7"/>
    <w:rsid w:val="008B0E6A"/>
    <w:rsid w:val="008B4D5E"/>
    <w:rsid w:val="008B5188"/>
    <w:rsid w:val="008B56AE"/>
    <w:rsid w:val="008B7169"/>
    <w:rsid w:val="008B7768"/>
    <w:rsid w:val="008B777C"/>
    <w:rsid w:val="008C1C23"/>
    <w:rsid w:val="008C6C1B"/>
    <w:rsid w:val="008C776B"/>
    <w:rsid w:val="008C7897"/>
    <w:rsid w:val="008D04D2"/>
    <w:rsid w:val="008D5284"/>
    <w:rsid w:val="008D584D"/>
    <w:rsid w:val="008D5ECE"/>
    <w:rsid w:val="008D7FF8"/>
    <w:rsid w:val="008E0225"/>
    <w:rsid w:val="008E1D99"/>
    <w:rsid w:val="008E209E"/>
    <w:rsid w:val="008F015D"/>
    <w:rsid w:val="008F29A4"/>
    <w:rsid w:val="009006D5"/>
    <w:rsid w:val="00900721"/>
    <w:rsid w:val="00902AE8"/>
    <w:rsid w:val="0090317E"/>
    <w:rsid w:val="00907B23"/>
    <w:rsid w:val="00916B22"/>
    <w:rsid w:val="00921562"/>
    <w:rsid w:val="00922DC4"/>
    <w:rsid w:val="00924945"/>
    <w:rsid w:val="00925C47"/>
    <w:rsid w:val="0093370A"/>
    <w:rsid w:val="009341D1"/>
    <w:rsid w:val="00935869"/>
    <w:rsid w:val="00943337"/>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1A8F"/>
    <w:rsid w:val="009A48B8"/>
    <w:rsid w:val="009B03E2"/>
    <w:rsid w:val="009B1791"/>
    <w:rsid w:val="009B20EF"/>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E3945"/>
    <w:rsid w:val="009F09BB"/>
    <w:rsid w:val="009F5834"/>
    <w:rsid w:val="00A04D8B"/>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44C05"/>
    <w:rsid w:val="00A50E15"/>
    <w:rsid w:val="00A50F15"/>
    <w:rsid w:val="00A52D24"/>
    <w:rsid w:val="00A60E9F"/>
    <w:rsid w:val="00A65235"/>
    <w:rsid w:val="00A70024"/>
    <w:rsid w:val="00A70FD9"/>
    <w:rsid w:val="00A71379"/>
    <w:rsid w:val="00A7327C"/>
    <w:rsid w:val="00A75BE4"/>
    <w:rsid w:val="00A81984"/>
    <w:rsid w:val="00A84400"/>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C1309"/>
    <w:rsid w:val="00AC149C"/>
    <w:rsid w:val="00AC20AE"/>
    <w:rsid w:val="00AC3FB4"/>
    <w:rsid w:val="00AC4945"/>
    <w:rsid w:val="00AC6B35"/>
    <w:rsid w:val="00AD18ED"/>
    <w:rsid w:val="00AD1C7A"/>
    <w:rsid w:val="00AD72E6"/>
    <w:rsid w:val="00AE32E4"/>
    <w:rsid w:val="00AE4C47"/>
    <w:rsid w:val="00AE6357"/>
    <w:rsid w:val="00AF2A6A"/>
    <w:rsid w:val="00AF640C"/>
    <w:rsid w:val="00B07715"/>
    <w:rsid w:val="00B116B8"/>
    <w:rsid w:val="00B11CD0"/>
    <w:rsid w:val="00B15508"/>
    <w:rsid w:val="00B1564B"/>
    <w:rsid w:val="00B22BFD"/>
    <w:rsid w:val="00B23F08"/>
    <w:rsid w:val="00B26EFF"/>
    <w:rsid w:val="00B30587"/>
    <w:rsid w:val="00B31A09"/>
    <w:rsid w:val="00B32BDB"/>
    <w:rsid w:val="00B32F0C"/>
    <w:rsid w:val="00B33A7C"/>
    <w:rsid w:val="00B37D9E"/>
    <w:rsid w:val="00B4085E"/>
    <w:rsid w:val="00B44959"/>
    <w:rsid w:val="00B44CB9"/>
    <w:rsid w:val="00B51065"/>
    <w:rsid w:val="00B519F2"/>
    <w:rsid w:val="00B53E54"/>
    <w:rsid w:val="00B55639"/>
    <w:rsid w:val="00B62840"/>
    <w:rsid w:val="00B63C2B"/>
    <w:rsid w:val="00B64016"/>
    <w:rsid w:val="00B649CA"/>
    <w:rsid w:val="00B70E75"/>
    <w:rsid w:val="00B72853"/>
    <w:rsid w:val="00B72D2A"/>
    <w:rsid w:val="00B77A79"/>
    <w:rsid w:val="00B77BB2"/>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61D9"/>
    <w:rsid w:val="00BA7DF1"/>
    <w:rsid w:val="00BB5F94"/>
    <w:rsid w:val="00BC13C4"/>
    <w:rsid w:val="00BC28A8"/>
    <w:rsid w:val="00BC5571"/>
    <w:rsid w:val="00BD21B1"/>
    <w:rsid w:val="00BE3BCA"/>
    <w:rsid w:val="00BE5508"/>
    <w:rsid w:val="00BE63AB"/>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23A8A"/>
    <w:rsid w:val="00C25328"/>
    <w:rsid w:val="00C2624C"/>
    <w:rsid w:val="00C33158"/>
    <w:rsid w:val="00C415B4"/>
    <w:rsid w:val="00C46C14"/>
    <w:rsid w:val="00C46E1B"/>
    <w:rsid w:val="00C47220"/>
    <w:rsid w:val="00C56A9D"/>
    <w:rsid w:val="00C57522"/>
    <w:rsid w:val="00C62F47"/>
    <w:rsid w:val="00C63BC5"/>
    <w:rsid w:val="00C64BB0"/>
    <w:rsid w:val="00C64EC8"/>
    <w:rsid w:val="00C752FC"/>
    <w:rsid w:val="00C81C54"/>
    <w:rsid w:val="00C82D09"/>
    <w:rsid w:val="00C84034"/>
    <w:rsid w:val="00C84ABF"/>
    <w:rsid w:val="00C84FDA"/>
    <w:rsid w:val="00C8619F"/>
    <w:rsid w:val="00C910C0"/>
    <w:rsid w:val="00CA2A38"/>
    <w:rsid w:val="00CA469A"/>
    <w:rsid w:val="00CA545C"/>
    <w:rsid w:val="00CA6A41"/>
    <w:rsid w:val="00CB050B"/>
    <w:rsid w:val="00CB382F"/>
    <w:rsid w:val="00CB4873"/>
    <w:rsid w:val="00CB707A"/>
    <w:rsid w:val="00CC34B6"/>
    <w:rsid w:val="00CC3E01"/>
    <w:rsid w:val="00CC62BC"/>
    <w:rsid w:val="00CC78BD"/>
    <w:rsid w:val="00CD25B0"/>
    <w:rsid w:val="00CE2176"/>
    <w:rsid w:val="00CE4029"/>
    <w:rsid w:val="00CE5DFD"/>
    <w:rsid w:val="00CF263C"/>
    <w:rsid w:val="00CF2F8B"/>
    <w:rsid w:val="00CF4585"/>
    <w:rsid w:val="00CF5C73"/>
    <w:rsid w:val="00CF7B2C"/>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56BF"/>
    <w:rsid w:val="00D46612"/>
    <w:rsid w:val="00D47B73"/>
    <w:rsid w:val="00D561C2"/>
    <w:rsid w:val="00D56212"/>
    <w:rsid w:val="00D6287F"/>
    <w:rsid w:val="00D660D3"/>
    <w:rsid w:val="00D663D3"/>
    <w:rsid w:val="00D66A5F"/>
    <w:rsid w:val="00D66D7C"/>
    <w:rsid w:val="00D67D7B"/>
    <w:rsid w:val="00D70207"/>
    <w:rsid w:val="00D740AE"/>
    <w:rsid w:val="00D76648"/>
    <w:rsid w:val="00D77045"/>
    <w:rsid w:val="00D77AD9"/>
    <w:rsid w:val="00D81A7E"/>
    <w:rsid w:val="00D82078"/>
    <w:rsid w:val="00D82611"/>
    <w:rsid w:val="00D82E27"/>
    <w:rsid w:val="00D83571"/>
    <w:rsid w:val="00D86568"/>
    <w:rsid w:val="00D91D65"/>
    <w:rsid w:val="00D93E7C"/>
    <w:rsid w:val="00D96BA4"/>
    <w:rsid w:val="00DA1DA2"/>
    <w:rsid w:val="00DA49CC"/>
    <w:rsid w:val="00DB1599"/>
    <w:rsid w:val="00DB4EBE"/>
    <w:rsid w:val="00DB5BA5"/>
    <w:rsid w:val="00DB7AE8"/>
    <w:rsid w:val="00DC468C"/>
    <w:rsid w:val="00DC4DF9"/>
    <w:rsid w:val="00DD1F92"/>
    <w:rsid w:val="00DD3DE0"/>
    <w:rsid w:val="00DD4D9B"/>
    <w:rsid w:val="00DE0E80"/>
    <w:rsid w:val="00DE28FF"/>
    <w:rsid w:val="00DF2850"/>
    <w:rsid w:val="00E005FC"/>
    <w:rsid w:val="00E009C4"/>
    <w:rsid w:val="00E01C12"/>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149D"/>
    <w:rsid w:val="00E64CCE"/>
    <w:rsid w:val="00E65D7E"/>
    <w:rsid w:val="00E66A8C"/>
    <w:rsid w:val="00E76B54"/>
    <w:rsid w:val="00E81D24"/>
    <w:rsid w:val="00E90B10"/>
    <w:rsid w:val="00E932F1"/>
    <w:rsid w:val="00E97EC8"/>
    <w:rsid w:val="00EA0C57"/>
    <w:rsid w:val="00EA3CAA"/>
    <w:rsid w:val="00EA74F0"/>
    <w:rsid w:val="00EB50AB"/>
    <w:rsid w:val="00EC02A4"/>
    <w:rsid w:val="00EC2B6D"/>
    <w:rsid w:val="00EC4315"/>
    <w:rsid w:val="00EC6B2E"/>
    <w:rsid w:val="00EC6E9C"/>
    <w:rsid w:val="00ED158D"/>
    <w:rsid w:val="00ED287F"/>
    <w:rsid w:val="00ED5635"/>
    <w:rsid w:val="00ED6404"/>
    <w:rsid w:val="00ED6F50"/>
    <w:rsid w:val="00ED7EE6"/>
    <w:rsid w:val="00EE2450"/>
    <w:rsid w:val="00EE2F05"/>
    <w:rsid w:val="00EE5E4B"/>
    <w:rsid w:val="00EE7A82"/>
    <w:rsid w:val="00EF3F18"/>
    <w:rsid w:val="00EF423A"/>
    <w:rsid w:val="00EF5381"/>
    <w:rsid w:val="00EF5747"/>
    <w:rsid w:val="00EF77EC"/>
    <w:rsid w:val="00F00B61"/>
    <w:rsid w:val="00F01395"/>
    <w:rsid w:val="00F037F0"/>
    <w:rsid w:val="00F04913"/>
    <w:rsid w:val="00F05362"/>
    <w:rsid w:val="00F12934"/>
    <w:rsid w:val="00F136A7"/>
    <w:rsid w:val="00F1628B"/>
    <w:rsid w:val="00F204DA"/>
    <w:rsid w:val="00F27F5C"/>
    <w:rsid w:val="00F3043C"/>
    <w:rsid w:val="00F32080"/>
    <w:rsid w:val="00F34161"/>
    <w:rsid w:val="00F3732A"/>
    <w:rsid w:val="00F43AF2"/>
    <w:rsid w:val="00F44B80"/>
    <w:rsid w:val="00F44C97"/>
    <w:rsid w:val="00F46AAA"/>
    <w:rsid w:val="00F52CFD"/>
    <w:rsid w:val="00F53EE8"/>
    <w:rsid w:val="00F5555E"/>
    <w:rsid w:val="00F5753F"/>
    <w:rsid w:val="00F57E29"/>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A5B7C"/>
    <w:rsid w:val="00FB26FF"/>
    <w:rsid w:val="00FB31F2"/>
    <w:rsid w:val="00FB62EB"/>
    <w:rsid w:val="00FB73C5"/>
    <w:rsid w:val="00FC176F"/>
    <w:rsid w:val="00FC64FA"/>
    <w:rsid w:val="00FD0678"/>
    <w:rsid w:val="00FD1C7F"/>
    <w:rsid w:val="00FD350B"/>
    <w:rsid w:val="00FD36EF"/>
    <w:rsid w:val="00FD44FE"/>
    <w:rsid w:val="00FD7072"/>
    <w:rsid w:val="00FE03F7"/>
    <w:rsid w:val="00FE3C3A"/>
    <w:rsid w:val="00FF087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6852"/>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ebdocs.cs.ualberta.ca/~hayward/papers/rptTilburgrevised.pdf" TargetMode="External"/><Relationship Id="rId21" Type="http://schemas.openxmlformats.org/officeDocument/2006/relationships/image" Target="media/image14.png"/><Relationship Id="rId42" Type="http://schemas.openxmlformats.org/officeDocument/2006/relationships/hyperlink" Target="http://senseis.xmp.net/?ZenGoProgram" TargetMode="External"/><Relationship Id="rId47" Type="http://schemas.openxmlformats.org/officeDocument/2006/relationships/hyperlink" Target="https://github.com/ala/MiMHex" TargetMode="External"/><Relationship Id="rId63" Type="http://schemas.openxmlformats.org/officeDocument/2006/relationships/hyperlink" Target="https://en.wikipedia.org/wiki/Tic-tac-toe" TargetMode="External"/><Relationship Id="rId68" Type="http://schemas.openxmlformats.org/officeDocument/2006/relationships/hyperlink" Target="http://www.connect6.org" TargetMode="External"/><Relationship Id="rId84" Type="http://schemas.openxmlformats.org/officeDocument/2006/relationships/hyperlink" Target="https://www.youtube.com/watch?v=pUyURF1Tqvg" TargetMode="External"/><Relationship Id="rId89" Type="http://schemas.openxmlformats.org/officeDocument/2006/relationships/hyperlink" Target="https://en.wikipedia.org/wiki/Intrinsic_function" TargetMode="External"/><Relationship Id="rId112" Type="http://schemas.openxmlformats.org/officeDocument/2006/relationships/hyperlink" Target="http://benzene.sourceforge.net/benzene-doc/html/mohexmainpage.html" TargetMode="External"/><Relationship Id="rId16" Type="http://schemas.openxmlformats.org/officeDocument/2006/relationships/image" Target="media/image9.png"/><Relationship Id="rId107" Type="http://schemas.openxmlformats.org/officeDocument/2006/relationships/hyperlink" Target="https://msdn.microsoft.com/en-us/library/windows/desktop/dn553408(v=vs.85).aspx" TargetMode="External"/><Relationship Id="rId11" Type="http://schemas.openxmlformats.org/officeDocument/2006/relationships/image" Target="media/image4.tmp"/><Relationship Id="rId32" Type="http://schemas.openxmlformats.org/officeDocument/2006/relationships/hyperlink" Target="http://en.wikipedia.org/wiki/Computer_chess" TargetMode="External"/><Relationship Id="rId37" Type="http://schemas.openxmlformats.org/officeDocument/2006/relationships/hyperlink" Target="https://en.wikipedia.org/wiki/Computer_Olympiad" TargetMode="External"/><Relationship Id="rId53" Type="http://schemas.openxmlformats.org/officeDocument/2006/relationships/hyperlink" Target="https://github.com/qelo/MiMHex" TargetMode="External"/><Relationship Id="rId58" Type="http://schemas.openxmlformats.org/officeDocument/2006/relationships/hyperlink" Target="https://komodochess.com/Komodo9-43a.htm" TargetMode="External"/><Relationship Id="rId74" Type="http://schemas.openxmlformats.org/officeDocument/2006/relationships/hyperlink" Target="https://en.wikipedia.org/wiki/Bit_field" TargetMode="External"/><Relationship Id="rId79" Type="http://schemas.openxmlformats.org/officeDocument/2006/relationships/hyperlink" Target="http://www.computerchess.org.uk/ccrl/404FRC/" TargetMode="External"/><Relationship Id="rId102" Type="http://schemas.openxmlformats.org/officeDocument/2006/relationships/hyperlink" Target="http://www.highprogrammer.com/alan/rants/mutable.htm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95" Type="http://schemas.openxmlformats.org/officeDocument/2006/relationships/hyperlink" Target="http://stackoverflow.com/questions/871405/why-do-i-need-an-ioc-container-as-opposed-to-straightforward-di-code/1532254"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book.mynavi.jp/tencho6/" TargetMode="External"/><Relationship Id="rId48" Type="http://schemas.openxmlformats.org/officeDocument/2006/relationships/hyperlink" Target="https://github.com/kdudzik/MiMHex" TargetMode="External"/><Relationship Id="rId64" Type="http://schemas.openxmlformats.org/officeDocument/2006/relationships/hyperlink" Target="https://en.wikipedia.org/wiki/Gomoku" TargetMode="External"/><Relationship Id="rId69" Type="http://schemas.openxmlformats.org/officeDocument/2006/relationships/hyperlink" Target="https://bitbucket.org/BadRobot/connect6/src" TargetMode="External"/><Relationship Id="rId113" Type="http://schemas.openxmlformats.org/officeDocument/2006/relationships/hyperlink" Target="http://www.game-ai-forum.org/icga-tournaments/program.php?id=555" TargetMode="External"/><Relationship Id="rId118" Type="http://schemas.openxmlformats.org/officeDocument/2006/relationships/hyperlink" Target="http://webdocs.cs.ualberta.ca/~hayward/papers/m2.pdf" TargetMode="External"/><Relationship Id="rId80" Type="http://schemas.openxmlformats.org/officeDocument/2006/relationships/hyperlink" Target="http://en.wikipedia.org/wiki/64-bit_computing" TargetMode="External"/><Relationship Id="rId85" Type="http://schemas.openxmlformats.org/officeDocument/2006/relationships/hyperlink" Target="http://www.talkchess.com/forum/viewtopic.php?start=0&amp;t=50220"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en.wikipedia.org/wiki/Human&#8211;computer_chess_matches" TargetMode="External"/><Relationship Id="rId38" Type="http://schemas.openxmlformats.org/officeDocument/2006/relationships/hyperlink" Target="https://icga.leidenuniv.nl/?page_id=1112" TargetMode="External"/><Relationship Id="rId59" Type="http://schemas.openxmlformats.org/officeDocument/2006/relationships/hyperlink" Target="https://komodochess.com/pub/komodo-8.zip" TargetMode="External"/><Relationship Id="rId103" Type="http://schemas.openxmlformats.org/officeDocument/2006/relationships/hyperlink" Target="http://stackoverflow.com/questions/1640258/need-a-fast-random-generator-for-c/3747462#3747462" TargetMode="External"/><Relationship Id="rId108" Type="http://schemas.openxmlformats.org/officeDocument/2006/relationships/hyperlink" Target="http://webdocs.cs.ualberta.ca/~hayward/hex/" TargetMode="External"/><Relationship Id="rId54" Type="http://schemas.openxmlformats.org/officeDocument/2006/relationships/hyperlink" Target="https://github.com/jakubpawlewicz/MiMHex" TargetMode="External"/><Relationship Id="rId70" Type="http://schemas.openxmlformats.org/officeDocument/2006/relationships/hyperlink" Target="http://risujin.org/pub/connectk/connectk-2.0.tar.gz" TargetMode="External"/><Relationship Id="rId75" Type="http://schemas.openxmlformats.org/officeDocument/2006/relationships/hyperlink" Target="https://en.wikipedia.org/wiki/Universal_Chess_Interface" TargetMode="External"/><Relationship Id="rId91" Type="http://schemas.openxmlformats.org/officeDocument/2006/relationships/hyperlink" Target="http://fastgm.de/60+0.60%20-%20E5450.html" TargetMode="External"/><Relationship Id="rId96" Type="http://schemas.openxmlformats.org/officeDocument/2006/relationships/hyperlink" Target="https://msdn.microsoft.com/en-US/library/dn961160.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github.com/krzysiocrash/MiMHex" TargetMode="External"/><Relationship Id="rId114" Type="http://schemas.openxmlformats.org/officeDocument/2006/relationships/hyperlink" Target="http://webdocs.cs.ualberta.ca/~hayward/publications.html" TargetMode="External"/><Relationship Id="rId119" Type="http://schemas.openxmlformats.org/officeDocument/2006/relationships/hyperlink" Target="http://webdocs.cs.ualberta.ca/~hayward/papers/rptYokohama.pdf" TargetMode="External"/><Relationship Id="rId44" Type="http://schemas.openxmlformats.org/officeDocument/2006/relationships/hyperlink" Target="https://boardgamegeek.com/thread/609440/mohex-available-download" TargetMode="External"/><Relationship Id="rId60" Type="http://schemas.openxmlformats.org/officeDocument/2006/relationships/hyperlink" Target="https://stockfishchess.org" TargetMode="External"/><Relationship Id="rId65" Type="http://schemas.openxmlformats.org/officeDocument/2006/relationships/hyperlink" Target="https://en.wikipedia.org/wiki/Connect6" TargetMode="External"/><Relationship Id="rId81" Type="http://schemas.openxmlformats.org/officeDocument/2006/relationships/hyperlink" Target="https://en.wikipedia.org/wiki/SSE4" TargetMode="External"/><Relationship Id="rId86" Type="http://schemas.openxmlformats.org/officeDocument/2006/relationships/hyperlink" Target="https://chessdailynews.com/im-erik-kislik-analyzes-the-tcec-superfinal-in-dept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icga.leidenuniv.nl/wp-content/uploads/2016/03/Rules-ICGA-events-2016-3.pdf" TargetMode="External"/><Relationship Id="rId109" Type="http://schemas.openxmlformats.org/officeDocument/2006/relationships/hyperlink" Target="http://www.trmph.com/hexwiki/MoHex.html" TargetMode="External"/><Relationship Id="rId34" Type="http://schemas.openxmlformats.org/officeDocument/2006/relationships/hyperlink" Target="http://www.fierz.ch/history.htm" TargetMode="External"/><Relationship Id="rId50" Type="http://schemas.openxmlformats.org/officeDocument/2006/relationships/hyperlink" Target="https://github.com/theolol/MiMHex" TargetMode="External"/><Relationship Id="rId55" Type="http://schemas.openxmlformats.org/officeDocument/2006/relationships/hyperlink" Target="https://en.wikipedia.org/wiki/Komodo_(chess)" TargetMode="External"/><Relationship Id="rId76" Type="http://schemas.openxmlformats.org/officeDocument/2006/relationships/hyperlink" Target="https://en.wikipedia.org/wiki/Stockfish_(chess)" TargetMode="External"/><Relationship Id="rId97" Type="http://schemas.openxmlformats.org/officeDocument/2006/relationships/hyperlink" Target="https://msdn.microsoft.com/en-us/library/a569z7k8.aspx" TargetMode="External"/><Relationship Id="rId104" Type="http://schemas.openxmlformats.org/officeDocument/2006/relationships/hyperlink" Target="https://msdn.microsoft.com/en-US/library/4h2h0ktk.aspx" TargetMode="External"/><Relationship Id="rId120" Type="http://schemas.openxmlformats.org/officeDocument/2006/relationships/hyperlink" Target="http://webdocs.cs.ualberta.ca/~hayward/papers/rptLeiden15.pdf" TargetMode="External"/><Relationship Id="rId7" Type="http://schemas.openxmlformats.org/officeDocument/2006/relationships/endnotes" Target="endnotes.xml"/><Relationship Id="rId71" Type="http://schemas.openxmlformats.org/officeDocument/2006/relationships/hyperlink" Target="http://stackoverflow.com/questions/671703/array-index-out-of-bound-in-c/671709" TargetMode="External"/><Relationship Id="rId92" Type="http://schemas.openxmlformats.org/officeDocument/2006/relationships/hyperlink" Target="http://tests.stockfishchess.org/test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Solved_game" TargetMode="External"/><Relationship Id="rId45" Type="http://schemas.openxmlformats.org/officeDocument/2006/relationships/hyperlink" Target="http://benzene.sourceforge.net" TargetMode="External"/><Relationship Id="rId66" Type="http://schemas.openxmlformats.org/officeDocument/2006/relationships/hyperlink" Target="http://www.connect6.org/k-in-a-row.pdf" TargetMode="External"/><Relationship Id="rId87" Type="http://schemas.openxmlformats.org/officeDocument/2006/relationships/hyperlink" Target="https://en.wikipedia.org/wiki/Bit_Manipulation_Instruction_Sets" TargetMode="External"/><Relationship Id="rId110" Type="http://schemas.openxmlformats.org/officeDocument/2006/relationships/hyperlink" Target="http://downloads.sourceforge.net/project/benzene/benzene/0.9/benzene-0.9.0.tar.gz" TargetMode="External"/><Relationship Id="rId115" Type="http://schemas.openxmlformats.org/officeDocument/2006/relationships/hyperlink" Target="http://webdocs.cs.ualberta.ca/~hayward/papers/rptPamplona.pdf" TargetMode="External"/><Relationship Id="rId61" Type="http://schemas.openxmlformats.org/officeDocument/2006/relationships/hyperlink" Target="https://github.com/official-stockfish/Stockfish" TargetMode="External"/><Relationship Id="rId82" Type="http://schemas.openxmlformats.org/officeDocument/2006/relationships/hyperlink" Target="https://chessprogramming.wikispaces.com/Stockfish"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wikipedia.org/wiki/Top_Chess_Engine_Championship" TargetMode="External"/><Relationship Id="rId56" Type="http://schemas.openxmlformats.org/officeDocument/2006/relationships/hyperlink" Target="https://komodochess.com" TargetMode="External"/><Relationship Id="rId77" Type="http://schemas.openxmlformats.org/officeDocument/2006/relationships/hyperlink" Target="http://www.computerchess.org.uk/ccrl/404/" TargetMode="External"/><Relationship Id="rId100" Type="http://schemas.openxmlformats.org/officeDocument/2006/relationships/hyperlink" Target="http://stackoverflow.com/questions/751681/meaning-of-const-last-in-a-c-method-declaration/751783" TargetMode="External"/><Relationship Id="rId105" Type="http://schemas.openxmlformats.org/officeDocument/2006/relationships/hyperlink" Target="http://www.possibility.com/Cpp/const.html" TargetMode="External"/><Relationship Id="rId8" Type="http://schemas.openxmlformats.org/officeDocument/2006/relationships/image" Target="media/image1.png"/><Relationship Id="rId51" Type="http://schemas.openxmlformats.org/officeDocument/2006/relationships/hyperlink" Target="https://github.com/bartoszborkowski/mimhex" TargetMode="External"/><Relationship Id="rId72" Type="http://schemas.openxmlformats.org/officeDocument/2006/relationships/hyperlink" Target="https://msdn.microsoft.com/en-US/library/system.indexoutofrangeexception(v=vs.110).aspx" TargetMode="External"/><Relationship Id="rId93" Type="http://schemas.openxmlformats.org/officeDocument/2006/relationships/hyperlink" Target="https://msdn.microsoft.com/en-US/library/hh567368.aspx" TargetMode="External"/><Relationship Id="rId98" Type="http://schemas.openxmlformats.org/officeDocument/2006/relationships/hyperlink" Target="https://msdn.microsoft.com/en-US/library/74b4xzyw.aspx"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lukaszlew/MiMHex" TargetMode="External"/><Relationship Id="rId67" Type="http://schemas.openxmlformats.org/officeDocument/2006/relationships/hyperlink" Target="http://risujin.org/connectk/" TargetMode="External"/><Relationship Id="rId116" Type="http://schemas.openxmlformats.org/officeDocument/2006/relationships/hyperlink" Target="http://webdocs.cs.ualberta.ca/~hayward/papers/rptKanazawa.pdf" TargetMode="External"/><Relationship Id="rId20" Type="http://schemas.openxmlformats.org/officeDocument/2006/relationships/image" Target="media/image13.png"/><Relationship Id="rId41" Type="http://schemas.openxmlformats.org/officeDocument/2006/relationships/hyperlink" Target="https://icga.leidenuniv.nl/?page_id=1315" TargetMode="External"/><Relationship Id="rId62" Type="http://schemas.openxmlformats.org/officeDocument/2006/relationships/hyperlink" Target="https://en.wikipedia.org/wiki/M,n,k-game" TargetMode="External"/><Relationship Id="rId83" Type="http://schemas.openxmlformats.org/officeDocument/2006/relationships/hyperlink" Target="https://chessprogramming.wikispaces.com/Square+Mapping+Considerations" TargetMode="External"/><Relationship Id="rId88" Type="http://schemas.openxmlformats.org/officeDocument/2006/relationships/hyperlink" Target="https://en.wikipedia.org/wiki/Find_first_set" TargetMode="External"/><Relationship Id="rId111" Type="http://schemas.openxmlformats.org/officeDocument/2006/relationships/hyperlink" Target="https://sourceforge.net/p/benzene/benzene/ci/master/tree/src/mohex/" TargetMode="External"/><Relationship Id="rId15" Type="http://schemas.openxmlformats.org/officeDocument/2006/relationships/image" Target="media/image8.tmp"/><Relationship Id="rId36" Type="http://schemas.openxmlformats.org/officeDocument/2006/relationships/hyperlink" Target="https://en.wikipedia.org/wiki/International_Computer_Games_Association" TargetMode="External"/><Relationship Id="rId57" Type="http://schemas.openxmlformats.org/officeDocument/2006/relationships/hyperlink" Target="https://komodochess.com/Komodo10-50a.htm" TargetMode="External"/><Relationship Id="rId106" Type="http://schemas.openxmlformats.org/officeDocument/2006/relationships/hyperlink" Target="https://msdn.microsoft.com/en-us/library/hh874757.aspx"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hyperlink" Target="https://github.com/krzysiocrash/patterns" TargetMode="External"/><Relationship Id="rId73" Type="http://schemas.openxmlformats.org/officeDocument/2006/relationships/hyperlink" Target="https://en.wikipedia.org/wiki/Bitboard" TargetMode="External"/><Relationship Id="rId78" Type="http://schemas.openxmlformats.org/officeDocument/2006/relationships/hyperlink" Target="http://www.computerchess.org.uk/ccrl/4040/" TargetMode="External"/><Relationship Id="rId94" Type="http://schemas.openxmlformats.org/officeDocument/2006/relationships/hyperlink" Target="http://en.cppreference.com/w/cpp/compiler_support" TargetMode="External"/><Relationship Id="rId99" Type="http://schemas.openxmlformats.org/officeDocument/2006/relationships/hyperlink" Target="https://en.wikipedia.org/wiki/Inline_function" TargetMode="External"/><Relationship Id="rId101" Type="http://schemas.openxmlformats.org/officeDocument/2006/relationships/hyperlink" Target="http://en.cppreference.com/w/cpp/language/cv"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691CC26A-2DF3-4106-9158-11626EC1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7</TotalTime>
  <Pages>99</Pages>
  <Words>26758</Words>
  <Characters>152522</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846</cp:revision>
  <dcterms:created xsi:type="dcterms:W3CDTF">2016-06-03T18:10:00Z</dcterms:created>
  <dcterms:modified xsi:type="dcterms:W3CDTF">2016-07-18T21:55:00Z</dcterms:modified>
</cp:coreProperties>
</file>